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7619" w14:textId="186CC371" w:rsidR="0009510A" w:rsidRPr="009C4B87" w:rsidRDefault="0009510A" w:rsidP="0009510A">
      <w:pPr>
        <w:snapToGrid w:val="0"/>
        <w:spacing w:beforeLines="50" w:before="180"/>
        <w:rPr>
          <w:rFonts w:ascii="標楷體" w:eastAsia="標楷體" w:hAnsi="標楷體" w:cs="Arial"/>
          <w:b/>
          <w:bCs/>
          <w:color w:val="000000" w:themeColor="text1"/>
          <w:sz w:val="36"/>
          <w:szCs w:val="36"/>
        </w:rPr>
      </w:pPr>
      <w:r w:rsidRPr="009C4B87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 xml:space="preserve">  </w:t>
      </w:r>
      <w:r w:rsidR="00800939" w:rsidRPr="009C4B87">
        <w:rPr>
          <w:rFonts w:ascii="標楷體" w:eastAsia="標楷體" w:hAnsi="標楷體" w:hint="eastAsia"/>
          <w:color w:val="000000" w:themeColor="text1"/>
          <w:sz w:val="40"/>
          <w:szCs w:val="40"/>
          <w:u w:val="single"/>
          <w:shd w:val="pct15" w:color="auto" w:fill="FFFFFF"/>
        </w:rPr>
        <w:t>附件5</w:t>
      </w:r>
      <w:r w:rsidRPr="009C4B87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  <w:shd w:val="pct15" w:color="auto" w:fill="FFFFFF"/>
        </w:rPr>
        <w:t xml:space="preserve"> </w:t>
      </w:r>
      <w:r w:rsidRPr="009C4B87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 xml:space="preserve">                                           </w:t>
      </w:r>
    </w:p>
    <w:p w14:paraId="190BC923" w14:textId="34D8B890" w:rsidR="004C742B" w:rsidRPr="009C4B87" w:rsidRDefault="0009510A" w:rsidP="004C742B">
      <w:pPr>
        <w:adjustRightInd w:val="0"/>
        <w:snapToGrid w:val="0"/>
        <w:spacing w:before="150" w:line="500" w:lineRule="exact"/>
        <w:ind w:leftChars="100" w:left="240"/>
        <w:contextualSpacing/>
        <w:jc w:val="center"/>
        <w:rPr>
          <w:rFonts w:ascii="標楷體" w:eastAsia="標楷體" w:hAnsi="標楷體" w:cs="Arial"/>
          <w:b/>
          <w:bCs/>
          <w:color w:val="000000" w:themeColor="text1"/>
          <w:sz w:val="36"/>
          <w:szCs w:val="36"/>
        </w:rPr>
      </w:pPr>
      <w:r w:rsidRPr="009C4B87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客家委員會</w:t>
      </w:r>
    </w:p>
    <w:p w14:paraId="742FFEE8" w14:textId="26AC2335" w:rsidR="004C742B" w:rsidRPr="009C4B87" w:rsidRDefault="004C742B" w:rsidP="004C742B">
      <w:pPr>
        <w:adjustRightInd w:val="0"/>
        <w:snapToGrid w:val="0"/>
        <w:spacing w:before="150" w:line="500" w:lineRule="exact"/>
        <w:ind w:leftChars="100" w:left="240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C4B87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補助國民中小學及幼兒園「</w:t>
      </w:r>
      <w:r w:rsidR="002E3483" w:rsidRPr="009C4B87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客語</w:t>
      </w:r>
      <w:r w:rsidRPr="009C4B87">
        <w:rPr>
          <w:rFonts w:ascii="標楷體" w:eastAsia="標楷體" w:hAnsi="標楷體" w:cs="Arial" w:hint="eastAsia"/>
          <w:b/>
          <w:bCs/>
          <w:color w:val="000000" w:themeColor="text1"/>
          <w:sz w:val="36"/>
          <w:szCs w:val="36"/>
        </w:rPr>
        <w:t>沉浸式教學計畫」</w:t>
      </w:r>
    </w:p>
    <w:p w14:paraId="6B34CB27" w14:textId="059CDA61" w:rsidR="00FA3F0E" w:rsidRPr="009C4B87" w:rsidRDefault="009462C4" w:rsidP="00D90AF4">
      <w:pPr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9C4B87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○</w:t>
      </w:r>
      <w:r w:rsidRPr="009C4B87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</w:rPr>
        <w:t>學年度</w:t>
      </w:r>
      <w:r w:rsidR="008D5214" w:rsidRPr="009C4B87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</w:rPr>
        <w:t>「訪視輔導暨實施成效評估作業」</w:t>
      </w:r>
      <w:r w:rsidR="003336B0" w:rsidRPr="009C4B8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申辦表</w:t>
      </w:r>
    </w:p>
    <w:p w14:paraId="24D48212" w14:textId="5BE5E3B7" w:rsidR="004314B5" w:rsidRPr="009C4B87" w:rsidRDefault="001310AE" w:rsidP="00D90AF4">
      <w:pPr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9C4B87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</w:rPr>
        <w:t>(地方政府適用)</w:t>
      </w:r>
    </w:p>
    <w:tbl>
      <w:tblPr>
        <w:tblW w:w="10250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8"/>
        <w:gridCol w:w="709"/>
        <w:gridCol w:w="524"/>
        <w:gridCol w:w="1886"/>
        <w:gridCol w:w="409"/>
        <w:gridCol w:w="860"/>
        <w:gridCol w:w="530"/>
        <w:gridCol w:w="752"/>
        <w:gridCol w:w="2552"/>
      </w:tblGrid>
      <w:tr w:rsidR="009C4B87" w:rsidRPr="009C4B87" w14:paraId="16F426DF" w14:textId="77777777" w:rsidTr="008043D6">
        <w:trPr>
          <w:cantSplit/>
          <w:trHeight w:val="822"/>
        </w:trPr>
        <w:tc>
          <w:tcPr>
            <w:tcW w:w="2028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5D6F" w14:textId="7C2CD67A" w:rsidR="005833F3" w:rsidRPr="009C4B87" w:rsidRDefault="005833F3" w:rsidP="005833F3">
            <w:pPr>
              <w:pStyle w:val="a9"/>
              <w:spacing w:line="440" w:lineRule="exact"/>
              <w:rPr>
                <w:color w:val="000000" w:themeColor="text1"/>
                <w:sz w:val="24"/>
              </w:rPr>
            </w:pPr>
            <w:r w:rsidRPr="009C4B87">
              <w:rPr>
                <w:color w:val="000000" w:themeColor="text1"/>
                <w:sz w:val="24"/>
              </w:rPr>
              <w:t>機關全銜</w:t>
            </w:r>
          </w:p>
        </w:tc>
        <w:tc>
          <w:tcPr>
            <w:tcW w:w="8222" w:type="dxa"/>
            <w:gridSpan w:val="8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5967EA" w14:textId="78441BF9" w:rsidR="005833F3" w:rsidRPr="009C4B87" w:rsidRDefault="005833F3" w:rsidP="003E122A">
            <w:pPr>
              <w:pStyle w:val="a9"/>
              <w:adjustRightInd w:val="0"/>
              <w:snapToGrid w:val="0"/>
              <w:spacing w:line="340" w:lineRule="exact"/>
              <w:jc w:val="both"/>
              <w:rPr>
                <w:color w:val="000000" w:themeColor="text1"/>
                <w:sz w:val="24"/>
              </w:rPr>
            </w:pPr>
          </w:p>
        </w:tc>
      </w:tr>
      <w:tr w:rsidR="009C4B87" w:rsidRPr="009C4B87" w14:paraId="70093792" w14:textId="77777777" w:rsidTr="00404119">
        <w:trPr>
          <w:cantSplit/>
          <w:trHeight w:val="513"/>
        </w:trPr>
        <w:tc>
          <w:tcPr>
            <w:tcW w:w="2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E898" w14:textId="60D18A18" w:rsidR="003D2F41" w:rsidRPr="009C4B87" w:rsidRDefault="00423189" w:rsidP="009C5F5A">
            <w:pPr>
              <w:pStyle w:val="a9"/>
              <w:spacing w:line="440" w:lineRule="exact"/>
              <w:rPr>
                <w:color w:val="000000" w:themeColor="text1"/>
                <w:sz w:val="24"/>
              </w:rPr>
            </w:pPr>
            <w:r w:rsidRPr="009C4B87">
              <w:rPr>
                <w:rStyle w:val="10"/>
                <w:color w:val="000000" w:themeColor="text1"/>
                <w:sz w:val="24"/>
              </w:rPr>
              <w:t>機關</w:t>
            </w:r>
            <w:r w:rsidR="003D2F41" w:rsidRPr="009C4B87">
              <w:rPr>
                <w:rStyle w:val="10"/>
                <w:color w:val="000000" w:themeColor="text1"/>
                <w:sz w:val="24"/>
              </w:rPr>
              <w:t>地址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7ECFCE" w14:textId="77777777" w:rsidR="003D2F41" w:rsidRPr="009C4B87" w:rsidRDefault="003D2F41" w:rsidP="009C5F5A">
            <w:pPr>
              <w:pStyle w:val="a9"/>
              <w:widowControl/>
              <w:jc w:val="left"/>
              <w:rPr>
                <w:color w:val="000000" w:themeColor="text1"/>
                <w:sz w:val="24"/>
              </w:rPr>
            </w:pPr>
            <w:r w:rsidRPr="009C4B87">
              <w:rPr>
                <w:color w:val="000000" w:themeColor="text1"/>
                <w:sz w:val="24"/>
              </w:rPr>
              <w:t>郵遞區號□□□-□□□</w:t>
            </w:r>
          </w:p>
          <w:p w14:paraId="05F701B5" w14:textId="76BD912F" w:rsidR="003D2F41" w:rsidRPr="009C4B87" w:rsidRDefault="003D2F41" w:rsidP="009C5F5A">
            <w:pPr>
              <w:pStyle w:val="a9"/>
              <w:widowControl/>
              <w:rPr>
                <w:color w:val="000000" w:themeColor="text1"/>
                <w:sz w:val="24"/>
              </w:rPr>
            </w:pPr>
            <w:r w:rsidRPr="009C4B87">
              <w:rPr>
                <w:rStyle w:val="10"/>
                <w:bCs w:val="0"/>
                <w:color w:val="000000" w:themeColor="text1"/>
                <w:sz w:val="24"/>
              </w:rPr>
              <w:t xml:space="preserve">       縣（市）   </w:t>
            </w:r>
            <w:r w:rsidRPr="009C4B87">
              <w:rPr>
                <w:rFonts w:hint="eastAsia"/>
                <w:color w:val="000000" w:themeColor="text1"/>
                <w:sz w:val="24"/>
              </w:rPr>
              <w:t>鄉(鎮、市、區)</w:t>
            </w:r>
            <w:r w:rsidRPr="009C4B87">
              <w:rPr>
                <w:rStyle w:val="10"/>
                <w:bCs w:val="0"/>
                <w:color w:val="000000" w:themeColor="text1"/>
                <w:sz w:val="24"/>
              </w:rPr>
              <w:t xml:space="preserve">     </w:t>
            </w:r>
            <w:r w:rsidRPr="009C4B87">
              <w:rPr>
                <w:rFonts w:hint="eastAsia"/>
                <w:color w:val="000000" w:themeColor="text1"/>
                <w:sz w:val="24"/>
              </w:rPr>
              <w:t xml:space="preserve">路(街)    段   巷   弄   號  </w:t>
            </w:r>
          </w:p>
        </w:tc>
      </w:tr>
      <w:tr w:rsidR="009C4B87" w:rsidRPr="009C4B87" w14:paraId="2110F0CD" w14:textId="77777777" w:rsidTr="00404119">
        <w:trPr>
          <w:cantSplit/>
          <w:trHeight w:val="434"/>
        </w:trPr>
        <w:tc>
          <w:tcPr>
            <w:tcW w:w="202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5CC6F" w14:textId="77777777" w:rsidR="003D2F41" w:rsidRPr="009C4B87" w:rsidRDefault="003D2F41" w:rsidP="009C5F5A">
            <w:pPr>
              <w:pStyle w:val="a9"/>
              <w:spacing w:line="440" w:lineRule="exact"/>
              <w:rPr>
                <w:color w:val="000000" w:themeColor="text1"/>
                <w:sz w:val="24"/>
              </w:rPr>
            </w:pPr>
            <w:r w:rsidRPr="009C4B87">
              <w:rPr>
                <w:color w:val="000000" w:themeColor="text1"/>
                <w:sz w:val="24"/>
              </w:rPr>
              <w:t>業務承辦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837B" w14:textId="77777777" w:rsidR="003D2F41" w:rsidRPr="009C4B87" w:rsidRDefault="003D2F41" w:rsidP="009C5F5A">
            <w:pPr>
              <w:pStyle w:val="a9"/>
              <w:spacing w:line="440" w:lineRule="exact"/>
              <w:rPr>
                <w:color w:val="000000" w:themeColor="text1"/>
                <w:sz w:val="24"/>
              </w:rPr>
            </w:pPr>
            <w:r w:rsidRPr="009C4B87">
              <w:rPr>
                <w:color w:val="000000" w:themeColor="text1"/>
                <w:sz w:val="24"/>
              </w:rPr>
              <w:t>姓名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F89F" w14:textId="77777777" w:rsidR="003D2F41" w:rsidRPr="009C4B87" w:rsidRDefault="003D2F41" w:rsidP="009C5F5A">
            <w:pPr>
              <w:pStyle w:val="a9"/>
              <w:spacing w:line="440" w:lineRule="exact"/>
              <w:jc w:val="both"/>
              <w:rPr>
                <w:color w:val="000000" w:themeColor="text1"/>
                <w:sz w:val="24"/>
              </w:rPr>
            </w:pPr>
            <w:r w:rsidRPr="009C4B87">
              <w:rPr>
                <w:color w:val="000000" w:themeColor="text1"/>
                <w:sz w:val="24"/>
              </w:rPr>
              <w:t xml:space="preserve">   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DE2E" w14:textId="77777777" w:rsidR="003D2F41" w:rsidRPr="009C4B87" w:rsidRDefault="003D2F41" w:rsidP="009C5F5A">
            <w:pPr>
              <w:pStyle w:val="a9"/>
              <w:spacing w:line="440" w:lineRule="exact"/>
              <w:rPr>
                <w:color w:val="000000" w:themeColor="text1"/>
                <w:sz w:val="24"/>
              </w:rPr>
            </w:pPr>
            <w:r w:rsidRPr="009C4B87">
              <w:rPr>
                <w:color w:val="000000" w:themeColor="text1"/>
                <w:sz w:val="24"/>
              </w:rPr>
              <w:t>職稱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8E4C46" w14:textId="77777777" w:rsidR="003D2F41" w:rsidRPr="009C4B87" w:rsidRDefault="003D2F41" w:rsidP="009C5F5A">
            <w:pPr>
              <w:pStyle w:val="a9"/>
              <w:spacing w:line="440" w:lineRule="exact"/>
              <w:jc w:val="both"/>
              <w:rPr>
                <w:color w:val="000000" w:themeColor="text1"/>
                <w:sz w:val="24"/>
              </w:rPr>
            </w:pPr>
          </w:p>
        </w:tc>
      </w:tr>
      <w:tr w:rsidR="009C4B87" w:rsidRPr="009C4B87" w14:paraId="726FF171" w14:textId="77777777" w:rsidTr="00404119">
        <w:trPr>
          <w:cantSplit/>
          <w:trHeight w:val="412"/>
        </w:trPr>
        <w:tc>
          <w:tcPr>
            <w:tcW w:w="202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29F79" w14:textId="77777777" w:rsidR="003D2F41" w:rsidRPr="009C4B87" w:rsidRDefault="003D2F41" w:rsidP="009C5F5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A4DE" w14:textId="77777777" w:rsidR="003D2F41" w:rsidRPr="009C4B87" w:rsidRDefault="003D2F41" w:rsidP="009C5F5A">
            <w:pPr>
              <w:pStyle w:val="a9"/>
              <w:spacing w:line="440" w:lineRule="exact"/>
              <w:rPr>
                <w:color w:val="000000" w:themeColor="text1"/>
                <w:sz w:val="24"/>
              </w:rPr>
            </w:pPr>
            <w:r w:rsidRPr="009C4B87">
              <w:rPr>
                <w:color w:val="000000" w:themeColor="text1"/>
                <w:sz w:val="24"/>
              </w:rPr>
              <w:t>電話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D686" w14:textId="77777777" w:rsidR="003D2F41" w:rsidRPr="009C4B87" w:rsidRDefault="003D2F41" w:rsidP="009C5F5A">
            <w:pPr>
              <w:pStyle w:val="a9"/>
              <w:rPr>
                <w:color w:val="000000" w:themeColor="text1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D8E1" w14:textId="77777777" w:rsidR="003D2F41" w:rsidRPr="009C4B87" w:rsidRDefault="003D2F41" w:rsidP="009C5F5A">
            <w:pPr>
              <w:pStyle w:val="a9"/>
              <w:rPr>
                <w:color w:val="000000" w:themeColor="text1"/>
                <w:sz w:val="24"/>
              </w:rPr>
            </w:pPr>
            <w:r w:rsidRPr="009C4B87">
              <w:rPr>
                <w:color w:val="000000" w:themeColor="text1"/>
                <w:sz w:val="24"/>
              </w:rPr>
              <w:t>傳真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B8BEF80" w14:textId="77777777" w:rsidR="003D2F41" w:rsidRPr="009C4B87" w:rsidRDefault="003D2F41" w:rsidP="009C5F5A">
            <w:pPr>
              <w:pStyle w:val="a9"/>
              <w:spacing w:line="440" w:lineRule="exact"/>
              <w:jc w:val="both"/>
              <w:rPr>
                <w:color w:val="000000" w:themeColor="text1"/>
                <w:sz w:val="24"/>
              </w:rPr>
            </w:pPr>
          </w:p>
        </w:tc>
      </w:tr>
      <w:tr w:rsidR="009C4B87" w:rsidRPr="009C4B87" w14:paraId="6F82CE5B" w14:textId="77777777" w:rsidTr="00404119">
        <w:trPr>
          <w:cantSplit/>
          <w:trHeight w:val="420"/>
        </w:trPr>
        <w:tc>
          <w:tcPr>
            <w:tcW w:w="20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E6447" w14:textId="77777777" w:rsidR="003D2F41" w:rsidRPr="009C4B87" w:rsidRDefault="003D2F41" w:rsidP="009C5F5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C4BF" w14:textId="77777777" w:rsidR="003D2F41" w:rsidRPr="009C4B87" w:rsidRDefault="003D2F41" w:rsidP="009C5F5A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1"/>
                <w:szCs w:val="24"/>
              </w:rPr>
            </w:pPr>
            <w:r w:rsidRPr="009C4B87">
              <w:rPr>
                <w:rFonts w:ascii="標楷體" w:eastAsia="標楷體" w:hAnsi="標楷體"/>
                <w:b/>
                <w:color w:val="000000" w:themeColor="text1"/>
                <w:kern w:val="1"/>
                <w:szCs w:val="24"/>
              </w:rPr>
              <w:t>手機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9BC4" w14:textId="77777777" w:rsidR="003D2F41" w:rsidRPr="009C4B87" w:rsidRDefault="003D2F41" w:rsidP="009C5F5A">
            <w:pPr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99E0" w14:textId="77777777" w:rsidR="003D2F41" w:rsidRPr="009C4B87" w:rsidRDefault="003D2F41" w:rsidP="009C5F5A">
            <w:pPr>
              <w:pStyle w:val="a9"/>
              <w:rPr>
                <w:color w:val="000000" w:themeColor="text1"/>
                <w:sz w:val="24"/>
              </w:rPr>
            </w:pPr>
            <w:r w:rsidRPr="009C4B87">
              <w:rPr>
                <w:color w:val="000000" w:themeColor="text1"/>
                <w:sz w:val="24"/>
              </w:rPr>
              <w:t>e-mail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8500F7" w14:textId="77777777" w:rsidR="003D2F41" w:rsidRPr="009C4B87" w:rsidRDefault="003D2F41" w:rsidP="009C5F5A">
            <w:pPr>
              <w:pStyle w:val="a9"/>
              <w:spacing w:line="440" w:lineRule="exact"/>
              <w:jc w:val="both"/>
              <w:rPr>
                <w:color w:val="000000" w:themeColor="text1"/>
                <w:sz w:val="24"/>
              </w:rPr>
            </w:pPr>
          </w:p>
        </w:tc>
      </w:tr>
      <w:tr w:rsidR="009C4B87" w:rsidRPr="009C4B87" w14:paraId="6217B7DF" w14:textId="77777777" w:rsidTr="004041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9"/>
        </w:trPr>
        <w:tc>
          <w:tcPr>
            <w:tcW w:w="10250" w:type="dxa"/>
            <w:gridSpan w:val="9"/>
            <w:shd w:val="clear" w:color="auto" w:fill="F2F2F2" w:themeFill="background1" w:themeFillShade="F2"/>
            <w:vAlign w:val="center"/>
          </w:tcPr>
          <w:p w14:paraId="6ED0FA1A" w14:textId="2D6213CC" w:rsidR="00954107" w:rsidRPr="009C4B87" w:rsidRDefault="00F833D2" w:rsidP="00F71B4C">
            <w:pPr>
              <w:adjustRightInd w:val="0"/>
              <w:snapToGrid w:val="0"/>
              <w:spacing w:before="80" w:after="80" w:line="280" w:lineRule="exact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kern w:val="1"/>
                <w:szCs w:val="24"/>
              </w:rPr>
            </w:pPr>
            <w:r w:rsidRPr="009C4B87">
              <w:rPr>
                <w:rFonts w:ascii="標楷體" w:eastAsia="標楷體" w:hAnsi="標楷體"/>
                <w:b/>
                <w:color w:val="000000" w:themeColor="text1"/>
                <w:kern w:val="1"/>
                <w:szCs w:val="24"/>
              </w:rPr>
              <w:t>本</w:t>
            </w:r>
            <w:r w:rsidR="0090738E" w:rsidRPr="009C4B87">
              <w:rPr>
                <w:rFonts w:ascii="標楷體" w:eastAsia="標楷體" w:hAnsi="標楷體"/>
                <w:b/>
                <w:color w:val="000000" w:themeColor="text1"/>
                <w:kern w:val="1"/>
                <w:szCs w:val="24"/>
              </w:rPr>
              <w:t>案</w:t>
            </w:r>
            <w:r w:rsidR="006654BD" w:rsidRPr="009C4B87">
              <w:rPr>
                <w:rFonts w:ascii="標楷體" w:eastAsia="標楷體" w:hAnsi="標楷體"/>
                <w:b/>
                <w:color w:val="000000" w:themeColor="text1"/>
                <w:kern w:val="1"/>
                <w:szCs w:val="24"/>
              </w:rPr>
              <w:t>相關</w:t>
            </w:r>
            <w:r w:rsidR="00954107" w:rsidRPr="009C4B87">
              <w:rPr>
                <w:rFonts w:ascii="標楷體" w:eastAsia="標楷體" w:hAnsi="標楷體"/>
                <w:b/>
                <w:color w:val="000000" w:themeColor="text1"/>
                <w:kern w:val="1"/>
                <w:szCs w:val="24"/>
              </w:rPr>
              <w:t>經費預算</w:t>
            </w:r>
            <w:r w:rsidR="005E0A6C" w:rsidRPr="009C4B87">
              <w:rPr>
                <w:rFonts w:ascii="標楷體" w:eastAsia="標楷體" w:hAnsi="標楷體"/>
                <w:b/>
                <w:color w:val="000000" w:themeColor="text1"/>
                <w:kern w:val="1"/>
                <w:szCs w:val="24"/>
              </w:rPr>
              <w:t>編列</w:t>
            </w:r>
          </w:p>
        </w:tc>
      </w:tr>
      <w:tr w:rsidR="009C4B87" w:rsidRPr="009C4B87" w14:paraId="621500E5" w14:textId="77777777" w:rsidTr="000934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80"/>
        </w:trPr>
        <w:tc>
          <w:tcPr>
            <w:tcW w:w="3261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5C445A1" w14:textId="35990EBA" w:rsidR="000966A3" w:rsidRPr="009C4B87" w:rsidRDefault="006654BD" w:rsidP="005E0A6C">
            <w:pPr>
              <w:adjustRightInd w:val="0"/>
              <w:snapToGrid w:val="0"/>
              <w:spacing w:before="80" w:after="80"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9C4B87">
              <w:rPr>
                <w:rFonts w:ascii="標楷體" w:eastAsia="標楷體" w:hAnsi="標楷體"/>
                <w:color w:val="000000" w:themeColor="text1"/>
              </w:rPr>
              <w:t>1.</w:t>
            </w:r>
            <w:r w:rsidR="003D5D20" w:rsidRPr="009C4B87">
              <w:rPr>
                <w:rFonts w:ascii="標楷體" w:eastAsia="標楷體" w:hAnsi="標楷體"/>
                <w:color w:val="000000" w:themeColor="text1"/>
              </w:rPr>
              <w:t>地方</w:t>
            </w:r>
            <w:r w:rsidR="003D5D20" w:rsidRPr="009C4B87">
              <w:rPr>
                <w:rFonts w:ascii="標楷體" w:eastAsia="標楷體" w:hAnsi="標楷體" w:hint="eastAsia"/>
                <w:color w:val="000000" w:themeColor="text1"/>
              </w:rPr>
              <w:t>政府</w:t>
            </w:r>
            <w:r w:rsidR="00CC426C" w:rsidRPr="009C4B87">
              <w:rPr>
                <w:rFonts w:ascii="標楷體" w:eastAsia="標楷體" w:hAnsi="標楷體"/>
                <w:color w:val="000000" w:themeColor="text1"/>
              </w:rPr>
              <w:t>計畫</w:t>
            </w:r>
            <w:r w:rsidR="00CC426C" w:rsidRPr="009C4B87">
              <w:rPr>
                <w:rFonts w:ascii="標楷體" w:eastAsia="標楷體" w:hAnsi="標楷體" w:hint="eastAsia"/>
                <w:color w:val="000000" w:themeColor="text1"/>
              </w:rPr>
              <w:t>經費</w:t>
            </w:r>
            <w:r w:rsidR="003D5D20" w:rsidRPr="009C4B87">
              <w:rPr>
                <w:rFonts w:ascii="標楷體" w:eastAsia="標楷體" w:hAnsi="標楷體" w:hint="eastAsia"/>
                <w:color w:val="000000" w:themeColor="text1"/>
              </w:rPr>
              <w:t>計</w:t>
            </w:r>
          </w:p>
          <w:p w14:paraId="031E8E0E" w14:textId="1257E479" w:rsidR="000966A3" w:rsidRPr="009C4B87" w:rsidRDefault="003D5D20" w:rsidP="005E0A6C">
            <w:pPr>
              <w:adjustRightInd w:val="0"/>
              <w:snapToGrid w:val="0"/>
              <w:spacing w:before="80" w:after="80"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9C4B87">
              <w:rPr>
                <w:color w:val="000000" w:themeColor="text1"/>
              </w:rPr>
              <w:t xml:space="preserve">       </w:t>
            </w:r>
            <w:r w:rsidRPr="009C4B87">
              <w:rPr>
                <w:rFonts w:ascii="標楷體" w:eastAsia="標楷體" w:hAnsi="標楷體"/>
                <w:color w:val="000000" w:themeColor="text1"/>
              </w:rPr>
              <w:t xml:space="preserve"> 萬     元</w:t>
            </w:r>
          </w:p>
        </w:tc>
        <w:tc>
          <w:tcPr>
            <w:tcW w:w="368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FADA8" w14:textId="03AA2AC4" w:rsidR="000966A3" w:rsidRPr="009C4B87" w:rsidRDefault="00CC426C" w:rsidP="005E0A6C">
            <w:pPr>
              <w:adjustRightInd w:val="0"/>
              <w:snapToGrid w:val="0"/>
              <w:spacing w:before="80" w:after="80"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9C4B87">
              <w:rPr>
                <w:rFonts w:ascii="標楷體" w:eastAsia="標楷體" w:hAnsi="標楷體" w:hint="eastAsia"/>
                <w:color w:val="000000" w:themeColor="text1"/>
              </w:rPr>
              <w:t>申請補助經費：</w:t>
            </w:r>
          </w:p>
          <w:p w14:paraId="463C4E08" w14:textId="6F0459EB" w:rsidR="000966A3" w:rsidRPr="009C4B87" w:rsidRDefault="007D7981" w:rsidP="005E0A6C">
            <w:pPr>
              <w:adjustRightInd w:val="0"/>
              <w:snapToGrid w:val="0"/>
              <w:spacing w:before="80" w:after="80"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9C4B87">
              <w:rPr>
                <w:color w:val="000000" w:themeColor="text1"/>
              </w:rPr>
              <w:t xml:space="preserve">       </w:t>
            </w:r>
            <w:r w:rsidRPr="009C4B87">
              <w:rPr>
                <w:rFonts w:ascii="標楷體" w:eastAsia="標楷體" w:hAnsi="標楷體"/>
                <w:color w:val="000000" w:themeColor="text1"/>
              </w:rPr>
              <w:t xml:space="preserve"> 萬     元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6CCB6A1A" w14:textId="0EE3B275" w:rsidR="000966A3" w:rsidRPr="009C4B87" w:rsidRDefault="00CC426C" w:rsidP="005E0A6C">
            <w:pPr>
              <w:adjustRightInd w:val="0"/>
              <w:snapToGrid w:val="0"/>
              <w:spacing w:before="80" w:after="80"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9C4B87">
              <w:rPr>
                <w:rFonts w:ascii="標楷體" w:eastAsia="標楷體" w:hAnsi="標楷體" w:hint="eastAsia"/>
                <w:color w:val="000000" w:themeColor="text1"/>
              </w:rPr>
              <w:t>自籌經費：</w:t>
            </w:r>
          </w:p>
          <w:p w14:paraId="128A636D" w14:textId="14FA7054" w:rsidR="000966A3" w:rsidRPr="009C4B87" w:rsidRDefault="007D7981" w:rsidP="005E0A6C">
            <w:pPr>
              <w:adjustRightInd w:val="0"/>
              <w:snapToGrid w:val="0"/>
              <w:spacing w:before="80" w:after="80"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9C4B87">
              <w:rPr>
                <w:color w:val="000000" w:themeColor="text1"/>
              </w:rPr>
              <w:t xml:space="preserve">       </w:t>
            </w:r>
            <w:r w:rsidRPr="009C4B87">
              <w:rPr>
                <w:rFonts w:ascii="標楷體" w:eastAsia="標楷體" w:hAnsi="標楷體"/>
                <w:color w:val="000000" w:themeColor="text1"/>
              </w:rPr>
              <w:t xml:space="preserve"> 萬     元</w:t>
            </w:r>
          </w:p>
        </w:tc>
      </w:tr>
      <w:tr w:rsidR="009C4B87" w:rsidRPr="009C4B87" w14:paraId="565D5971" w14:textId="77777777" w:rsidTr="000934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80"/>
        </w:trPr>
        <w:tc>
          <w:tcPr>
            <w:tcW w:w="3261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6444993" w14:textId="62BE8346" w:rsidR="003D5D20" w:rsidRPr="009C4B87" w:rsidRDefault="003D5D20" w:rsidP="005E0A6C">
            <w:pPr>
              <w:adjustRightInd w:val="0"/>
              <w:snapToGrid w:val="0"/>
              <w:spacing w:before="80" w:after="80"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9C4B87">
              <w:rPr>
                <w:rFonts w:ascii="標楷體" w:eastAsia="標楷體" w:hAnsi="標楷體"/>
                <w:color w:val="000000" w:themeColor="text1"/>
              </w:rPr>
              <w:t>2.轄屬校</w:t>
            </w:r>
            <w:r w:rsidR="00453B6C" w:rsidRPr="009C4B87">
              <w:rPr>
                <w:rFonts w:ascii="標楷體" w:eastAsia="標楷體" w:hAnsi="標楷體"/>
                <w:color w:val="000000" w:themeColor="text1"/>
              </w:rPr>
              <w:t>(</w:t>
            </w:r>
            <w:r w:rsidRPr="009C4B87">
              <w:rPr>
                <w:rFonts w:ascii="標楷體" w:eastAsia="標楷體" w:hAnsi="標楷體"/>
                <w:color w:val="000000" w:themeColor="text1"/>
              </w:rPr>
              <w:t>園</w:t>
            </w:r>
            <w:r w:rsidR="00453B6C" w:rsidRPr="009C4B87">
              <w:rPr>
                <w:rFonts w:ascii="標楷體" w:eastAsia="標楷體" w:hAnsi="標楷體"/>
                <w:color w:val="000000" w:themeColor="text1"/>
              </w:rPr>
              <w:t>)</w:t>
            </w:r>
            <w:r w:rsidRPr="009C4B87">
              <w:rPr>
                <w:rFonts w:ascii="標楷體" w:eastAsia="標楷體" w:hAnsi="標楷體"/>
                <w:color w:val="000000" w:themeColor="text1"/>
              </w:rPr>
              <w:t>計畫經費</w:t>
            </w:r>
            <w:r w:rsidR="00453B6C" w:rsidRPr="009C4B87">
              <w:rPr>
                <w:rFonts w:ascii="標楷體" w:eastAsia="標楷體" w:hAnsi="標楷體"/>
                <w:color w:val="000000" w:themeColor="text1"/>
              </w:rPr>
              <w:t>合</w:t>
            </w:r>
            <w:r w:rsidRPr="009C4B87">
              <w:rPr>
                <w:rFonts w:ascii="標楷體" w:eastAsia="標楷體" w:hAnsi="標楷體" w:hint="eastAsia"/>
                <w:color w:val="000000" w:themeColor="text1"/>
              </w:rPr>
              <w:t>計</w:t>
            </w:r>
          </w:p>
          <w:p w14:paraId="3D50777E" w14:textId="04C72DC0" w:rsidR="003D5D20" w:rsidRPr="009C4B87" w:rsidRDefault="003D5D20" w:rsidP="005E0A6C">
            <w:pPr>
              <w:adjustRightInd w:val="0"/>
              <w:snapToGrid w:val="0"/>
              <w:spacing w:before="80" w:after="80"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9C4B87">
              <w:rPr>
                <w:color w:val="000000" w:themeColor="text1"/>
              </w:rPr>
              <w:t xml:space="preserve">       </w:t>
            </w:r>
            <w:r w:rsidRPr="009C4B87">
              <w:rPr>
                <w:rFonts w:ascii="標楷體" w:eastAsia="標楷體" w:hAnsi="標楷體"/>
                <w:color w:val="000000" w:themeColor="text1"/>
              </w:rPr>
              <w:t xml:space="preserve"> 萬     元</w:t>
            </w:r>
          </w:p>
        </w:tc>
        <w:tc>
          <w:tcPr>
            <w:tcW w:w="368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2E9F57" w14:textId="77777777" w:rsidR="005E0A6C" w:rsidRPr="009C4B87" w:rsidRDefault="005E0A6C" w:rsidP="005E0A6C">
            <w:pPr>
              <w:adjustRightInd w:val="0"/>
              <w:snapToGrid w:val="0"/>
              <w:spacing w:before="80" w:after="80"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9C4B87">
              <w:rPr>
                <w:rFonts w:ascii="標楷體" w:eastAsia="標楷體" w:hAnsi="標楷體" w:hint="eastAsia"/>
                <w:color w:val="000000" w:themeColor="text1"/>
              </w:rPr>
              <w:t>申請補助經費：</w:t>
            </w:r>
          </w:p>
          <w:p w14:paraId="5304FEA1" w14:textId="66B405FA" w:rsidR="003D5D20" w:rsidRPr="009C4B87" w:rsidRDefault="007D7981" w:rsidP="005E0A6C">
            <w:pPr>
              <w:adjustRightInd w:val="0"/>
              <w:snapToGrid w:val="0"/>
              <w:spacing w:before="80" w:after="80"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9C4B87">
              <w:rPr>
                <w:color w:val="000000" w:themeColor="text1"/>
              </w:rPr>
              <w:t xml:space="preserve">       </w:t>
            </w:r>
            <w:r w:rsidRPr="009C4B87">
              <w:rPr>
                <w:rFonts w:ascii="標楷體" w:eastAsia="標楷體" w:hAnsi="標楷體"/>
                <w:color w:val="000000" w:themeColor="text1"/>
              </w:rPr>
              <w:t xml:space="preserve"> 萬     元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04CD62BA" w14:textId="77777777" w:rsidR="005E0A6C" w:rsidRPr="009C4B87" w:rsidRDefault="005E0A6C" w:rsidP="005E0A6C">
            <w:pPr>
              <w:adjustRightInd w:val="0"/>
              <w:snapToGrid w:val="0"/>
              <w:spacing w:before="80" w:after="80"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9C4B87">
              <w:rPr>
                <w:rFonts w:ascii="標楷體" w:eastAsia="標楷體" w:hAnsi="標楷體" w:hint="eastAsia"/>
                <w:color w:val="000000" w:themeColor="text1"/>
              </w:rPr>
              <w:t>自籌經費：</w:t>
            </w:r>
          </w:p>
          <w:p w14:paraId="01A948E0" w14:textId="23564241" w:rsidR="003D5D20" w:rsidRPr="009C4B87" w:rsidRDefault="007D7981" w:rsidP="005E0A6C">
            <w:pPr>
              <w:adjustRightInd w:val="0"/>
              <w:snapToGrid w:val="0"/>
              <w:spacing w:before="80" w:after="80"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9C4B87">
              <w:rPr>
                <w:color w:val="000000" w:themeColor="text1"/>
              </w:rPr>
              <w:t xml:space="preserve">       </w:t>
            </w:r>
            <w:r w:rsidRPr="009C4B87">
              <w:rPr>
                <w:rFonts w:ascii="標楷體" w:eastAsia="標楷體" w:hAnsi="標楷體"/>
                <w:color w:val="000000" w:themeColor="text1"/>
              </w:rPr>
              <w:t xml:space="preserve"> 萬     元</w:t>
            </w:r>
          </w:p>
        </w:tc>
      </w:tr>
      <w:tr w:rsidR="009C4B87" w:rsidRPr="009C4B87" w14:paraId="0459DF02" w14:textId="77777777" w:rsidTr="00C953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1"/>
        </w:trPr>
        <w:tc>
          <w:tcPr>
            <w:tcW w:w="3261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EDEF3DB" w14:textId="48FAFFB3" w:rsidR="00C95307" w:rsidRPr="009C4B87" w:rsidRDefault="00C95307" w:rsidP="00C95307">
            <w:pPr>
              <w:adjustRightInd w:val="0"/>
              <w:snapToGrid w:val="0"/>
              <w:spacing w:before="80" w:after="80" w:line="360" w:lineRule="exact"/>
              <w:jc w:val="righ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C4B8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合計</w:t>
            </w:r>
          </w:p>
        </w:tc>
        <w:tc>
          <w:tcPr>
            <w:tcW w:w="368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3DEFA1" w14:textId="2035395A" w:rsidR="00C95307" w:rsidRPr="009C4B87" w:rsidRDefault="00C95307" w:rsidP="00C95307">
            <w:pPr>
              <w:adjustRightInd w:val="0"/>
              <w:snapToGrid w:val="0"/>
              <w:spacing w:before="80" w:after="80"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4B87">
              <w:rPr>
                <w:rFonts w:ascii="標楷體" w:eastAsia="標楷體" w:hAnsi="標楷體"/>
                <w:color w:val="000000" w:themeColor="text1"/>
              </w:rPr>
              <w:t>萬     元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051EA984" w14:textId="34E6064A" w:rsidR="00C95307" w:rsidRPr="009C4B87" w:rsidRDefault="00C95307" w:rsidP="00C95307">
            <w:pPr>
              <w:adjustRightInd w:val="0"/>
              <w:snapToGrid w:val="0"/>
              <w:spacing w:before="80" w:after="80"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4B87">
              <w:rPr>
                <w:rFonts w:ascii="標楷體" w:eastAsia="標楷體" w:hAnsi="標楷體"/>
                <w:color w:val="000000" w:themeColor="text1"/>
              </w:rPr>
              <w:t>萬     元</w:t>
            </w:r>
          </w:p>
        </w:tc>
      </w:tr>
      <w:tr w:rsidR="009C4B87" w:rsidRPr="009C4B87" w14:paraId="58B69B0F" w14:textId="77777777" w:rsidTr="00404119">
        <w:trPr>
          <w:cantSplit/>
          <w:trHeight w:val="518"/>
        </w:trPr>
        <w:tc>
          <w:tcPr>
            <w:tcW w:w="10250" w:type="dxa"/>
            <w:gridSpan w:val="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844E23" w14:textId="21EF2284" w:rsidR="00CC426C" w:rsidRPr="009C4B87" w:rsidRDefault="00CC426C" w:rsidP="00CC426C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1"/>
                <w:szCs w:val="24"/>
              </w:rPr>
            </w:pPr>
            <w:r w:rsidRPr="009C4B87">
              <w:rPr>
                <w:rFonts w:ascii="標楷體" w:eastAsia="標楷體" w:hAnsi="標楷體"/>
                <w:b/>
                <w:color w:val="000000" w:themeColor="text1"/>
                <w:kern w:val="1"/>
                <w:szCs w:val="24"/>
              </w:rPr>
              <w:t>近三學年辦理訪視輔導評估作業經費補助情形</w:t>
            </w:r>
            <w:r w:rsidRPr="009C4B87"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  <w:t xml:space="preserve"> </w:t>
            </w:r>
          </w:p>
        </w:tc>
      </w:tr>
      <w:tr w:rsidR="009C4B87" w:rsidRPr="009C4B87" w14:paraId="7F587FCB" w14:textId="2C976CE6" w:rsidTr="00404119">
        <w:trPr>
          <w:cantSplit/>
          <w:trHeight w:val="516"/>
        </w:trPr>
        <w:tc>
          <w:tcPr>
            <w:tcW w:w="202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19CF8" w14:textId="595CC814" w:rsidR="00CC426C" w:rsidRPr="009C4B87" w:rsidRDefault="00CC426C" w:rsidP="00CC426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  <w:r w:rsidRPr="009C4B87"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  <w:t>學年度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A6F0" w14:textId="21FC1694" w:rsidR="00CC426C" w:rsidRPr="009C4B87" w:rsidRDefault="00CC426C" w:rsidP="00CC426C">
            <w:pPr>
              <w:pStyle w:val="a9"/>
              <w:spacing w:line="300" w:lineRule="exact"/>
              <w:rPr>
                <w:b w:val="0"/>
                <w:color w:val="000000" w:themeColor="text1"/>
                <w:sz w:val="24"/>
              </w:rPr>
            </w:pPr>
            <w:r w:rsidRPr="009C4B87">
              <w:rPr>
                <w:b w:val="0"/>
                <w:color w:val="000000" w:themeColor="text1"/>
                <w:sz w:val="24"/>
              </w:rPr>
              <w:t>輔導校園/班級數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4504" w14:textId="080368B9" w:rsidR="00CC426C" w:rsidRPr="009C4B87" w:rsidRDefault="00CC426C" w:rsidP="00CC426C">
            <w:pPr>
              <w:pStyle w:val="a9"/>
              <w:spacing w:line="300" w:lineRule="exact"/>
              <w:rPr>
                <w:b w:val="0"/>
                <w:color w:val="000000" w:themeColor="text1"/>
                <w:sz w:val="24"/>
              </w:rPr>
            </w:pPr>
            <w:r w:rsidRPr="009C4B87">
              <w:rPr>
                <w:b w:val="0"/>
                <w:color w:val="000000" w:themeColor="text1"/>
                <w:sz w:val="24"/>
              </w:rPr>
              <w:t>計畫總經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8398500" w14:textId="64BE7AE7" w:rsidR="00CC426C" w:rsidRPr="009C4B87" w:rsidRDefault="00CC426C" w:rsidP="00CC426C">
            <w:pPr>
              <w:pStyle w:val="a9"/>
              <w:spacing w:line="300" w:lineRule="exact"/>
              <w:rPr>
                <w:b w:val="0"/>
                <w:color w:val="000000" w:themeColor="text1"/>
                <w:sz w:val="24"/>
              </w:rPr>
            </w:pPr>
            <w:r w:rsidRPr="009C4B87">
              <w:rPr>
                <w:b w:val="0"/>
                <w:color w:val="000000" w:themeColor="text1"/>
                <w:sz w:val="24"/>
              </w:rPr>
              <w:t>獲補助經費</w:t>
            </w:r>
          </w:p>
        </w:tc>
      </w:tr>
      <w:tr w:rsidR="009C4B87" w:rsidRPr="009C4B87" w14:paraId="3A8CE21C" w14:textId="1162C1FE" w:rsidTr="00404119">
        <w:trPr>
          <w:cantSplit/>
          <w:trHeight w:val="516"/>
        </w:trPr>
        <w:tc>
          <w:tcPr>
            <w:tcW w:w="20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B8AAF" w14:textId="51D0B997" w:rsidR="00CC426C" w:rsidRPr="009C4B87" w:rsidRDefault="00CC426C" w:rsidP="00CC426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F978" w14:textId="415BD852" w:rsidR="00CC426C" w:rsidRPr="009C4B87" w:rsidRDefault="00CC426C" w:rsidP="00CC426C">
            <w:pPr>
              <w:pStyle w:val="a9"/>
              <w:spacing w:line="300" w:lineRule="exact"/>
              <w:rPr>
                <w:b w:val="0"/>
                <w:color w:val="000000" w:themeColor="text1"/>
                <w:sz w:val="24"/>
              </w:rPr>
            </w:pPr>
            <w:r w:rsidRPr="009C4B87">
              <w:rPr>
                <w:b w:val="0"/>
                <w:color w:val="000000" w:themeColor="text1"/>
                <w:sz w:val="24"/>
              </w:rPr>
              <w:t>2校(園)總計5班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5CA4" w14:textId="4D8BB7A2" w:rsidR="00CC426C" w:rsidRPr="009C4B87" w:rsidRDefault="00CC426C" w:rsidP="00CC426C">
            <w:pPr>
              <w:pStyle w:val="a9"/>
              <w:spacing w:line="300" w:lineRule="exact"/>
              <w:rPr>
                <w:b w:val="0"/>
                <w:color w:val="000000" w:themeColor="text1"/>
                <w:sz w:val="24"/>
              </w:rPr>
            </w:pPr>
            <w:r w:rsidRPr="009C4B87">
              <w:rPr>
                <w:b w:val="0"/>
                <w:color w:val="000000" w:themeColor="text1"/>
                <w:sz w:val="24"/>
              </w:rPr>
              <w:t>萬     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B8D5D0" w14:textId="04109BD8" w:rsidR="00CC426C" w:rsidRPr="009C4B87" w:rsidRDefault="00CC426C" w:rsidP="00CC426C">
            <w:pPr>
              <w:pStyle w:val="a9"/>
              <w:spacing w:line="300" w:lineRule="exact"/>
              <w:rPr>
                <w:b w:val="0"/>
                <w:color w:val="000000" w:themeColor="text1"/>
                <w:sz w:val="24"/>
              </w:rPr>
            </w:pPr>
            <w:r w:rsidRPr="009C4B87">
              <w:rPr>
                <w:b w:val="0"/>
                <w:color w:val="000000" w:themeColor="text1"/>
                <w:sz w:val="24"/>
              </w:rPr>
              <w:t>萬     元</w:t>
            </w:r>
          </w:p>
        </w:tc>
      </w:tr>
      <w:tr w:rsidR="009C4B87" w:rsidRPr="009C4B87" w14:paraId="543CC53C" w14:textId="77777777" w:rsidTr="00404119">
        <w:trPr>
          <w:cantSplit/>
          <w:trHeight w:val="516"/>
        </w:trPr>
        <w:tc>
          <w:tcPr>
            <w:tcW w:w="20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066CA" w14:textId="4F6CA3EE" w:rsidR="00CC426C" w:rsidRPr="009C4B87" w:rsidRDefault="00CC426C" w:rsidP="00CC426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1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46A0" w14:textId="77777777" w:rsidR="00CC426C" w:rsidRPr="009C4B87" w:rsidRDefault="00CC426C" w:rsidP="00CC426C">
            <w:pPr>
              <w:pStyle w:val="a9"/>
              <w:spacing w:line="300" w:lineRule="exact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29B0" w14:textId="5E0FB5DC" w:rsidR="00CC426C" w:rsidRPr="009C4B87" w:rsidRDefault="00CC426C" w:rsidP="00CC426C">
            <w:pPr>
              <w:pStyle w:val="a9"/>
              <w:spacing w:line="300" w:lineRule="exact"/>
              <w:rPr>
                <w:b w:val="0"/>
                <w:color w:val="000000" w:themeColor="text1"/>
                <w:sz w:val="24"/>
              </w:rPr>
            </w:pPr>
            <w:r w:rsidRPr="009C4B87">
              <w:rPr>
                <w:b w:val="0"/>
                <w:color w:val="000000" w:themeColor="text1"/>
                <w:sz w:val="24"/>
              </w:rPr>
              <w:t>萬     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59A1C4F" w14:textId="1BC0A6C5" w:rsidR="00CC426C" w:rsidRPr="009C4B87" w:rsidRDefault="00CC426C" w:rsidP="00CC426C">
            <w:pPr>
              <w:pStyle w:val="a9"/>
              <w:spacing w:line="300" w:lineRule="exact"/>
              <w:rPr>
                <w:b w:val="0"/>
                <w:color w:val="000000" w:themeColor="text1"/>
                <w:sz w:val="24"/>
              </w:rPr>
            </w:pPr>
            <w:r w:rsidRPr="009C4B87">
              <w:rPr>
                <w:b w:val="0"/>
                <w:color w:val="000000" w:themeColor="text1"/>
                <w:sz w:val="24"/>
              </w:rPr>
              <w:t>萬     元</w:t>
            </w:r>
          </w:p>
        </w:tc>
      </w:tr>
      <w:tr w:rsidR="009C4B87" w:rsidRPr="009C4B87" w14:paraId="048D72DC" w14:textId="09BEDE6B" w:rsidTr="00404119">
        <w:trPr>
          <w:cantSplit/>
          <w:trHeight w:val="516"/>
        </w:trPr>
        <w:tc>
          <w:tcPr>
            <w:tcW w:w="202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B208A" w14:textId="15D9C5A5" w:rsidR="00CC426C" w:rsidRPr="009C4B87" w:rsidRDefault="00CC426C" w:rsidP="00CC426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3C35" w14:textId="5793EF32" w:rsidR="00CC426C" w:rsidRPr="009C4B87" w:rsidRDefault="00CC426C" w:rsidP="00CC426C">
            <w:pPr>
              <w:pStyle w:val="a9"/>
              <w:spacing w:line="300" w:lineRule="exact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6A36" w14:textId="77777777" w:rsidR="00CC426C" w:rsidRPr="009C4B87" w:rsidRDefault="00CC426C" w:rsidP="00CC426C">
            <w:pPr>
              <w:pStyle w:val="a9"/>
              <w:spacing w:line="300" w:lineRule="exact"/>
              <w:rPr>
                <w:b w:val="0"/>
                <w:color w:val="000000" w:themeColor="text1"/>
                <w:sz w:val="24"/>
              </w:rPr>
            </w:pPr>
            <w:r w:rsidRPr="009C4B87">
              <w:rPr>
                <w:b w:val="0"/>
                <w:color w:val="000000" w:themeColor="text1"/>
                <w:sz w:val="24"/>
              </w:rPr>
              <w:t>萬     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A676471" w14:textId="7D796D2A" w:rsidR="00CC426C" w:rsidRPr="009C4B87" w:rsidRDefault="00CC426C" w:rsidP="00CC426C">
            <w:pPr>
              <w:pStyle w:val="a9"/>
              <w:spacing w:line="300" w:lineRule="exact"/>
              <w:rPr>
                <w:b w:val="0"/>
                <w:color w:val="000000" w:themeColor="text1"/>
                <w:sz w:val="24"/>
              </w:rPr>
            </w:pPr>
            <w:r w:rsidRPr="009C4B87">
              <w:rPr>
                <w:b w:val="0"/>
                <w:color w:val="000000" w:themeColor="text1"/>
                <w:sz w:val="24"/>
              </w:rPr>
              <w:t>萬     元</w:t>
            </w:r>
          </w:p>
        </w:tc>
      </w:tr>
      <w:tr w:rsidR="009C4B87" w:rsidRPr="009C4B87" w14:paraId="2D0954B7" w14:textId="77777777" w:rsidTr="00EF22F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67"/>
        </w:trPr>
        <w:tc>
          <w:tcPr>
            <w:tcW w:w="10250" w:type="dxa"/>
            <w:gridSpan w:val="9"/>
            <w:tcBorders>
              <w:bottom w:val="single" w:sz="12" w:space="0" w:color="000000"/>
            </w:tcBorders>
            <w:vAlign w:val="center"/>
          </w:tcPr>
          <w:p w14:paraId="51C01EB2" w14:textId="4A6CAE78" w:rsidR="00CC426C" w:rsidRPr="009C4B87" w:rsidRDefault="00EF22FC" w:rsidP="00CC426C">
            <w:pPr>
              <w:adjustRightInd w:val="0"/>
              <w:snapToGrid w:val="0"/>
              <w:spacing w:before="80" w:after="80" w:line="28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9C4B87">
              <w:rPr>
                <w:rFonts w:ascii="標楷體" w:eastAsia="標楷體" w:hAnsi="標楷體"/>
                <w:color w:val="000000" w:themeColor="text1"/>
              </w:rPr>
              <w:t>填表人</w:t>
            </w:r>
            <w:r w:rsidRPr="009C4B87">
              <w:rPr>
                <w:rFonts w:ascii="12" w:eastAsia="標楷體" w:hAnsi="12" w:hint="eastAsia"/>
                <w:color w:val="000000" w:themeColor="text1"/>
                <w:highlight w:val="yellow"/>
              </w:rPr>
              <w:t>（簽章）</w:t>
            </w:r>
            <w:r w:rsidRPr="009C4B8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466E1686" w14:textId="77777777" w:rsidR="00EF22FC" w:rsidRPr="009C4B87" w:rsidRDefault="00CC426C" w:rsidP="00CC426C">
            <w:pPr>
              <w:adjustRightInd w:val="0"/>
              <w:snapToGrid w:val="0"/>
              <w:spacing w:before="80" w:after="80" w:line="280" w:lineRule="exact"/>
              <w:contextualSpacing/>
              <w:rPr>
                <w:rFonts w:ascii="12" w:eastAsia="標楷體" w:hAnsi="12" w:hint="eastAsia"/>
                <w:color w:val="000000" w:themeColor="text1"/>
              </w:rPr>
            </w:pPr>
            <w:r w:rsidRPr="009C4B87">
              <w:rPr>
                <w:rFonts w:ascii="12" w:eastAsia="標楷體" w:hAnsi="12" w:hint="eastAsia"/>
                <w:color w:val="000000" w:themeColor="text1"/>
              </w:rPr>
              <w:t xml:space="preserve"> </w:t>
            </w:r>
          </w:p>
          <w:p w14:paraId="5432B1D8" w14:textId="77777777" w:rsidR="00EF22FC" w:rsidRPr="009C4B87" w:rsidRDefault="00EF22FC" w:rsidP="00CC426C">
            <w:pPr>
              <w:adjustRightInd w:val="0"/>
              <w:snapToGrid w:val="0"/>
              <w:spacing w:before="80" w:after="80" w:line="280" w:lineRule="exact"/>
              <w:contextualSpacing/>
              <w:rPr>
                <w:rFonts w:ascii="12" w:eastAsia="標楷體" w:hAnsi="12" w:hint="eastAsia"/>
                <w:color w:val="000000" w:themeColor="text1"/>
              </w:rPr>
            </w:pPr>
          </w:p>
          <w:p w14:paraId="37DD8AC7" w14:textId="77777777" w:rsidR="00EF22FC" w:rsidRPr="009C4B87" w:rsidRDefault="00EF22FC" w:rsidP="00CC426C">
            <w:pPr>
              <w:adjustRightInd w:val="0"/>
              <w:snapToGrid w:val="0"/>
              <w:spacing w:before="80" w:after="80" w:line="280" w:lineRule="exact"/>
              <w:contextualSpacing/>
              <w:rPr>
                <w:rFonts w:ascii="12" w:eastAsia="標楷體" w:hAnsi="12" w:hint="eastAsia"/>
                <w:color w:val="000000" w:themeColor="text1"/>
              </w:rPr>
            </w:pPr>
          </w:p>
          <w:p w14:paraId="52667A84" w14:textId="0862DFDC" w:rsidR="00CC426C" w:rsidRPr="009C4B87" w:rsidRDefault="00CC426C" w:rsidP="00CC426C">
            <w:pPr>
              <w:adjustRightInd w:val="0"/>
              <w:snapToGrid w:val="0"/>
              <w:spacing w:before="80" w:after="80" w:line="280" w:lineRule="exact"/>
              <w:contextualSpacing/>
              <w:rPr>
                <w:rFonts w:ascii="12" w:eastAsia="標楷體" w:hAnsi="12" w:hint="eastAsia"/>
                <w:color w:val="000000" w:themeColor="text1"/>
              </w:rPr>
            </w:pPr>
            <w:r w:rsidRPr="009C4B87">
              <w:rPr>
                <w:rFonts w:ascii="12" w:eastAsia="標楷體" w:hAnsi="12" w:hint="eastAsia"/>
                <w:color w:val="000000" w:themeColor="text1"/>
                <w:u w:val="single"/>
              </w:rPr>
              <w:t xml:space="preserve">                                  </w:t>
            </w:r>
            <w:r w:rsidRPr="009C4B87">
              <w:rPr>
                <w:rFonts w:ascii="12" w:eastAsia="標楷體" w:hAnsi="12" w:hint="eastAsia"/>
                <w:color w:val="000000" w:themeColor="text1"/>
              </w:rPr>
              <w:t xml:space="preserve">   </w:t>
            </w:r>
          </w:p>
          <w:p w14:paraId="4076EA5A" w14:textId="77777777" w:rsidR="00CC426C" w:rsidRPr="009C4B87" w:rsidRDefault="00CC426C" w:rsidP="00CC426C">
            <w:pPr>
              <w:adjustRightInd w:val="0"/>
              <w:snapToGrid w:val="0"/>
              <w:spacing w:before="80" w:after="80" w:line="280" w:lineRule="exact"/>
              <w:contextualSpacing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C4B87">
              <w:rPr>
                <w:rFonts w:ascii="12" w:eastAsia="標楷體" w:hAnsi="12" w:hint="eastAsia"/>
                <w:color w:val="000000" w:themeColor="text1"/>
              </w:rPr>
              <w:t>製表日期</w:t>
            </w:r>
            <w:r w:rsidRPr="009C4B87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9C4B87">
              <w:rPr>
                <w:rFonts w:ascii="12" w:eastAsia="標楷體" w:hAnsi="12" w:hint="eastAsia"/>
                <w:color w:val="000000" w:themeColor="text1"/>
              </w:rPr>
              <w:t xml:space="preserve">     </w:t>
            </w:r>
            <w:r w:rsidRPr="009C4B87">
              <w:rPr>
                <w:rFonts w:ascii="12" w:eastAsia="標楷體" w:hAnsi="12" w:hint="eastAsia"/>
                <w:color w:val="000000" w:themeColor="text1"/>
              </w:rPr>
              <w:t>年</w:t>
            </w:r>
            <w:r w:rsidRPr="009C4B87">
              <w:rPr>
                <w:rFonts w:ascii="12" w:eastAsia="標楷體" w:hAnsi="12" w:hint="eastAsia"/>
                <w:color w:val="000000" w:themeColor="text1"/>
              </w:rPr>
              <w:t xml:space="preserve">     </w:t>
            </w:r>
            <w:r w:rsidRPr="009C4B87">
              <w:rPr>
                <w:rFonts w:ascii="12" w:eastAsia="標楷體" w:hAnsi="12" w:hint="eastAsia"/>
                <w:color w:val="000000" w:themeColor="text1"/>
              </w:rPr>
              <w:t>月</w:t>
            </w:r>
            <w:r w:rsidRPr="009C4B87">
              <w:rPr>
                <w:rFonts w:ascii="12" w:eastAsia="標楷體" w:hAnsi="12" w:hint="eastAsia"/>
                <w:color w:val="000000" w:themeColor="text1"/>
              </w:rPr>
              <w:t xml:space="preserve">     </w:t>
            </w:r>
            <w:r w:rsidRPr="009C4B87">
              <w:rPr>
                <w:rFonts w:ascii="12" w:eastAsia="標楷體" w:hAnsi="12" w:hint="eastAsia"/>
                <w:color w:val="000000" w:themeColor="text1"/>
              </w:rPr>
              <w:t>日</w:t>
            </w:r>
          </w:p>
        </w:tc>
      </w:tr>
    </w:tbl>
    <w:p w14:paraId="1D7217BC" w14:textId="77777777" w:rsidR="007F4F9B" w:rsidRPr="009C4B87" w:rsidRDefault="00D90AF4" w:rsidP="007F4F9B">
      <w:pPr>
        <w:pStyle w:val="a5"/>
        <w:tabs>
          <w:tab w:val="clear" w:pos="4153"/>
          <w:tab w:val="clear" w:pos="8306"/>
        </w:tabs>
        <w:snapToGrid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備註：</w:t>
      </w:r>
    </w:p>
    <w:p w14:paraId="103ABD70" w14:textId="5C6619F5" w:rsidR="00D90AF4" w:rsidRPr="009C4B87" w:rsidRDefault="00170842" w:rsidP="007F4F9B">
      <w:pPr>
        <w:pStyle w:val="a5"/>
        <w:tabs>
          <w:tab w:val="clear" w:pos="4153"/>
          <w:tab w:val="clear" w:pos="8306"/>
        </w:tabs>
        <w:snapToGrid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823261"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檢送</w:t>
      </w:r>
      <w:r w:rsidR="006820E5"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823261"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166ADE" w:rsidRPr="009C4B8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申辦表</w:t>
      </w:r>
      <w:r w:rsidR="00E06633"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36130" w:rsidRPr="009C4B8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計畫</w:t>
      </w:r>
      <w:r w:rsidR="00E06633" w:rsidRPr="009C4B8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書</w:t>
      </w:r>
      <w:r w:rsidR="00823261"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823261" w:rsidRPr="009C4B8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各校（園）</w:t>
      </w:r>
      <w:r w:rsidR="007C348C" w:rsidRPr="009C4B8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初審</w:t>
      </w:r>
      <w:r w:rsidRPr="009C4B8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彙整表</w:t>
      </w:r>
      <w:r w:rsidR="003B0210"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7F4F9B"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電子檔</w:t>
      </w:r>
      <w:r w:rsidR="003B0210"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B0210"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於每年</w:t>
      </w:r>
      <w:r w:rsidR="008E3154" w:rsidRPr="009C4B8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 w:rsidR="003B0210" w:rsidRPr="009C4B8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月3</w:t>
      </w:r>
      <w:r w:rsidR="008E3154" w:rsidRPr="009C4B8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0</w:t>
      </w:r>
      <w:r w:rsidR="003B0210" w:rsidRPr="009C4B8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日前</w:t>
      </w:r>
      <w:r w:rsidR="003B0210"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="00823261"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送</w:t>
      </w:r>
      <w:r w:rsidR="007F4F9B"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823261"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會辦理</w:t>
      </w:r>
      <w:r w:rsidR="00A916F7"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複審作業</w:t>
      </w:r>
      <w:r w:rsidR="00823261"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C0A8F23" w14:textId="59C39085" w:rsidR="00B07916" w:rsidRPr="009C4B87" w:rsidRDefault="00734E4D" w:rsidP="00734E4D">
      <w:pPr>
        <w:pStyle w:val="a5"/>
        <w:tabs>
          <w:tab w:val="clear" w:pos="4153"/>
          <w:tab w:val="clear" w:pos="8306"/>
        </w:tabs>
        <w:snapToGrid/>
        <w:rPr>
          <w:rFonts w:ascii="標楷體" w:eastAsia="標楷體" w:hAnsi="標楷體"/>
          <w:b/>
          <w:color w:val="000000" w:themeColor="text1"/>
          <w:sz w:val="40"/>
          <w:szCs w:val="40"/>
          <w:u w:val="single"/>
          <w:shd w:val="pct15" w:color="auto" w:fill="FFFFFF"/>
        </w:rPr>
      </w:pPr>
      <w:r w:rsidRPr="009C4B87">
        <w:rPr>
          <w:rFonts w:ascii="標楷體" w:eastAsia="標楷體" w:hAnsi="標楷體" w:hint="eastAsia"/>
          <w:color w:val="000000" w:themeColor="text1"/>
          <w:sz w:val="40"/>
          <w:szCs w:val="40"/>
          <w:u w:val="single"/>
          <w:shd w:val="pct15" w:color="auto" w:fill="FFFFFF"/>
        </w:rPr>
        <w:lastRenderedPageBreak/>
        <w:t>附件5-1</w:t>
      </w:r>
    </w:p>
    <w:p w14:paraId="34B2AD34" w14:textId="5939B11E" w:rsidR="00312D0D" w:rsidRPr="009C4B87" w:rsidRDefault="00F35A9D" w:rsidP="000546E8">
      <w:pPr>
        <w:pStyle w:val="a5"/>
        <w:tabs>
          <w:tab w:val="clear" w:pos="4153"/>
          <w:tab w:val="clear" w:pos="8306"/>
        </w:tabs>
        <w:snapToGrid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C4B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○○○</w:t>
      </w:r>
      <w:r w:rsidR="008E2A7A" w:rsidRPr="009C4B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直轄市、縣(市)政府</w:t>
      </w:r>
    </w:p>
    <w:p w14:paraId="666754C8" w14:textId="4C647CC6" w:rsidR="00F35A9D" w:rsidRPr="009C4B87" w:rsidRDefault="00D01869" w:rsidP="000546E8">
      <w:pPr>
        <w:pStyle w:val="a5"/>
        <w:tabs>
          <w:tab w:val="clear" w:pos="4153"/>
          <w:tab w:val="clear" w:pos="8306"/>
        </w:tabs>
        <w:snapToGrid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C4B8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○</w:t>
      </w:r>
      <w:r w:rsidR="00002198" w:rsidRPr="009C4B8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年</w:t>
      </w:r>
      <w:r w:rsidR="00E4048E" w:rsidRPr="009C4B8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度</w:t>
      </w:r>
      <w:r w:rsidR="009C3DFD" w:rsidRPr="009C4B8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訪視輔導暨實施成效評估作業」</w:t>
      </w:r>
      <w:r w:rsidR="00242E20" w:rsidRPr="009C4B8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計畫</w:t>
      </w:r>
      <w:r w:rsidR="00312D0D" w:rsidRPr="009C4B8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書</w:t>
      </w:r>
    </w:p>
    <w:p w14:paraId="05F0677A" w14:textId="77777777" w:rsidR="00DD124D" w:rsidRPr="009C4B87" w:rsidRDefault="00DD124D" w:rsidP="00EC379F">
      <w:pPr>
        <w:pStyle w:val="a5"/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</w:p>
    <w:p w14:paraId="61E71DED" w14:textId="1BF3C85A" w:rsidR="004A0DC5" w:rsidRPr="009C4B87" w:rsidRDefault="00DF79BC" w:rsidP="008D6E59">
      <w:pPr>
        <w:pStyle w:val="a5"/>
        <w:numPr>
          <w:ilvl w:val="0"/>
          <w:numId w:val="31"/>
        </w:num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C4B87">
        <w:rPr>
          <w:rFonts w:ascii="標楷體" w:eastAsia="標楷體" w:hAnsi="標楷體" w:hint="eastAsia"/>
          <w:color w:val="000000" w:themeColor="text1"/>
          <w:sz w:val="32"/>
          <w:szCs w:val="32"/>
        </w:rPr>
        <w:t>計畫目標</w:t>
      </w:r>
      <w:r w:rsidR="004A0DC5" w:rsidRPr="009C4B87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14:paraId="6387B8A6" w14:textId="77777777" w:rsidR="004A0DC5" w:rsidRPr="009C4B87" w:rsidRDefault="004A0DC5" w:rsidP="008D6E59">
      <w:pPr>
        <w:pStyle w:val="a5"/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C7DA310" w14:textId="52660CA6" w:rsidR="0014602A" w:rsidRPr="009C4B87" w:rsidRDefault="00C12C94" w:rsidP="008D6E59">
      <w:pPr>
        <w:pStyle w:val="a5"/>
        <w:numPr>
          <w:ilvl w:val="0"/>
          <w:numId w:val="31"/>
        </w:num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C4B87">
        <w:rPr>
          <w:rFonts w:ascii="標楷體" w:eastAsia="標楷體" w:hAnsi="標楷體" w:hint="eastAsia"/>
          <w:color w:val="000000" w:themeColor="text1"/>
          <w:sz w:val="32"/>
          <w:szCs w:val="32"/>
        </w:rPr>
        <w:t>整體</w:t>
      </w:r>
      <w:r w:rsidR="0014602A" w:rsidRPr="009C4B87">
        <w:rPr>
          <w:rFonts w:ascii="標楷體" w:eastAsia="標楷體" w:hAnsi="標楷體" w:hint="eastAsia"/>
          <w:color w:val="000000" w:themeColor="text1"/>
          <w:sz w:val="32"/>
          <w:szCs w:val="32"/>
        </w:rPr>
        <w:t>計畫</w:t>
      </w:r>
      <w:r w:rsidRPr="009C4B87">
        <w:rPr>
          <w:rFonts w:ascii="標楷體" w:eastAsia="標楷體" w:hAnsi="標楷體" w:hint="eastAsia"/>
          <w:color w:val="000000" w:themeColor="text1"/>
          <w:sz w:val="32"/>
          <w:szCs w:val="32"/>
        </w:rPr>
        <w:t>推動</w:t>
      </w:r>
    </w:p>
    <w:p w14:paraId="591DF574" w14:textId="4A99424A" w:rsidR="004A0DC5" w:rsidRPr="009C4B87" w:rsidRDefault="000A0B1C" w:rsidP="008D6E59">
      <w:pPr>
        <w:pStyle w:val="a5"/>
        <w:numPr>
          <w:ilvl w:val="0"/>
          <w:numId w:val="34"/>
        </w:num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C4B87">
        <w:rPr>
          <w:rFonts w:ascii="標楷體" w:eastAsia="標楷體" w:hAnsi="標楷體"/>
          <w:color w:val="000000" w:themeColor="text1"/>
          <w:sz w:val="32"/>
          <w:szCs w:val="32"/>
        </w:rPr>
        <w:t>客語教學</w:t>
      </w:r>
      <w:r w:rsidR="004A0DC5" w:rsidRPr="009C4B87">
        <w:rPr>
          <w:rFonts w:ascii="標楷體" w:eastAsia="標楷體" w:hAnsi="標楷體"/>
          <w:color w:val="000000" w:themeColor="text1"/>
          <w:sz w:val="32"/>
          <w:szCs w:val="32"/>
        </w:rPr>
        <w:t>輔導團</w:t>
      </w:r>
      <w:r w:rsidR="006B0D04" w:rsidRPr="009C4B87">
        <w:rPr>
          <w:rFonts w:ascii="標楷體" w:eastAsia="標楷體" w:hAnsi="標楷體"/>
          <w:color w:val="000000" w:themeColor="text1"/>
          <w:sz w:val="32"/>
          <w:szCs w:val="32"/>
        </w:rPr>
        <w:t>資料</w:t>
      </w:r>
      <w:r w:rsidR="004A0DC5" w:rsidRPr="009C4B87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14:paraId="7A1DEE2F" w14:textId="5F320C27" w:rsidR="00417588" w:rsidRPr="009C4B87" w:rsidRDefault="00417588" w:rsidP="00DF244E">
      <w:pPr>
        <w:pStyle w:val="a5"/>
        <w:numPr>
          <w:ilvl w:val="0"/>
          <w:numId w:val="38"/>
        </w:num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3D902D99" w14:textId="77777777" w:rsidR="00DF244E" w:rsidRPr="009C4B87" w:rsidRDefault="00DF244E" w:rsidP="00DF244E">
      <w:pPr>
        <w:pStyle w:val="a5"/>
        <w:numPr>
          <w:ilvl w:val="0"/>
          <w:numId w:val="38"/>
        </w:num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FE99832" w14:textId="77777777" w:rsidR="00DF244E" w:rsidRPr="009C4B87" w:rsidRDefault="00DF244E" w:rsidP="00417588">
      <w:pPr>
        <w:pStyle w:val="a5"/>
        <w:spacing w:line="500" w:lineRule="exact"/>
        <w:ind w:left="192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A7EDA3A" w14:textId="6E3A3A75" w:rsidR="004A0DC5" w:rsidRPr="009C4B87" w:rsidRDefault="00951D0E" w:rsidP="008D6E59">
      <w:pPr>
        <w:pStyle w:val="a5"/>
        <w:numPr>
          <w:ilvl w:val="0"/>
          <w:numId w:val="34"/>
        </w:num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C4B87">
        <w:rPr>
          <w:rFonts w:ascii="標楷體" w:eastAsia="標楷體" w:hAnsi="標楷體" w:hint="eastAsia"/>
          <w:color w:val="000000" w:themeColor="text1"/>
          <w:sz w:val="32"/>
          <w:szCs w:val="32"/>
        </w:rPr>
        <w:t>辦理項目：</w:t>
      </w:r>
    </w:p>
    <w:p w14:paraId="4AE1934A" w14:textId="2F6F5EAE" w:rsidR="00951D0E" w:rsidRPr="009C4B87" w:rsidRDefault="00951D0E" w:rsidP="008D6E59">
      <w:pPr>
        <w:pStyle w:val="a5"/>
        <w:numPr>
          <w:ilvl w:val="0"/>
          <w:numId w:val="35"/>
        </w:num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C95CD42" w14:textId="7ED61E52" w:rsidR="00CF4BD4" w:rsidRPr="009C4B87" w:rsidRDefault="00CF4BD4" w:rsidP="008D6E59">
      <w:pPr>
        <w:pStyle w:val="a5"/>
        <w:numPr>
          <w:ilvl w:val="0"/>
          <w:numId w:val="35"/>
        </w:num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FE517EB" w14:textId="5817E17D" w:rsidR="00D71BDA" w:rsidRPr="009C4B87" w:rsidRDefault="00CF4BD4" w:rsidP="00C810E5">
      <w:pPr>
        <w:pStyle w:val="a5"/>
        <w:numPr>
          <w:ilvl w:val="0"/>
          <w:numId w:val="31"/>
        </w:num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C4B87">
        <w:rPr>
          <w:rFonts w:ascii="標楷體" w:eastAsia="標楷體" w:hAnsi="標楷體"/>
          <w:color w:val="000000" w:themeColor="text1"/>
          <w:sz w:val="32"/>
          <w:szCs w:val="32"/>
        </w:rPr>
        <w:t>經費預算</w:t>
      </w:r>
      <w:r w:rsidR="0048657F" w:rsidRPr="009C4B87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tbl>
      <w:tblPr>
        <w:tblStyle w:val="11"/>
        <w:tblW w:w="8829" w:type="dxa"/>
        <w:jc w:val="center"/>
        <w:tblLayout w:type="fixed"/>
        <w:tblLook w:val="04A0" w:firstRow="1" w:lastRow="0" w:firstColumn="1" w:lastColumn="0" w:noHBand="0" w:noVBand="1"/>
      </w:tblPr>
      <w:tblGrid>
        <w:gridCol w:w="937"/>
        <w:gridCol w:w="1723"/>
        <w:gridCol w:w="1342"/>
        <w:gridCol w:w="1559"/>
        <w:gridCol w:w="1843"/>
        <w:gridCol w:w="1425"/>
      </w:tblGrid>
      <w:tr w:rsidR="009C4B87" w:rsidRPr="009C4B87" w14:paraId="2EA34D7A" w14:textId="77777777" w:rsidTr="0095590B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B4D" w14:textId="3F763D50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9C4B8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BA9" w14:textId="361AECDF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9C4B8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補助項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3F33" w14:textId="41FDF370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9C4B8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41F8" w14:textId="4670F404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9C4B8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數量/單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BB02" w14:textId="764E1F9B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9C4B8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複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157D" w14:textId="2E1F7B90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9C4B87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9C4B87" w:rsidRPr="009C4B87" w14:paraId="16B893F2" w14:textId="77777777" w:rsidTr="0095590B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270" w14:textId="3BB700CA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9C4B8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A0F5" w14:textId="195C9F8A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ADB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1138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7B85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5F8D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9C4B87" w:rsidRPr="009C4B87" w14:paraId="4887E509" w14:textId="77777777" w:rsidTr="0095590B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BB04" w14:textId="76A61D92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9C4B8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72EE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CC49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CC5B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B5F8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CF0C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9C4B87" w:rsidRPr="009C4B87" w14:paraId="578CAC5F" w14:textId="77777777" w:rsidTr="0095590B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598" w14:textId="5DC96239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9C4B8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E67B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37E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533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D9DB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88B7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9C4B87" w:rsidRPr="009C4B87" w14:paraId="7B20FDD6" w14:textId="77777777" w:rsidTr="0095590B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3822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3F67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1E18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6A17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D95C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7291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0430AC" w:rsidRPr="009C4B87" w14:paraId="71056952" w14:textId="77777777" w:rsidTr="0095590B">
        <w:trPr>
          <w:jc w:val="center"/>
        </w:trPr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49D" w14:textId="5C8BA102" w:rsidR="000430AC" w:rsidRPr="009C4B87" w:rsidRDefault="00A10CC3" w:rsidP="00920D8F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9C4B8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="00920D8F" w:rsidRPr="009C4B8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總</w:t>
            </w:r>
            <w:r w:rsidR="000430AC" w:rsidRPr="009C4B8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2B5E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EB3" w14:textId="77777777" w:rsidR="000430AC" w:rsidRPr="009C4B87" w:rsidRDefault="000430AC" w:rsidP="000430AC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8897EDB" w14:textId="77777777" w:rsidR="00197220" w:rsidRPr="009C4B87" w:rsidRDefault="00197220" w:rsidP="008D6E59">
      <w:pPr>
        <w:pStyle w:val="a5"/>
        <w:spacing w:line="5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1E22C122" w14:textId="3130C84E" w:rsidR="0014151F" w:rsidRPr="009C4B87" w:rsidRDefault="0014151F" w:rsidP="008D6E59">
      <w:pPr>
        <w:pStyle w:val="a5"/>
        <w:numPr>
          <w:ilvl w:val="0"/>
          <w:numId w:val="31"/>
        </w:num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9C4B87">
        <w:rPr>
          <w:rFonts w:ascii="標楷體" w:eastAsia="標楷體" w:hAnsi="標楷體" w:hint="eastAsia"/>
          <w:color w:val="000000" w:themeColor="text1"/>
          <w:sz w:val="32"/>
          <w:szCs w:val="32"/>
        </w:rPr>
        <w:t>預期績效及回饋</w:t>
      </w:r>
    </w:p>
    <w:p w14:paraId="0A86AC78" w14:textId="51A42F91" w:rsidR="00081DA5" w:rsidRPr="009C4B87" w:rsidRDefault="00081DA5" w:rsidP="0014151F">
      <w:pPr>
        <w:pStyle w:val="a5"/>
        <w:spacing w:line="500" w:lineRule="exact"/>
        <w:ind w:left="120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2C19E73" w14:textId="78E87445" w:rsidR="0014151F" w:rsidRPr="009C4B87" w:rsidRDefault="0014151F" w:rsidP="0014151F">
      <w:pPr>
        <w:pStyle w:val="a5"/>
        <w:spacing w:line="500" w:lineRule="exact"/>
        <w:ind w:left="120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8C17ABF" w14:textId="724D6744" w:rsidR="0014151F" w:rsidRDefault="0014151F" w:rsidP="0014151F">
      <w:pPr>
        <w:pStyle w:val="a5"/>
        <w:spacing w:line="500" w:lineRule="exact"/>
        <w:ind w:left="120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E7F9829" w14:textId="1FFD2B7F" w:rsidR="009C4B87" w:rsidRDefault="009C4B87" w:rsidP="0014151F">
      <w:pPr>
        <w:pStyle w:val="a5"/>
        <w:spacing w:line="500" w:lineRule="exact"/>
        <w:ind w:left="120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E7A6F5E" w14:textId="77777777" w:rsidR="009C4B87" w:rsidRPr="009C4B87" w:rsidRDefault="009C4B87" w:rsidP="0014151F">
      <w:pPr>
        <w:pStyle w:val="a5"/>
        <w:spacing w:line="500" w:lineRule="exact"/>
        <w:ind w:left="120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5B4E61D0" w14:textId="690B5A87" w:rsidR="0014151F" w:rsidRPr="009C4B87" w:rsidRDefault="0014151F" w:rsidP="0014151F">
      <w:pPr>
        <w:pStyle w:val="a5"/>
        <w:spacing w:line="500" w:lineRule="exact"/>
        <w:ind w:left="120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39CDCE8" w14:textId="63D3B7C0" w:rsidR="0014151F" w:rsidRPr="009C4B87" w:rsidRDefault="0014151F" w:rsidP="0014151F">
      <w:pPr>
        <w:pStyle w:val="a5"/>
        <w:spacing w:line="500" w:lineRule="exact"/>
        <w:ind w:left="120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C3D2A2C" w14:textId="77777777" w:rsidR="0014151F" w:rsidRPr="009C4B87" w:rsidRDefault="0014151F" w:rsidP="0014151F">
      <w:pPr>
        <w:pStyle w:val="a5"/>
        <w:spacing w:line="500" w:lineRule="exact"/>
        <w:ind w:left="120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6976377" w14:textId="77777777" w:rsidR="006A0719" w:rsidRPr="009C4B87" w:rsidRDefault="006A0719" w:rsidP="006A0719">
      <w:pPr>
        <w:pStyle w:val="a5"/>
        <w:spacing w:line="400" w:lineRule="exact"/>
        <w:rPr>
          <w:rFonts w:ascii="標楷體" w:eastAsia="標楷體" w:hAnsi="標楷體"/>
          <w:color w:val="000000" w:themeColor="text1"/>
          <w:sz w:val="40"/>
          <w:szCs w:val="40"/>
          <w:u w:val="single"/>
          <w:shd w:val="pct15" w:color="auto" w:fill="FFFFFF"/>
        </w:rPr>
      </w:pPr>
      <w:r w:rsidRPr="009C4B87">
        <w:rPr>
          <w:rFonts w:ascii="標楷體" w:eastAsia="標楷體" w:hAnsi="標楷體" w:hint="eastAsia"/>
          <w:color w:val="000000" w:themeColor="text1"/>
          <w:sz w:val="40"/>
          <w:szCs w:val="40"/>
          <w:u w:val="single"/>
          <w:shd w:val="pct15" w:color="auto" w:fill="FFFFFF"/>
        </w:rPr>
        <w:lastRenderedPageBreak/>
        <w:t>附件5-2</w:t>
      </w:r>
    </w:p>
    <w:p w14:paraId="28CFBF2C" w14:textId="6FFE62B9" w:rsidR="006A0719" w:rsidRPr="009C4B87" w:rsidRDefault="006A0719" w:rsidP="006A0719">
      <w:pPr>
        <w:pStyle w:val="a5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C4B8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○學年度○○縣市政府屬</w:t>
      </w:r>
      <w:r w:rsidR="0026461D" w:rsidRPr="009C4B8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轄)</w:t>
      </w:r>
      <w:r w:rsidRPr="009C4B8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校（園）</w:t>
      </w:r>
    </w:p>
    <w:p w14:paraId="47883DDE" w14:textId="1BEC1D53" w:rsidR="00EE2442" w:rsidRPr="009C4B87" w:rsidRDefault="006A0719" w:rsidP="00CC58B4">
      <w:pPr>
        <w:pStyle w:val="a5"/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C4B8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客語沉浸式教學」計畫內容初審彙整表</w:t>
      </w:r>
      <w:r w:rsidR="0014151F" w:rsidRPr="009C4B8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\</w:t>
      </w:r>
    </w:p>
    <w:p w14:paraId="1B9D51FB" w14:textId="77777777" w:rsidR="0014151F" w:rsidRPr="009C4B87" w:rsidRDefault="0014151F" w:rsidP="0014151F">
      <w:pPr>
        <w:pStyle w:val="a5"/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◎</w:t>
      </w:r>
      <w:r w:rsidRPr="009C4B87">
        <w:rPr>
          <w:rFonts w:ascii="標楷體" w:eastAsia="標楷體" w:hAnsi="標楷體"/>
          <w:color w:val="000000" w:themeColor="text1"/>
          <w:sz w:val="28"/>
          <w:szCs w:val="28"/>
        </w:rPr>
        <w:t>請依</w:t>
      </w:r>
      <w:r w:rsidRPr="009C4B8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同行政區</w:t>
      </w:r>
      <w:r w:rsidRPr="009C4B87">
        <w:rPr>
          <w:rFonts w:ascii="標楷體" w:eastAsia="標楷體" w:hAnsi="標楷體"/>
          <w:color w:val="000000" w:themeColor="text1"/>
          <w:sz w:val="28"/>
          <w:szCs w:val="28"/>
        </w:rPr>
        <w:t>排序幼兒園</w:t>
      </w:r>
      <w:r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9C4B87">
        <w:rPr>
          <w:rFonts w:ascii="標楷體" w:eastAsia="標楷體" w:hAnsi="標楷體"/>
          <w:color w:val="000000" w:themeColor="text1"/>
          <w:sz w:val="28"/>
          <w:szCs w:val="28"/>
        </w:rPr>
        <w:t>全客語幼兒園</w:t>
      </w:r>
      <w:r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9C4B87">
        <w:rPr>
          <w:rFonts w:ascii="標楷體" w:eastAsia="標楷體" w:hAnsi="標楷體"/>
          <w:color w:val="000000" w:themeColor="text1"/>
          <w:sz w:val="28"/>
          <w:szCs w:val="28"/>
        </w:rPr>
        <w:t>國小</w:t>
      </w:r>
      <w:r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64DBF" w:rsidRPr="009C4B87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</w:p>
    <w:tbl>
      <w:tblPr>
        <w:tblpPr w:leftFromText="180" w:rightFromText="180" w:vertAnchor="page" w:horzAnchor="margin" w:tblpY="2551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1393"/>
        <w:gridCol w:w="3402"/>
        <w:gridCol w:w="3544"/>
        <w:gridCol w:w="1559"/>
      </w:tblGrid>
      <w:tr w:rsidR="009C4B87" w:rsidRPr="009C4B87" w14:paraId="6AF0242A" w14:textId="77777777" w:rsidTr="00362011">
        <w:trPr>
          <w:trHeight w:val="523"/>
          <w:tblHeader/>
        </w:trPr>
        <w:tc>
          <w:tcPr>
            <w:tcW w:w="620" w:type="dxa"/>
            <w:vAlign w:val="center"/>
            <w:hideMark/>
          </w:tcPr>
          <w:p w14:paraId="638CA11A" w14:textId="77777777" w:rsidR="0041361E" w:rsidRPr="009C4B87" w:rsidRDefault="0041361E" w:rsidP="0041361E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編號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250D5F94" w14:textId="77777777" w:rsidR="0041361E" w:rsidRPr="009C4B87" w:rsidRDefault="0041361E" w:rsidP="0041361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校園聯絡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D187148" w14:textId="77777777" w:rsidR="0041361E" w:rsidRPr="009C4B87" w:rsidRDefault="0041361E" w:rsidP="0041361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計畫經費明細（單位：元）</w:t>
            </w:r>
          </w:p>
        </w:tc>
        <w:tc>
          <w:tcPr>
            <w:tcW w:w="3544" w:type="dxa"/>
            <w:vAlign w:val="center"/>
            <w:hideMark/>
          </w:tcPr>
          <w:p w14:paraId="7DBE99B0" w14:textId="77777777" w:rsidR="0041361E" w:rsidRPr="009C4B87" w:rsidRDefault="0041361E" w:rsidP="0041361E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計畫期程/內容概要</w:t>
            </w:r>
          </w:p>
        </w:tc>
        <w:tc>
          <w:tcPr>
            <w:tcW w:w="1559" w:type="dxa"/>
          </w:tcPr>
          <w:p w14:paraId="141B0088" w14:textId="77777777" w:rsidR="0041361E" w:rsidRPr="009C4B87" w:rsidRDefault="0041361E" w:rsidP="0041361E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初審意見</w:t>
            </w:r>
          </w:p>
        </w:tc>
      </w:tr>
      <w:tr w:rsidR="009C4B87" w:rsidRPr="009C4B87" w14:paraId="6FAF263E" w14:textId="77777777" w:rsidTr="00362011">
        <w:trPr>
          <w:trHeight w:val="720"/>
        </w:trPr>
        <w:tc>
          <w:tcPr>
            <w:tcW w:w="620" w:type="dxa"/>
            <w:vAlign w:val="center"/>
          </w:tcPr>
          <w:p w14:paraId="19A85965" w14:textId="77777777" w:rsidR="0041361E" w:rsidRPr="009C4B87" w:rsidRDefault="0041361E" w:rsidP="0041361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</w:tcPr>
          <w:p w14:paraId="6A7A2E29" w14:textId="77777777" w:rsidR="0041361E" w:rsidRPr="009C4B87" w:rsidRDefault="0041361E" w:rsidP="0041361E">
            <w:pPr>
              <w:widowControl/>
              <w:tabs>
                <w:tab w:val="left" w:pos="0"/>
              </w:tabs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○○縣市○○幼兒園(地址：郵遞區號○○○/○○縣市○○區○○里○○路○號)/</w:t>
            </w:r>
          </w:p>
          <w:p w14:paraId="6C49DD1E" w14:textId="77777777" w:rsidR="0041361E" w:rsidRPr="009C4B87" w:rsidRDefault="0041361E" w:rsidP="0041361E">
            <w:pPr>
              <w:widowControl/>
              <w:tabs>
                <w:tab w:val="left" w:pos="0"/>
              </w:tabs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負責人：</w:t>
            </w:r>
          </w:p>
          <w:p w14:paraId="68B4BC43" w14:textId="77777777" w:rsidR="0041361E" w:rsidRPr="009C4B87" w:rsidRDefault="0041361E" w:rsidP="0041361E">
            <w:pPr>
              <w:widowControl/>
              <w:tabs>
                <w:tab w:val="left" w:pos="0"/>
              </w:tabs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  <w:p w14:paraId="78A7339F" w14:textId="77777777" w:rsidR="0041361E" w:rsidRPr="009C4B87" w:rsidRDefault="0041361E" w:rsidP="0041361E">
            <w:pPr>
              <w:widowControl/>
              <w:tabs>
                <w:tab w:val="left" w:pos="0"/>
              </w:tabs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連絡人：</w:t>
            </w:r>
          </w:p>
          <w:p w14:paraId="4174606F" w14:textId="77777777" w:rsidR="0041361E" w:rsidRPr="009C4B87" w:rsidRDefault="0041361E" w:rsidP="0041361E">
            <w:pPr>
              <w:widowControl/>
              <w:tabs>
                <w:tab w:val="left" w:pos="0"/>
              </w:tabs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電話：</w:t>
            </w:r>
          </w:p>
          <w:p w14:paraId="28A45DF7" w14:textId="77777777" w:rsidR="0041361E" w:rsidRPr="009C4B87" w:rsidRDefault="0041361E" w:rsidP="0041361E">
            <w:pPr>
              <w:widowControl/>
              <w:tabs>
                <w:tab w:val="left" w:pos="0"/>
              </w:tabs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手機：</w:t>
            </w:r>
          </w:p>
          <w:p w14:paraId="44B585D3" w14:textId="77777777" w:rsidR="0041361E" w:rsidRPr="009C4B87" w:rsidRDefault="0041361E" w:rsidP="0041361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信箱：</w:t>
            </w:r>
          </w:p>
        </w:tc>
        <w:tc>
          <w:tcPr>
            <w:tcW w:w="3402" w:type="dxa"/>
            <w:shd w:val="clear" w:color="auto" w:fill="auto"/>
          </w:tcPr>
          <w:p w14:paraId="02DBD93B" w14:textId="77777777" w:rsidR="0041361E" w:rsidRPr="009C4B87" w:rsidRDefault="0041361E" w:rsidP="0041361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總經費：0萬0,000元，如下：</w:t>
            </w:r>
          </w:p>
          <w:p w14:paraId="47295D49" w14:textId="77777777" w:rsidR="0041361E" w:rsidRPr="009C4B87" w:rsidRDefault="0041361E" w:rsidP="0041361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一、</w:t>
            </w:r>
            <w:r w:rsidRPr="009C4B87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教師專業支持費</w:t>
            </w:r>
          </w:p>
          <w:p w14:paraId="18ECA3D9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陪伴員○位0萬0,000元</w:t>
            </w:r>
          </w:p>
          <w:p w14:paraId="49567CA5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語言研究費0萬0,000元</w:t>
            </w:r>
          </w:p>
          <w:p w14:paraId="15F8A45B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材編輯費0萬0,000元</w:t>
            </w:r>
          </w:p>
          <w:p w14:paraId="7EC5E570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代課費：公假排代費0萬0,000元、減實授課鐘點費0萬0,000元</w:t>
            </w:r>
          </w:p>
          <w:p w14:paraId="08FFE43D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代課人員勞、健保及勞退金0萬0,000元</w:t>
            </w:r>
          </w:p>
          <w:p w14:paraId="5BE3B706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材教具費0萬0,000元【含圖書0萬元、情境布置0萬元、客語學習輔具0萬元】</w:t>
            </w:r>
          </w:p>
          <w:p w14:paraId="49F14A3B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專業成長社群費0萬0,000元</w:t>
            </w:r>
          </w:p>
          <w:p w14:paraId="48B9863C" w14:textId="77777777" w:rsidR="0041361E" w:rsidRPr="009C4B87" w:rsidRDefault="0041361E" w:rsidP="0041361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二、</w:t>
            </w:r>
            <w:r w:rsidRPr="009C4B87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學生多元學習費</w:t>
            </w:r>
          </w:p>
          <w:p w14:paraId="105F8C9C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39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鐘點費0萬0,000元</w:t>
            </w:r>
          </w:p>
          <w:p w14:paraId="3CA1E3DC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39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學習材料費0萬0,000元</w:t>
            </w:r>
          </w:p>
          <w:p w14:paraId="14E28870" w14:textId="45D8C9B7" w:rsidR="00B26FDA" w:rsidRDefault="00B26FDA" w:rsidP="0041361E">
            <w:pPr>
              <w:pStyle w:val="a3"/>
              <w:widowControl/>
              <w:numPr>
                <w:ilvl w:val="0"/>
                <w:numId w:val="39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獎勵品0萬元</w:t>
            </w:r>
          </w:p>
          <w:p w14:paraId="29AF48B0" w14:textId="10407C05" w:rsidR="0041361E" w:rsidRPr="009C4B87" w:rsidRDefault="0041361E" w:rsidP="0041361E">
            <w:pPr>
              <w:pStyle w:val="a3"/>
              <w:widowControl/>
              <w:numPr>
                <w:ilvl w:val="0"/>
                <w:numId w:val="39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活動費0萬0,000元【含</w:t>
            </w:r>
            <w:r w:rsidRPr="009C4B87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家庭展能</w:t>
            </w: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萬元、成果發表0萬元、學習觀摩0萬元及</w:t>
            </w:r>
            <w:r w:rsidRPr="009C4B87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其他</w:t>
            </w: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客語學習活動、戶外教學交通費0萬0,000元】</w:t>
            </w:r>
          </w:p>
          <w:p w14:paraId="448452A4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39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保險費0萬0,000元</w:t>
            </w:r>
          </w:p>
          <w:p w14:paraId="23633B17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39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交通租車費0萬0,000元</w:t>
            </w:r>
          </w:p>
          <w:p w14:paraId="30DEAF35" w14:textId="77777777" w:rsidR="0041361E" w:rsidRPr="009C4B87" w:rsidRDefault="0041361E" w:rsidP="0041361E">
            <w:pPr>
              <w:widowControl/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三、</w:t>
            </w:r>
            <w:r w:rsidRPr="009C4B87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其他費用</w:t>
            </w:r>
          </w:p>
          <w:p w14:paraId="69F45387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40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印刷費0萬0,000元</w:t>
            </w:r>
          </w:p>
          <w:p w14:paraId="5D3542A0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40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健保補充保費0,000元</w:t>
            </w:r>
          </w:p>
          <w:p w14:paraId="5F49D322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雜支0萬0,000</w:t>
            </w:r>
          </w:p>
        </w:tc>
        <w:tc>
          <w:tcPr>
            <w:tcW w:w="3544" w:type="dxa"/>
          </w:tcPr>
          <w:p w14:paraId="2E35A57B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9"/>
              </w:numPr>
              <w:spacing w:line="320" w:lineRule="exact"/>
              <w:ind w:leftChars="0" w:left="256" w:hanging="256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13/08/01-114/07/311全校(園)總計○班○人，開設3班計75人(含客籍生○人)，帶班老師總計○位(含客籍○位)，○班○老師客語初級、○班○老師中級認證及○班○老師中高級認證，○班○老師尚未取得認證。</w:t>
            </w:r>
          </w:p>
          <w:p w14:paraId="5B1A2943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9"/>
              </w:numPr>
              <w:spacing w:line="320" w:lineRule="exact"/>
              <w:ind w:leftChars="0" w:left="256" w:hanging="256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陪伴員總共○位：</w:t>
            </w:r>
          </w:p>
          <w:p w14:paraId="15ADD76B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36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姓名○○○，每天或週(三、五)陪伴○班、○班，自上午9：30至下午00：00</w:t>
            </w:r>
          </w:p>
          <w:p w14:paraId="492DE2D0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36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姓名○○○，每天或週(三、五)陪伴○班、○班，自上午9：30至下午00：00</w:t>
            </w:r>
          </w:p>
          <w:p w14:paraId="00630F39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9"/>
              </w:numPr>
              <w:spacing w:line="320" w:lineRule="exact"/>
              <w:ind w:leftChars="0" w:left="288" w:hanging="283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專業成長社群：預計辦理○次。</w:t>
            </w:r>
          </w:p>
          <w:p w14:paraId="734BA005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9"/>
              </w:numPr>
              <w:spacing w:line="320" w:lineRule="exact"/>
              <w:ind w:leftChars="0" w:left="288" w:hanging="283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規劃辦理活動：</w:t>
            </w:r>
          </w:p>
          <w:p w14:paraId="3746E75D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37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說明會：預計○年○月辦理。</w:t>
            </w:r>
          </w:p>
          <w:p w14:paraId="3626B347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37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學習觀摩：觀摩○○，增進○○。</w:t>
            </w:r>
          </w:p>
          <w:p w14:paraId="05B87221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37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成果發表：預計○年○月辦理..。</w:t>
            </w:r>
          </w:p>
          <w:p w14:paraId="0FFF0C78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37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家庭展能活動</w:t>
            </w: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提供○，鼓勵家庭、社區參與。</w:t>
            </w:r>
          </w:p>
          <w:p w14:paraId="468E1F13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37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其他客語教學活動</w:t>
            </w: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</w:t>
            </w:r>
          </w:p>
          <w:p w14:paraId="554B00AE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9"/>
              </w:numPr>
              <w:spacing w:line="320" w:lineRule="exact"/>
              <w:ind w:leftChars="0" w:left="288" w:hanging="283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客語學習評量：</w:t>
            </w:r>
          </w:p>
          <w:p w14:paraId="3965F8D0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學習單：提供○供親子學習..。</w:t>
            </w:r>
          </w:p>
          <w:p w14:paraId="18072918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參加幼幼客語闖關</w:t>
            </w:r>
            <w:r w:rsidRPr="009C4B87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…</w:t>
            </w: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14:paraId="65C035EA" w14:textId="77777777" w:rsidR="0041361E" w:rsidRPr="009C4B87" w:rsidRDefault="0041361E" w:rsidP="0041361E">
            <w:pPr>
              <w:pStyle w:val="a3"/>
              <w:widowControl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19E134B1" w14:textId="77777777" w:rsidR="0041361E" w:rsidRPr="009C4B87" w:rsidRDefault="0041361E" w:rsidP="0041361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9C4B87" w:rsidRPr="009C4B87" w14:paraId="434B4980" w14:textId="77777777" w:rsidTr="00362011">
        <w:trPr>
          <w:trHeight w:val="605"/>
        </w:trPr>
        <w:tc>
          <w:tcPr>
            <w:tcW w:w="620" w:type="dxa"/>
            <w:vAlign w:val="center"/>
          </w:tcPr>
          <w:p w14:paraId="2D5AFE5A" w14:textId="77777777" w:rsidR="0041361E" w:rsidRPr="009C4B87" w:rsidRDefault="0041361E" w:rsidP="0041361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</w:tcPr>
          <w:p w14:paraId="16DC96D8" w14:textId="77777777" w:rsidR="0041361E" w:rsidRPr="009C4B87" w:rsidRDefault="0041361E" w:rsidP="0041361E">
            <w:pPr>
              <w:widowControl/>
              <w:tabs>
                <w:tab w:val="left" w:pos="0"/>
              </w:tabs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幼兒園</w:t>
            </w:r>
          </w:p>
        </w:tc>
        <w:tc>
          <w:tcPr>
            <w:tcW w:w="3402" w:type="dxa"/>
            <w:shd w:val="clear" w:color="auto" w:fill="auto"/>
          </w:tcPr>
          <w:p w14:paraId="27938F46" w14:textId="77777777" w:rsidR="0041361E" w:rsidRPr="009C4B87" w:rsidRDefault="0041361E" w:rsidP="0041361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544" w:type="dxa"/>
          </w:tcPr>
          <w:p w14:paraId="62EC29BF" w14:textId="77777777" w:rsidR="0041361E" w:rsidRPr="009C4B87" w:rsidRDefault="0041361E" w:rsidP="0041361E">
            <w:pPr>
              <w:pStyle w:val="a3"/>
              <w:widowControl/>
              <w:spacing w:line="320" w:lineRule="exact"/>
              <w:ind w:leftChars="0" w:left="256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190A82DE" w14:textId="77777777" w:rsidR="0041361E" w:rsidRPr="009C4B87" w:rsidRDefault="0041361E" w:rsidP="0041361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9C4B87" w:rsidRPr="009C4B87" w14:paraId="62CF1D8F" w14:textId="77777777" w:rsidTr="00362011">
        <w:trPr>
          <w:trHeight w:val="637"/>
        </w:trPr>
        <w:tc>
          <w:tcPr>
            <w:tcW w:w="620" w:type="dxa"/>
            <w:vAlign w:val="center"/>
          </w:tcPr>
          <w:p w14:paraId="3A4F9EF3" w14:textId="77777777" w:rsidR="0041361E" w:rsidRPr="009C4B87" w:rsidRDefault="0041361E" w:rsidP="0041361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</w:tcPr>
          <w:p w14:paraId="1B9195E3" w14:textId="77777777" w:rsidR="0041361E" w:rsidRPr="009C4B87" w:rsidRDefault="0041361E" w:rsidP="0041361E">
            <w:pPr>
              <w:widowControl/>
              <w:tabs>
                <w:tab w:val="left" w:pos="0"/>
              </w:tabs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全客語幼兒園</w:t>
            </w:r>
          </w:p>
        </w:tc>
        <w:tc>
          <w:tcPr>
            <w:tcW w:w="3402" w:type="dxa"/>
            <w:shd w:val="clear" w:color="auto" w:fill="auto"/>
          </w:tcPr>
          <w:p w14:paraId="3B2FF57D" w14:textId="77777777" w:rsidR="0041361E" w:rsidRPr="009C4B87" w:rsidRDefault="0041361E" w:rsidP="0041361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544" w:type="dxa"/>
          </w:tcPr>
          <w:p w14:paraId="39E995F3" w14:textId="77777777" w:rsidR="0041361E" w:rsidRPr="009C4B87" w:rsidRDefault="0041361E" w:rsidP="0041361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512A6770" w14:textId="77777777" w:rsidR="0041361E" w:rsidRPr="009C4B87" w:rsidRDefault="0041361E" w:rsidP="0041361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9C4B87" w:rsidRPr="009C4B87" w14:paraId="0B84AB7D" w14:textId="77777777" w:rsidTr="00362011">
        <w:trPr>
          <w:trHeight w:val="595"/>
        </w:trPr>
        <w:tc>
          <w:tcPr>
            <w:tcW w:w="620" w:type="dxa"/>
            <w:vAlign w:val="center"/>
          </w:tcPr>
          <w:p w14:paraId="3EADEA0A" w14:textId="77777777" w:rsidR="0041361E" w:rsidRPr="009C4B87" w:rsidRDefault="0041361E" w:rsidP="0041361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</w:tcPr>
          <w:p w14:paraId="30F85B79" w14:textId="77777777" w:rsidR="0041361E" w:rsidRPr="009C4B87" w:rsidRDefault="0041361E" w:rsidP="0041361E">
            <w:pPr>
              <w:widowControl/>
              <w:tabs>
                <w:tab w:val="left" w:pos="0"/>
              </w:tabs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國小</w:t>
            </w:r>
          </w:p>
        </w:tc>
        <w:tc>
          <w:tcPr>
            <w:tcW w:w="3402" w:type="dxa"/>
            <w:shd w:val="clear" w:color="auto" w:fill="auto"/>
          </w:tcPr>
          <w:p w14:paraId="42DA02A1" w14:textId="77777777" w:rsidR="0041361E" w:rsidRPr="009C4B87" w:rsidRDefault="0041361E" w:rsidP="0041361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544" w:type="dxa"/>
          </w:tcPr>
          <w:p w14:paraId="40A3B3E1" w14:textId="77777777" w:rsidR="0041361E" w:rsidRPr="009C4B87" w:rsidRDefault="0041361E" w:rsidP="0041361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63388CF6" w14:textId="77777777" w:rsidR="0041361E" w:rsidRPr="009C4B87" w:rsidRDefault="0041361E" w:rsidP="0041361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9C4B87" w:rsidRPr="009C4B87" w14:paraId="0378FAAC" w14:textId="77777777" w:rsidTr="00362011">
        <w:trPr>
          <w:trHeight w:val="639"/>
        </w:trPr>
        <w:tc>
          <w:tcPr>
            <w:tcW w:w="620" w:type="dxa"/>
            <w:vAlign w:val="center"/>
          </w:tcPr>
          <w:p w14:paraId="7BB38005" w14:textId="77777777" w:rsidR="0041361E" w:rsidRPr="009C4B87" w:rsidRDefault="0041361E" w:rsidP="0041361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393" w:type="dxa"/>
            <w:shd w:val="clear" w:color="auto" w:fill="auto"/>
            <w:noWrap/>
          </w:tcPr>
          <w:p w14:paraId="30434710" w14:textId="77777777" w:rsidR="0041361E" w:rsidRPr="009C4B87" w:rsidRDefault="0041361E" w:rsidP="0041361E">
            <w:pPr>
              <w:widowControl/>
              <w:tabs>
                <w:tab w:val="left" w:pos="0"/>
              </w:tabs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C4B87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國中</w:t>
            </w:r>
          </w:p>
        </w:tc>
        <w:tc>
          <w:tcPr>
            <w:tcW w:w="3402" w:type="dxa"/>
            <w:shd w:val="clear" w:color="auto" w:fill="auto"/>
          </w:tcPr>
          <w:p w14:paraId="200A0569" w14:textId="77777777" w:rsidR="0041361E" w:rsidRPr="009C4B87" w:rsidRDefault="0041361E" w:rsidP="0041361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544" w:type="dxa"/>
          </w:tcPr>
          <w:p w14:paraId="3B7E4365" w14:textId="77777777" w:rsidR="0041361E" w:rsidRPr="009C4B87" w:rsidRDefault="0041361E" w:rsidP="0041361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75EC40A5" w14:textId="77777777" w:rsidR="0041361E" w:rsidRPr="009C4B87" w:rsidRDefault="0041361E" w:rsidP="0041361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24C7C315" w14:textId="690D5DD7" w:rsidR="0041361E" w:rsidRPr="009C4B87" w:rsidRDefault="0041361E" w:rsidP="0014151F">
      <w:pPr>
        <w:pStyle w:val="a5"/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  <w:sectPr w:rsidR="0041361E" w:rsidRPr="009C4B87" w:rsidSect="0075018A">
          <w:footerReference w:type="default" r:id="rId8"/>
          <w:pgSz w:w="11906" w:h="16838"/>
          <w:pgMar w:top="709" w:right="849" w:bottom="720" w:left="720" w:header="851" w:footer="337" w:gutter="0"/>
          <w:cols w:space="425"/>
          <w:docGrid w:type="lines" w:linePitch="360"/>
        </w:sectPr>
      </w:pPr>
    </w:p>
    <w:p w14:paraId="4C2DB385" w14:textId="77777777" w:rsidR="0014151F" w:rsidRPr="009C4B87" w:rsidRDefault="0014151F" w:rsidP="00CC58B4">
      <w:pPr>
        <w:pStyle w:val="a5"/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</w:p>
    <w:p w14:paraId="38426AE6" w14:textId="03E67F6E" w:rsidR="00E43603" w:rsidRPr="009C4B87" w:rsidRDefault="00E43603" w:rsidP="0009193B">
      <w:pPr>
        <w:rPr>
          <w:color w:val="000000" w:themeColor="text1"/>
        </w:rPr>
      </w:pPr>
    </w:p>
    <w:sectPr w:rsidR="00E43603" w:rsidRPr="009C4B87" w:rsidSect="005A064A">
      <w:footerReference w:type="default" r:id="rId9"/>
      <w:pgSz w:w="11906" w:h="16838"/>
      <w:pgMar w:top="1440" w:right="851" w:bottom="1440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50E9" w14:textId="77777777" w:rsidR="00085D2A" w:rsidRDefault="00085D2A" w:rsidP="003E2C92">
      <w:r>
        <w:separator/>
      </w:r>
    </w:p>
  </w:endnote>
  <w:endnote w:type="continuationSeparator" w:id="0">
    <w:p w14:paraId="00BFAE07" w14:textId="77777777" w:rsidR="00085D2A" w:rsidRDefault="00085D2A" w:rsidP="003E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350662"/>
      <w:docPartObj>
        <w:docPartGallery w:val="Page Numbers (Bottom of Page)"/>
        <w:docPartUnique/>
      </w:docPartObj>
    </w:sdtPr>
    <w:sdtEndPr/>
    <w:sdtContent>
      <w:p w14:paraId="1E93B307" w14:textId="77777777" w:rsidR="0014151F" w:rsidRDefault="001415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4A0A">
          <w:rPr>
            <w:noProof/>
            <w:lang w:val="zh-TW"/>
          </w:rPr>
          <w:t>3</w:t>
        </w:r>
        <w:r>
          <w:fldChar w:fldCharType="end"/>
        </w:r>
      </w:p>
    </w:sdtContent>
  </w:sdt>
  <w:p w14:paraId="2347E870" w14:textId="77777777" w:rsidR="0014151F" w:rsidRDefault="001415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3AE4" w14:textId="77777777" w:rsidR="00B012D3" w:rsidRDefault="00B012D3">
    <w:pPr>
      <w:pStyle w:val="a7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714A0A">
      <w:rPr>
        <w:noProof/>
        <w:lang w:val="zh-TW"/>
      </w:rPr>
      <w:t>4</w:t>
    </w:r>
    <w:r>
      <w:rPr>
        <w:lang w:val="zh-TW"/>
      </w:rPr>
      <w:fldChar w:fldCharType="end"/>
    </w:r>
  </w:p>
  <w:p w14:paraId="14392D86" w14:textId="77777777" w:rsidR="00B012D3" w:rsidRDefault="00B012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F061" w14:textId="77777777" w:rsidR="00085D2A" w:rsidRDefault="00085D2A" w:rsidP="003E2C92">
      <w:r>
        <w:separator/>
      </w:r>
    </w:p>
  </w:footnote>
  <w:footnote w:type="continuationSeparator" w:id="0">
    <w:p w14:paraId="045EBFC2" w14:textId="77777777" w:rsidR="00085D2A" w:rsidRDefault="00085D2A" w:rsidP="003E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5CF"/>
    <w:multiLevelType w:val="hybridMultilevel"/>
    <w:tmpl w:val="D8EC98E4"/>
    <w:lvl w:ilvl="0" w:tplc="D32E3B38">
      <w:start w:val="1"/>
      <w:numFmt w:val="decimal"/>
      <w:lvlText w:val="(%1)"/>
      <w:lvlJc w:val="left"/>
      <w:pPr>
        <w:ind w:left="64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95B119C"/>
    <w:multiLevelType w:val="hybridMultilevel"/>
    <w:tmpl w:val="8168137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D006F34"/>
    <w:multiLevelType w:val="hybridMultilevel"/>
    <w:tmpl w:val="C2B2A654"/>
    <w:lvl w:ilvl="0" w:tplc="B9B02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937D01"/>
    <w:multiLevelType w:val="hybridMultilevel"/>
    <w:tmpl w:val="8B443F5C"/>
    <w:lvl w:ilvl="0" w:tplc="B5BCA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1D6CC5"/>
    <w:multiLevelType w:val="hybridMultilevel"/>
    <w:tmpl w:val="789ECF0E"/>
    <w:lvl w:ilvl="0" w:tplc="706AFE6E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45A7943"/>
    <w:multiLevelType w:val="hybridMultilevel"/>
    <w:tmpl w:val="A5FC63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F3B5A"/>
    <w:multiLevelType w:val="hybridMultilevel"/>
    <w:tmpl w:val="8B443F5C"/>
    <w:lvl w:ilvl="0" w:tplc="B5BCA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072B73"/>
    <w:multiLevelType w:val="hybridMultilevel"/>
    <w:tmpl w:val="C9CE73D6"/>
    <w:lvl w:ilvl="0" w:tplc="E0FA9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384F20"/>
    <w:multiLevelType w:val="hybridMultilevel"/>
    <w:tmpl w:val="EAB494C6"/>
    <w:lvl w:ilvl="0" w:tplc="3D2ADCF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C8A126D"/>
    <w:multiLevelType w:val="hybridMultilevel"/>
    <w:tmpl w:val="0A6AD150"/>
    <w:lvl w:ilvl="0" w:tplc="CE345C72">
      <w:start w:val="1"/>
      <w:numFmt w:val="decimal"/>
      <w:lvlText w:val="(%1)"/>
      <w:lvlJc w:val="left"/>
      <w:pPr>
        <w:ind w:left="61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16" w:hanging="480"/>
      </w:pPr>
    </w:lvl>
    <w:lvl w:ilvl="2" w:tplc="0409001B" w:tentative="1">
      <w:start w:val="1"/>
      <w:numFmt w:val="lowerRoman"/>
      <w:lvlText w:val="%3."/>
      <w:lvlJc w:val="right"/>
      <w:pPr>
        <w:ind w:left="1696" w:hanging="480"/>
      </w:pPr>
    </w:lvl>
    <w:lvl w:ilvl="3" w:tplc="0409000F" w:tentative="1">
      <w:start w:val="1"/>
      <w:numFmt w:val="decimal"/>
      <w:lvlText w:val="%4."/>
      <w:lvlJc w:val="left"/>
      <w:pPr>
        <w:ind w:left="2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6" w:hanging="480"/>
      </w:pPr>
    </w:lvl>
    <w:lvl w:ilvl="5" w:tplc="0409001B" w:tentative="1">
      <w:start w:val="1"/>
      <w:numFmt w:val="lowerRoman"/>
      <w:lvlText w:val="%6."/>
      <w:lvlJc w:val="right"/>
      <w:pPr>
        <w:ind w:left="3136" w:hanging="480"/>
      </w:pPr>
    </w:lvl>
    <w:lvl w:ilvl="6" w:tplc="0409000F" w:tentative="1">
      <w:start w:val="1"/>
      <w:numFmt w:val="decimal"/>
      <w:lvlText w:val="%7."/>
      <w:lvlJc w:val="left"/>
      <w:pPr>
        <w:ind w:left="3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6" w:hanging="480"/>
      </w:pPr>
    </w:lvl>
    <w:lvl w:ilvl="8" w:tplc="0409001B" w:tentative="1">
      <w:start w:val="1"/>
      <w:numFmt w:val="lowerRoman"/>
      <w:lvlText w:val="%9."/>
      <w:lvlJc w:val="right"/>
      <w:pPr>
        <w:ind w:left="4576" w:hanging="480"/>
      </w:pPr>
    </w:lvl>
  </w:abstractNum>
  <w:abstractNum w:abstractNumId="10" w15:restartNumberingAfterBreak="0">
    <w:nsid w:val="1D910629"/>
    <w:multiLevelType w:val="hybridMultilevel"/>
    <w:tmpl w:val="A45E5E06"/>
    <w:lvl w:ilvl="0" w:tplc="E56CDD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9D1CF1"/>
    <w:multiLevelType w:val="hybridMultilevel"/>
    <w:tmpl w:val="2598AD42"/>
    <w:lvl w:ilvl="0" w:tplc="B380A508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3CC7FEE"/>
    <w:multiLevelType w:val="hybridMultilevel"/>
    <w:tmpl w:val="0CEE8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DF7CE0"/>
    <w:multiLevelType w:val="hybridMultilevel"/>
    <w:tmpl w:val="172E8D56"/>
    <w:lvl w:ilvl="0" w:tplc="20E09D18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285A3D16"/>
    <w:multiLevelType w:val="hybridMultilevel"/>
    <w:tmpl w:val="A5FC63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420575"/>
    <w:multiLevelType w:val="hybridMultilevel"/>
    <w:tmpl w:val="F4062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9338E0"/>
    <w:multiLevelType w:val="hybridMultilevel"/>
    <w:tmpl w:val="C5027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2E59EE"/>
    <w:multiLevelType w:val="hybridMultilevel"/>
    <w:tmpl w:val="7A0A5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200A18"/>
    <w:multiLevelType w:val="hybridMultilevel"/>
    <w:tmpl w:val="E6A84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DD7562"/>
    <w:multiLevelType w:val="hybridMultilevel"/>
    <w:tmpl w:val="49E2E220"/>
    <w:lvl w:ilvl="0" w:tplc="583A2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131E4D"/>
    <w:multiLevelType w:val="hybridMultilevel"/>
    <w:tmpl w:val="29E218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F922BC"/>
    <w:multiLevelType w:val="hybridMultilevel"/>
    <w:tmpl w:val="9F7CE91A"/>
    <w:lvl w:ilvl="0" w:tplc="97F89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613E78"/>
    <w:multiLevelType w:val="hybridMultilevel"/>
    <w:tmpl w:val="8B443F5C"/>
    <w:lvl w:ilvl="0" w:tplc="B5BCA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850F55"/>
    <w:multiLevelType w:val="hybridMultilevel"/>
    <w:tmpl w:val="C5027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621B75"/>
    <w:multiLevelType w:val="hybridMultilevel"/>
    <w:tmpl w:val="F67A27CE"/>
    <w:lvl w:ilvl="0" w:tplc="B642892C">
      <w:start w:val="1"/>
      <w:numFmt w:val="taiwaneseCountingThousand"/>
      <w:lvlText w:val="(%1)"/>
      <w:lvlJc w:val="left"/>
      <w:pPr>
        <w:ind w:left="1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5" w15:restartNumberingAfterBreak="0">
    <w:nsid w:val="45E81830"/>
    <w:multiLevelType w:val="hybridMultilevel"/>
    <w:tmpl w:val="332A288C"/>
    <w:lvl w:ilvl="0" w:tplc="25629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FD4294"/>
    <w:multiLevelType w:val="hybridMultilevel"/>
    <w:tmpl w:val="C6984B0A"/>
    <w:lvl w:ilvl="0" w:tplc="B64289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9A90F18"/>
    <w:multiLevelType w:val="hybridMultilevel"/>
    <w:tmpl w:val="7BAE3520"/>
    <w:lvl w:ilvl="0" w:tplc="09AC8BE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885EBC"/>
    <w:multiLevelType w:val="hybridMultilevel"/>
    <w:tmpl w:val="6262D36E"/>
    <w:lvl w:ilvl="0" w:tplc="AD5403A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9A7B8B"/>
    <w:multiLevelType w:val="hybridMultilevel"/>
    <w:tmpl w:val="7EB0BEB8"/>
    <w:lvl w:ilvl="0" w:tplc="B2C6D5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F214B1"/>
    <w:multiLevelType w:val="hybridMultilevel"/>
    <w:tmpl w:val="3760DD2E"/>
    <w:lvl w:ilvl="0" w:tplc="D41E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A120E9"/>
    <w:multiLevelType w:val="hybridMultilevel"/>
    <w:tmpl w:val="92E85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4F6394"/>
    <w:multiLevelType w:val="hybridMultilevel"/>
    <w:tmpl w:val="D2A0CF2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5C5B69F5"/>
    <w:multiLevelType w:val="hybridMultilevel"/>
    <w:tmpl w:val="E77E9470"/>
    <w:lvl w:ilvl="0" w:tplc="D8ACE9C0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5C643792"/>
    <w:multiLevelType w:val="hybridMultilevel"/>
    <w:tmpl w:val="6A26BF78"/>
    <w:lvl w:ilvl="0" w:tplc="7D30134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5" w15:restartNumberingAfterBreak="0">
    <w:nsid w:val="5EC61E06"/>
    <w:multiLevelType w:val="hybridMultilevel"/>
    <w:tmpl w:val="C2281EEC"/>
    <w:lvl w:ilvl="0" w:tplc="706EBF1A">
      <w:start w:val="1"/>
      <w:numFmt w:val="decimal"/>
      <w:lvlText w:val="（%1）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6" w15:restartNumberingAfterBreak="0">
    <w:nsid w:val="61FA0C3D"/>
    <w:multiLevelType w:val="hybridMultilevel"/>
    <w:tmpl w:val="2DDA6DD8"/>
    <w:lvl w:ilvl="0" w:tplc="4858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976C33"/>
    <w:multiLevelType w:val="hybridMultilevel"/>
    <w:tmpl w:val="320E88F4"/>
    <w:lvl w:ilvl="0" w:tplc="9CD2B6AC">
      <w:start w:val="1"/>
      <w:numFmt w:val="decimal"/>
      <w:lvlText w:val="%1."/>
      <w:lvlJc w:val="left"/>
      <w:pPr>
        <w:ind w:left="1560" w:hanging="360"/>
      </w:pPr>
      <w:rPr>
        <w:rFonts w:ascii="標楷體" w:eastAsia="標楷體" w:hAnsi="標楷體" w:cs="DFKaiShu-SB-Estd-BF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8" w15:restartNumberingAfterBreak="0">
    <w:nsid w:val="64776C71"/>
    <w:multiLevelType w:val="hybridMultilevel"/>
    <w:tmpl w:val="0CEE8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722153"/>
    <w:multiLevelType w:val="hybridMultilevel"/>
    <w:tmpl w:val="0220F33C"/>
    <w:lvl w:ilvl="0" w:tplc="F0DA8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5"/>
  </w:num>
  <w:num w:numId="5">
    <w:abstractNumId w:val="38"/>
  </w:num>
  <w:num w:numId="6">
    <w:abstractNumId w:val="12"/>
  </w:num>
  <w:num w:numId="7">
    <w:abstractNumId w:val="14"/>
  </w:num>
  <w:num w:numId="8">
    <w:abstractNumId w:val="20"/>
  </w:num>
  <w:num w:numId="9">
    <w:abstractNumId w:val="23"/>
  </w:num>
  <w:num w:numId="10">
    <w:abstractNumId w:val="31"/>
  </w:num>
  <w:num w:numId="11">
    <w:abstractNumId w:val="19"/>
  </w:num>
  <w:num w:numId="12">
    <w:abstractNumId w:val="21"/>
  </w:num>
  <w:num w:numId="13">
    <w:abstractNumId w:val="6"/>
  </w:num>
  <w:num w:numId="14">
    <w:abstractNumId w:val="35"/>
  </w:num>
  <w:num w:numId="15">
    <w:abstractNumId w:val="17"/>
  </w:num>
  <w:num w:numId="16">
    <w:abstractNumId w:val="15"/>
  </w:num>
  <w:num w:numId="17">
    <w:abstractNumId w:val="39"/>
  </w:num>
  <w:num w:numId="18">
    <w:abstractNumId w:val="28"/>
  </w:num>
  <w:num w:numId="19">
    <w:abstractNumId w:val="25"/>
  </w:num>
  <w:num w:numId="20">
    <w:abstractNumId w:val="0"/>
  </w:num>
  <w:num w:numId="21">
    <w:abstractNumId w:val="29"/>
  </w:num>
  <w:num w:numId="22">
    <w:abstractNumId w:val="30"/>
  </w:num>
  <w:num w:numId="23">
    <w:abstractNumId w:val="26"/>
  </w:num>
  <w:num w:numId="24">
    <w:abstractNumId w:val="33"/>
  </w:num>
  <w:num w:numId="25">
    <w:abstractNumId w:val="13"/>
  </w:num>
  <w:num w:numId="26">
    <w:abstractNumId w:val="36"/>
  </w:num>
  <w:num w:numId="27">
    <w:abstractNumId w:val="3"/>
  </w:num>
  <w:num w:numId="28">
    <w:abstractNumId w:val="22"/>
  </w:num>
  <w:num w:numId="29">
    <w:abstractNumId w:val="16"/>
  </w:num>
  <w:num w:numId="30">
    <w:abstractNumId w:val="27"/>
  </w:num>
  <w:num w:numId="31">
    <w:abstractNumId w:val="8"/>
  </w:num>
  <w:num w:numId="32">
    <w:abstractNumId w:val="37"/>
  </w:num>
  <w:num w:numId="33">
    <w:abstractNumId w:val="24"/>
  </w:num>
  <w:num w:numId="34">
    <w:abstractNumId w:val="4"/>
  </w:num>
  <w:num w:numId="35">
    <w:abstractNumId w:val="32"/>
  </w:num>
  <w:num w:numId="36">
    <w:abstractNumId w:val="9"/>
  </w:num>
  <w:num w:numId="37">
    <w:abstractNumId w:val="34"/>
  </w:num>
  <w:num w:numId="38">
    <w:abstractNumId w:val="1"/>
  </w:num>
  <w:num w:numId="39">
    <w:abstractNumId w:val="2"/>
  </w:num>
  <w:num w:numId="4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56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15A"/>
    <w:rsid w:val="00000B78"/>
    <w:rsid w:val="000011E7"/>
    <w:rsid w:val="00001513"/>
    <w:rsid w:val="000016F8"/>
    <w:rsid w:val="00002198"/>
    <w:rsid w:val="000057D2"/>
    <w:rsid w:val="00005AB2"/>
    <w:rsid w:val="00006115"/>
    <w:rsid w:val="00006D89"/>
    <w:rsid w:val="000105B8"/>
    <w:rsid w:val="00011CDE"/>
    <w:rsid w:val="00012DFC"/>
    <w:rsid w:val="00013BDB"/>
    <w:rsid w:val="00014971"/>
    <w:rsid w:val="000152D0"/>
    <w:rsid w:val="00016277"/>
    <w:rsid w:val="000215B1"/>
    <w:rsid w:val="00021630"/>
    <w:rsid w:val="000226D5"/>
    <w:rsid w:val="000235DE"/>
    <w:rsid w:val="000245B6"/>
    <w:rsid w:val="00024E91"/>
    <w:rsid w:val="00025E13"/>
    <w:rsid w:val="00026287"/>
    <w:rsid w:val="00027563"/>
    <w:rsid w:val="000277B6"/>
    <w:rsid w:val="000306BF"/>
    <w:rsid w:val="00032551"/>
    <w:rsid w:val="0003375F"/>
    <w:rsid w:val="00036ADE"/>
    <w:rsid w:val="00036AFB"/>
    <w:rsid w:val="000370EA"/>
    <w:rsid w:val="000430AC"/>
    <w:rsid w:val="00045D4C"/>
    <w:rsid w:val="00046345"/>
    <w:rsid w:val="000474BD"/>
    <w:rsid w:val="0005271B"/>
    <w:rsid w:val="00054581"/>
    <w:rsid w:val="000546E8"/>
    <w:rsid w:val="00055985"/>
    <w:rsid w:val="00055A16"/>
    <w:rsid w:val="00055AD7"/>
    <w:rsid w:val="00055DDD"/>
    <w:rsid w:val="00056B55"/>
    <w:rsid w:val="00056FDB"/>
    <w:rsid w:val="000573C3"/>
    <w:rsid w:val="000605E6"/>
    <w:rsid w:val="00060C8E"/>
    <w:rsid w:val="00062A18"/>
    <w:rsid w:val="0006342B"/>
    <w:rsid w:val="00065064"/>
    <w:rsid w:val="00065EB2"/>
    <w:rsid w:val="0007075C"/>
    <w:rsid w:val="00072145"/>
    <w:rsid w:val="00075992"/>
    <w:rsid w:val="00076E9F"/>
    <w:rsid w:val="00077C7A"/>
    <w:rsid w:val="00077F73"/>
    <w:rsid w:val="0008017F"/>
    <w:rsid w:val="00080868"/>
    <w:rsid w:val="00081514"/>
    <w:rsid w:val="00081DA5"/>
    <w:rsid w:val="00085D2A"/>
    <w:rsid w:val="00087800"/>
    <w:rsid w:val="000879DF"/>
    <w:rsid w:val="0009193B"/>
    <w:rsid w:val="000919DA"/>
    <w:rsid w:val="000934A5"/>
    <w:rsid w:val="00093BEA"/>
    <w:rsid w:val="00093D04"/>
    <w:rsid w:val="0009428F"/>
    <w:rsid w:val="0009510A"/>
    <w:rsid w:val="000966A3"/>
    <w:rsid w:val="000976E3"/>
    <w:rsid w:val="000A075A"/>
    <w:rsid w:val="000A0B1C"/>
    <w:rsid w:val="000A196E"/>
    <w:rsid w:val="000A3169"/>
    <w:rsid w:val="000A4BCF"/>
    <w:rsid w:val="000A6CB8"/>
    <w:rsid w:val="000B071E"/>
    <w:rsid w:val="000B1390"/>
    <w:rsid w:val="000B204D"/>
    <w:rsid w:val="000B2525"/>
    <w:rsid w:val="000B38B0"/>
    <w:rsid w:val="000B63CE"/>
    <w:rsid w:val="000C06D3"/>
    <w:rsid w:val="000C0E1A"/>
    <w:rsid w:val="000C1403"/>
    <w:rsid w:val="000C20FD"/>
    <w:rsid w:val="000C29EF"/>
    <w:rsid w:val="000C2A14"/>
    <w:rsid w:val="000C6205"/>
    <w:rsid w:val="000C6B6C"/>
    <w:rsid w:val="000C6D99"/>
    <w:rsid w:val="000C6EA8"/>
    <w:rsid w:val="000C79CF"/>
    <w:rsid w:val="000C7BE8"/>
    <w:rsid w:val="000C7FB4"/>
    <w:rsid w:val="000D378A"/>
    <w:rsid w:val="000D42AD"/>
    <w:rsid w:val="000D4A4C"/>
    <w:rsid w:val="000D5902"/>
    <w:rsid w:val="000D59E6"/>
    <w:rsid w:val="000D6B56"/>
    <w:rsid w:val="000D71D0"/>
    <w:rsid w:val="000E0006"/>
    <w:rsid w:val="000E1013"/>
    <w:rsid w:val="000E104C"/>
    <w:rsid w:val="000E1F10"/>
    <w:rsid w:val="000E3094"/>
    <w:rsid w:val="000E43B9"/>
    <w:rsid w:val="000E5500"/>
    <w:rsid w:val="000E579A"/>
    <w:rsid w:val="000E5C06"/>
    <w:rsid w:val="000F0198"/>
    <w:rsid w:val="000F0D01"/>
    <w:rsid w:val="000F1331"/>
    <w:rsid w:val="000F172E"/>
    <w:rsid w:val="000F2536"/>
    <w:rsid w:val="000F55E5"/>
    <w:rsid w:val="000F5693"/>
    <w:rsid w:val="000F6CB1"/>
    <w:rsid w:val="0010089F"/>
    <w:rsid w:val="00100940"/>
    <w:rsid w:val="00100DA4"/>
    <w:rsid w:val="00101371"/>
    <w:rsid w:val="0010337A"/>
    <w:rsid w:val="00104001"/>
    <w:rsid w:val="001046BC"/>
    <w:rsid w:val="00107AC1"/>
    <w:rsid w:val="0011017A"/>
    <w:rsid w:val="00110E47"/>
    <w:rsid w:val="00110ED1"/>
    <w:rsid w:val="00111F45"/>
    <w:rsid w:val="001127C2"/>
    <w:rsid w:val="001148A7"/>
    <w:rsid w:val="00114DAA"/>
    <w:rsid w:val="00115AF6"/>
    <w:rsid w:val="00121D2E"/>
    <w:rsid w:val="001230F4"/>
    <w:rsid w:val="001238A3"/>
    <w:rsid w:val="00123F2B"/>
    <w:rsid w:val="00123F5C"/>
    <w:rsid w:val="001244F2"/>
    <w:rsid w:val="0012461D"/>
    <w:rsid w:val="00124A18"/>
    <w:rsid w:val="001254DD"/>
    <w:rsid w:val="00125F91"/>
    <w:rsid w:val="00126574"/>
    <w:rsid w:val="001269F2"/>
    <w:rsid w:val="001272C3"/>
    <w:rsid w:val="001304D2"/>
    <w:rsid w:val="00130947"/>
    <w:rsid w:val="00130B27"/>
    <w:rsid w:val="001310AE"/>
    <w:rsid w:val="0013233E"/>
    <w:rsid w:val="00133FE8"/>
    <w:rsid w:val="00134D24"/>
    <w:rsid w:val="00135D55"/>
    <w:rsid w:val="00140845"/>
    <w:rsid w:val="0014151F"/>
    <w:rsid w:val="0014241C"/>
    <w:rsid w:val="00142726"/>
    <w:rsid w:val="001440B9"/>
    <w:rsid w:val="0014546D"/>
    <w:rsid w:val="0014602A"/>
    <w:rsid w:val="0014627D"/>
    <w:rsid w:val="00146A1F"/>
    <w:rsid w:val="00152CE9"/>
    <w:rsid w:val="00153DAD"/>
    <w:rsid w:val="001556DF"/>
    <w:rsid w:val="00156508"/>
    <w:rsid w:val="001566EB"/>
    <w:rsid w:val="001569A4"/>
    <w:rsid w:val="001578F4"/>
    <w:rsid w:val="001603CE"/>
    <w:rsid w:val="00160778"/>
    <w:rsid w:val="00161069"/>
    <w:rsid w:val="0016132F"/>
    <w:rsid w:val="00161413"/>
    <w:rsid w:val="00161F69"/>
    <w:rsid w:val="00162697"/>
    <w:rsid w:val="001654F3"/>
    <w:rsid w:val="00165F08"/>
    <w:rsid w:val="001663CF"/>
    <w:rsid w:val="00166ADE"/>
    <w:rsid w:val="001700FE"/>
    <w:rsid w:val="00170842"/>
    <w:rsid w:val="00170C13"/>
    <w:rsid w:val="001714E6"/>
    <w:rsid w:val="001731A6"/>
    <w:rsid w:val="00174CC1"/>
    <w:rsid w:val="00175F9A"/>
    <w:rsid w:val="0017722B"/>
    <w:rsid w:val="00177907"/>
    <w:rsid w:val="00177AFC"/>
    <w:rsid w:val="001801AA"/>
    <w:rsid w:val="00180790"/>
    <w:rsid w:val="00187F91"/>
    <w:rsid w:val="00190592"/>
    <w:rsid w:val="00190BE3"/>
    <w:rsid w:val="00190EF3"/>
    <w:rsid w:val="001914F5"/>
    <w:rsid w:val="00192721"/>
    <w:rsid w:val="00192AEB"/>
    <w:rsid w:val="001931F5"/>
    <w:rsid w:val="00194AA5"/>
    <w:rsid w:val="00195230"/>
    <w:rsid w:val="00195461"/>
    <w:rsid w:val="00197220"/>
    <w:rsid w:val="00197613"/>
    <w:rsid w:val="001A00D9"/>
    <w:rsid w:val="001A12EA"/>
    <w:rsid w:val="001A15D4"/>
    <w:rsid w:val="001A1837"/>
    <w:rsid w:val="001A1A30"/>
    <w:rsid w:val="001A2E56"/>
    <w:rsid w:val="001A33EE"/>
    <w:rsid w:val="001A4509"/>
    <w:rsid w:val="001A70EA"/>
    <w:rsid w:val="001A780E"/>
    <w:rsid w:val="001B06DE"/>
    <w:rsid w:val="001B21BE"/>
    <w:rsid w:val="001B31E7"/>
    <w:rsid w:val="001B3605"/>
    <w:rsid w:val="001B5E6B"/>
    <w:rsid w:val="001B65FA"/>
    <w:rsid w:val="001C0AB9"/>
    <w:rsid w:val="001C4F6D"/>
    <w:rsid w:val="001C5208"/>
    <w:rsid w:val="001C529E"/>
    <w:rsid w:val="001D1BC7"/>
    <w:rsid w:val="001D2C6A"/>
    <w:rsid w:val="001D2F26"/>
    <w:rsid w:val="001D48FE"/>
    <w:rsid w:val="001D5173"/>
    <w:rsid w:val="001D75BB"/>
    <w:rsid w:val="001D7B4A"/>
    <w:rsid w:val="001D7DC7"/>
    <w:rsid w:val="001E0497"/>
    <w:rsid w:val="001E11BA"/>
    <w:rsid w:val="001E1E00"/>
    <w:rsid w:val="001E22BC"/>
    <w:rsid w:val="001E5192"/>
    <w:rsid w:val="001E7EEF"/>
    <w:rsid w:val="001F0EB6"/>
    <w:rsid w:val="001F0FA7"/>
    <w:rsid w:val="001F10AA"/>
    <w:rsid w:val="001F1500"/>
    <w:rsid w:val="001F167B"/>
    <w:rsid w:val="001F176C"/>
    <w:rsid w:val="001F2FF4"/>
    <w:rsid w:val="001F5B8A"/>
    <w:rsid w:val="001F7160"/>
    <w:rsid w:val="001F7C5D"/>
    <w:rsid w:val="002010AE"/>
    <w:rsid w:val="00201E23"/>
    <w:rsid w:val="0020298A"/>
    <w:rsid w:val="00205906"/>
    <w:rsid w:val="00206369"/>
    <w:rsid w:val="00206DBC"/>
    <w:rsid w:val="0020776B"/>
    <w:rsid w:val="00210DE6"/>
    <w:rsid w:val="002116DA"/>
    <w:rsid w:val="00211828"/>
    <w:rsid w:val="00212B63"/>
    <w:rsid w:val="00212CC9"/>
    <w:rsid w:val="0021463C"/>
    <w:rsid w:val="0021688C"/>
    <w:rsid w:val="00216EA3"/>
    <w:rsid w:val="00220D8C"/>
    <w:rsid w:val="00221DB1"/>
    <w:rsid w:val="0022390B"/>
    <w:rsid w:val="00223EA5"/>
    <w:rsid w:val="0022473A"/>
    <w:rsid w:val="0022587E"/>
    <w:rsid w:val="00226998"/>
    <w:rsid w:val="0022726E"/>
    <w:rsid w:val="00227A6E"/>
    <w:rsid w:val="00227BCD"/>
    <w:rsid w:val="0023067B"/>
    <w:rsid w:val="00230A33"/>
    <w:rsid w:val="00234276"/>
    <w:rsid w:val="00234FDB"/>
    <w:rsid w:val="00235D65"/>
    <w:rsid w:val="002378BC"/>
    <w:rsid w:val="002400DC"/>
    <w:rsid w:val="002408C5"/>
    <w:rsid w:val="002412B2"/>
    <w:rsid w:val="00242E20"/>
    <w:rsid w:val="002430A6"/>
    <w:rsid w:val="002437C1"/>
    <w:rsid w:val="002451A7"/>
    <w:rsid w:val="002461CF"/>
    <w:rsid w:val="00246431"/>
    <w:rsid w:val="00246FB0"/>
    <w:rsid w:val="002501DE"/>
    <w:rsid w:val="00250E2A"/>
    <w:rsid w:val="00252C96"/>
    <w:rsid w:val="0025315B"/>
    <w:rsid w:val="0025502C"/>
    <w:rsid w:val="002553F5"/>
    <w:rsid w:val="00261E31"/>
    <w:rsid w:val="00262EE6"/>
    <w:rsid w:val="00262F24"/>
    <w:rsid w:val="0026461D"/>
    <w:rsid w:val="00264AD9"/>
    <w:rsid w:val="00265000"/>
    <w:rsid w:val="002662D6"/>
    <w:rsid w:val="00272144"/>
    <w:rsid w:val="002724C4"/>
    <w:rsid w:val="0027328F"/>
    <w:rsid w:val="0027419B"/>
    <w:rsid w:val="00275228"/>
    <w:rsid w:val="00275A88"/>
    <w:rsid w:val="00281500"/>
    <w:rsid w:val="00282333"/>
    <w:rsid w:val="002827E6"/>
    <w:rsid w:val="00282BA7"/>
    <w:rsid w:val="0028415D"/>
    <w:rsid w:val="00284753"/>
    <w:rsid w:val="0028553D"/>
    <w:rsid w:val="00286CBA"/>
    <w:rsid w:val="00286E32"/>
    <w:rsid w:val="002870D1"/>
    <w:rsid w:val="00287DDE"/>
    <w:rsid w:val="0029003A"/>
    <w:rsid w:val="00290DCD"/>
    <w:rsid w:val="002932AC"/>
    <w:rsid w:val="002A11F4"/>
    <w:rsid w:val="002A1248"/>
    <w:rsid w:val="002A1A55"/>
    <w:rsid w:val="002A1E9A"/>
    <w:rsid w:val="002A2732"/>
    <w:rsid w:val="002A3205"/>
    <w:rsid w:val="002A44DC"/>
    <w:rsid w:val="002A47DD"/>
    <w:rsid w:val="002A5A56"/>
    <w:rsid w:val="002A65FE"/>
    <w:rsid w:val="002A7296"/>
    <w:rsid w:val="002B2F79"/>
    <w:rsid w:val="002B4CBA"/>
    <w:rsid w:val="002B5183"/>
    <w:rsid w:val="002B5CBE"/>
    <w:rsid w:val="002B6DE3"/>
    <w:rsid w:val="002C31A6"/>
    <w:rsid w:val="002C35FA"/>
    <w:rsid w:val="002C4D93"/>
    <w:rsid w:val="002C5852"/>
    <w:rsid w:val="002C5B42"/>
    <w:rsid w:val="002C673A"/>
    <w:rsid w:val="002C6A70"/>
    <w:rsid w:val="002D31C5"/>
    <w:rsid w:val="002D5B88"/>
    <w:rsid w:val="002D6724"/>
    <w:rsid w:val="002D6888"/>
    <w:rsid w:val="002D717B"/>
    <w:rsid w:val="002D719B"/>
    <w:rsid w:val="002D7C61"/>
    <w:rsid w:val="002E07EF"/>
    <w:rsid w:val="002E0FAE"/>
    <w:rsid w:val="002E2ED2"/>
    <w:rsid w:val="002E2FDE"/>
    <w:rsid w:val="002E322D"/>
    <w:rsid w:val="002E3483"/>
    <w:rsid w:val="002E359D"/>
    <w:rsid w:val="002E394D"/>
    <w:rsid w:val="002E4846"/>
    <w:rsid w:val="002E513A"/>
    <w:rsid w:val="002E58E6"/>
    <w:rsid w:val="002E5C85"/>
    <w:rsid w:val="002F1BBE"/>
    <w:rsid w:val="002F30A6"/>
    <w:rsid w:val="002F4204"/>
    <w:rsid w:val="002F74D0"/>
    <w:rsid w:val="00300F2D"/>
    <w:rsid w:val="00301105"/>
    <w:rsid w:val="00301C21"/>
    <w:rsid w:val="00302189"/>
    <w:rsid w:val="00304336"/>
    <w:rsid w:val="00305C1F"/>
    <w:rsid w:val="00305C20"/>
    <w:rsid w:val="003073C2"/>
    <w:rsid w:val="003077D1"/>
    <w:rsid w:val="00310887"/>
    <w:rsid w:val="00310964"/>
    <w:rsid w:val="00312D0D"/>
    <w:rsid w:val="0031343C"/>
    <w:rsid w:val="00314160"/>
    <w:rsid w:val="00314509"/>
    <w:rsid w:val="00314F61"/>
    <w:rsid w:val="0031714C"/>
    <w:rsid w:val="0031760A"/>
    <w:rsid w:val="00317EE7"/>
    <w:rsid w:val="00321FF6"/>
    <w:rsid w:val="003226CA"/>
    <w:rsid w:val="003249C4"/>
    <w:rsid w:val="00325D5E"/>
    <w:rsid w:val="00331347"/>
    <w:rsid w:val="00331C96"/>
    <w:rsid w:val="00331F96"/>
    <w:rsid w:val="00332829"/>
    <w:rsid w:val="0033295F"/>
    <w:rsid w:val="0033352E"/>
    <w:rsid w:val="003336B0"/>
    <w:rsid w:val="00333E76"/>
    <w:rsid w:val="003343F4"/>
    <w:rsid w:val="003347E1"/>
    <w:rsid w:val="00336B24"/>
    <w:rsid w:val="00337914"/>
    <w:rsid w:val="003409B0"/>
    <w:rsid w:val="003418E6"/>
    <w:rsid w:val="003430A9"/>
    <w:rsid w:val="003431D1"/>
    <w:rsid w:val="00343A41"/>
    <w:rsid w:val="00344251"/>
    <w:rsid w:val="00344DFF"/>
    <w:rsid w:val="003451F0"/>
    <w:rsid w:val="00350E92"/>
    <w:rsid w:val="00351C09"/>
    <w:rsid w:val="00352106"/>
    <w:rsid w:val="00355BCA"/>
    <w:rsid w:val="00356C74"/>
    <w:rsid w:val="00357E95"/>
    <w:rsid w:val="00360691"/>
    <w:rsid w:val="00360699"/>
    <w:rsid w:val="003612BF"/>
    <w:rsid w:val="0036223B"/>
    <w:rsid w:val="003629D4"/>
    <w:rsid w:val="00362CED"/>
    <w:rsid w:val="0036324A"/>
    <w:rsid w:val="003634A8"/>
    <w:rsid w:val="00363F68"/>
    <w:rsid w:val="0036568E"/>
    <w:rsid w:val="00366BBF"/>
    <w:rsid w:val="003671C2"/>
    <w:rsid w:val="00370468"/>
    <w:rsid w:val="00370529"/>
    <w:rsid w:val="0037141C"/>
    <w:rsid w:val="00372177"/>
    <w:rsid w:val="00372A42"/>
    <w:rsid w:val="0037347B"/>
    <w:rsid w:val="00374DB6"/>
    <w:rsid w:val="00375371"/>
    <w:rsid w:val="00375712"/>
    <w:rsid w:val="003765E0"/>
    <w:rsid w:val="00376A91"/>
    <w:rsid w:val="00376F32"/>
    <w:rsid w:val="00380648"/>
    <w:rsid w:val="00381A9A"/>
    <w:rsid w:val="00381B49"/>
    <w:rsid w:val="00382328"/>
    <w:rsid w:val="003852AF"/>
    <w:rsid w:val="00392133"/>
    <w:rsid w:val="003927D6"/>
    <w:rsid w:val="003936C8"/>
    <w:rsid w:val="003937A5"/>
    <w:rsid w:val="0039400A"/>
    <w:rsid w:val="0039505B"/>
    <w:rsid w:val="00396FA5"/>
    <w:rsid w:val="00397647"/>
    <w:rsid w:val="003A01B8"/>
    <w:rsid w:val="003A0C4C"/>
    <w:rsid w:val="003A2431"/>
    <w:rsid w:val="003A2792"/>
    <w:rsid w:val="003A3D52"/>
    <w:rsid w:val="003A5BCF"/>
    <w:rsid w:val="003A5C5E"/>
    <w:rsid w:val="003A6466"/>
    <w:rsid w:val="003B0210"/>
    <w:rsid w:val="003B0325"/>
    <w:rsid w:val="003B30B5"/>
    <w:rsid w:val="003B35FA"/>
    <w:rsid w:val="003B4A74"/>
    <w:rsid w:val="003C04A4"/>
    <w:rsid w:val="003C04B2"/>
    <w:rsid w:val="003C05EA"/>
    <w:rsid w:val="003C1291"/>
    <w:rsid w:val="003C22F1"/>
    <w:rsid w:val="003C2449"/>
    <w:rsid w:val="003C2697"/>
    <w:rsid w:val="003C28DA"/>
    <w:rsid w:val="003C4686"/>
    <w:rsid w:val="003C65B7"/>
    <w:rsid w:val="003C6B1C"/>
    <w:rsid w:val="003D1CB1"/>
    <w:rsid w:val="003D1F28"/>
    <w:rsid w:val="003D2F41"/>
    <w:rsid w:val="003D423A"/>
    <w:rsid w:val="003D56C0"/>
    <w:rsid w:val="003D5D20"/>
    <w:rsid w:val="003D6F13"/>
    <w:rsid w:val="003D7395"/>
    <w:rsid w:val="003E122A"/>
    <w:rsid w:val="003E14EE"/>
    <w:rsid w:val="003E2C92"/>
    <w:rsid w:val="003E30D6"/>
    <w:rsid w:val="003E33F2"/>
    <w:rsid w:val="003E4F4C"/>
    <w:rsid w:val="003E6260"/>
    <w:rsid w:val="003E644F"/>
    <w:rsid w:val="003E7623"/>
    <w:rsid w:val="003F06A2"/>
    <w:rsid w:val="003F2B6F"/>
    <w:rsid w:val="003F3B99"/>
    <w:rsid w:val="003F4875"/>
    <w:rsid w:val="003F4FD9"/>
    <w:rsid w:val="003F501B"/>
    <w:rsid w:val="003F5D3E"/>
    <w:rsid w:val="003F6AC4"/>
    <w:rsid w:val="00400EFF"/>
    <w:rsid w:val="00402171"/>
    <w:rsid w:val="0040288C"/>
    <w:rsid w:val="00402E5D"/>
    <w:rsid w:val="00404084"/>
    <w:rsid w:val="00404119"/>
    <w:rsid w:val="004069E1"/>
    <w:rsid w:val="004072B2"/>
    <w:rsid w:val="004077D2"/>
    <w:rsid w:val="0041120D"/>
    <w:rsid w:val="0041361E"/>
    <w:rsid w:val="004136AD"/>
    <w:rsid w:val="00413EDF"/>
    <w:rsid w:val="00416A75"/>
    <w:rsid w:val="00416F37"/>
    <w:rsid w:val="0041728A"/>
    <w:rsid w:val="00417588"/>
    <w:rsid w:val="004176A3"/>
    <w:rsid w:val="00420368"/>
    <w:rsid w:val="0042177A"/>
    <w:rsid w:val="00423189"/>
    <w:rsid w:val="00423F77"/>
    <w:rsid w:val="00425423"/>
    <w:rsid w:val="00427DD0"/>
    <w:rsid w:val="0043138F"/>
    <w:rsid w:val="004314B5"/>
    <w:rsid w:val="00431752"/>
    <w:rsid w:val="00431A47"/>
    <w:rsid w:val="004357DE"/>
    <w:rsid w:val="004367DC"/>
    <w:rsid w:val="0044049C"/>
    <w:rsid w:val="0044053A"/>
    <w:rsid w:val="00440599"/>
    <w:rsid w:val="004416BB"/>
    <w:rsid w:val="00441A69"/>
    <w:rsid w:val="0044406E"/>
    <w:rsid w:val="004441A2"/>
    <w:rsid w:val="00445A03"/>
    <w:rsid w:val="00445B98"/>
    <w:rsid w:val="00447174"/>
    <w:rsid w:val="0045017D"/>
    <w:rsid w:val="004530FC"/>
    <w:rsid w:val="004533BC"/>
    <w:rsid w:val="004537FB"/>
    <w:rsid w:val="00453B6C"/>
    <w:rsid w:val="00453DB6"/>
    <w:rsid w:val="004569A7"/>
    <w:rsid w:val="00461C77"/>
    <w:rsid w:val="00463285"/>
    <w:rsid w:val="004638D6"/>
    <w:rsid w:val="00464622"/>
    <w:rsid w:val="00465A61"/>
    <w:rsid w:val="00465F73"/>
    <w:rsid w:val="004661E7"/>
    <w:rsid w:val="004671AA"/>
    <w:rsid w:val="0047047A"/>
    <w:rsid w:val="00471A5E"/>
    <w:rsid w:val="00471C0C"/>
    <w:rsid w:val="004754FF"/>
    <w:rsid w:val="00476498"/>
    <w:rsid w:val="004829B0"/>
    <w:rsid w:val="00483230"/>
    <w:rsid w:val="00484BD1"/>
    <w:rsid w:val="00485B59"/>
    <w:rsid w:val="00486060"/>
    <w:rsid w:val="00486219"/>
    <w:rsid w:val="0048657F"/>
    <w:rsid w:val="00486A01"/>
    <w:rsid w:val="004872EA"/>
    <w:rsid w:val="004873A9"/>
    <w:rsid w:val="00487C1C"/>
    <w:rsid w:val="00491521"/>
    <w:rsid w:val="00494E20"/>
    <w:rsid w:val="004953EC"/>
    <w:rsid w:val="004953F3"/>
    <w:rsid w:val="00495A7B"/>
    <w:rsid w:val="00496238"/>
    <w:rsid w:val="004A0DC5"/>
    <w:rsid w:val="004A1079"/>
    <w:rsid w:val="004A152A"/>
    <w:rsid w:val="004A191D"/>
    <w:rsid w:val="004A1BA7"/>
    <w:rsid w:val="004A3677"/>
    <w:rsid w:val="004A45EB"/>
    <w:rsid w:val="004B1414"/>
    <w:rsid w:val="004B1B8D"/>
    <w:rsid w:val="004B209F"/>
    <w:rsid w:val="004B2F4D"/>
    <w:rsid w:val="004B5235"/>
    <w:rsid w:val="004B693D"/>
    <w:rsid w:val="004B77FC"/>
    <w:rsid w:val="004C1464"/>
    <w:rsid w:val="004C14A4"/>
    <w:rsid w:val="004C2E20"/>
    <w:rsid w:val="004C742B"/>
    <w:rsid w:val="004C77F5"/>
    <w:rsid w:val="004D0204"/>
    <w:rsid w:val="004D12C4"/>
    <w:rsid w:val="004D2C53"/>
    <w:rsid w:val="004D6779"/>
    <w:rsid w:val="004D6B87"/>
    <w:rsid w:val="004E1652"/>
    <w:rsid w:val="004E208E"/>
    <w:rsid w:val="004E361B"/>
    <w:rsid w:val="004E3845"/>
    <w:rsid w:val="004E50FE"/>
    <w:rsid w:val="004E6B03"/>
    <w:rsid w:val="004F073C"/>
    <w:rsid w:val="004F0A2D"/>
    <w:rsid w:val="004F1635"/>
    <w:rsid w:val="004F21BE"/>
    <w:rsid w:val="004F391F"/>
    <w:rsid w:val="004F48DE"/>
    <w:rsid w:val="004F4D2E"/>
    <w:rsid w:val="004F4F0C"/>
    <w:rsid w:val="004F5BF9"/>
    <w:rsid w:val="005002D9"/>
    <w:rsid w:val="00502510"/>
    <w:rsid w:val="00502E56"/>
    <w:rsid w:val="00503563"/>
    <w:rsid w:val="00505061"/>
    <w:rsid w:val="00511E14"/>
    <w:rsid w:val="0051218C"/>
    <w:rsid w:val="00514EFA"/>
    <w:rsid w:val="005163C6"/>
    <w:rsid w:val="0051781C"/>
    <w:rsid w:val="00520F36"/>
    <w:rsid w:val="00521095"/>
    <w:rsid w:val="00525EB8"/>
    <w:rsid w:val="00526CBF"/>
    <w:rsid w:val="00527A5B"/>
    <w:rsid w:val="00527EB2"/>
    <w:rsid w:val="00531140"/>
    <w:rsid w:val="0053249F"/>
    <w:rsid w:val="0053393F"/>
    <w:rsid w:val="005349DB"/>
    <w:rsid w:val="005355D1"/>
    <w:rsid w:val="0053591C"/>
    <w:rsid w:val="00535FAB"/>
    <w:rsid w:val="005360D5"/>
    <w:rsid w:val="005376BA"/>
    <w:rsid w:val="00537C45"/>
    <w:rsid w:val="005434D2"/>
    <w:rsid w:val="00543A61"/>
    <w:rsid w:val="00544F50"/>
    <w:rsid w:val="00550F89"/>
    <w:rsid w:val="00552185"/>
    <w:rsid w:val="005535C8"/>
    <w:rsid w:val="00554664"/>
    <w:rsid w:val="00555341"/>
    <w:rsid w:val="00555A6B"/>
    <w:rsid w:val="00556E2F"/>
    <w:rsid w:val="00556E97"/>
    <w:rsid w:val="00557A33"/>
    <w:rsid w:val="00557BE3"/>
    <w:rsid w:val="00557FA2"/>
    <w:rsid w:val="00564B26"/>
    <w:rsid w:val="005652FE"/>
    <w:rsid w:val="005666F3"/>
    <w:rsid w:val="00566781"/>
    <w:rsid w:val="00566D2D"/>
    <w:rsid w:val="00566E85"/>
    <w:rsid w:val="00570413"/>
    <w:rsid w:val="005704A7"/>
    <w:rsid w:val="005704DA"/>
    <w:rsid w:val="0057050F"/>
    <w:rsid w:val="0057157F"/>
    <w:rsid w:val="00572265"/>
    <w:rsid w:val="00573372"/>
    <w:rsid w:val="0057507A"/>
    <w:rsid w:val="005755F9"/>
    <w:rsid w:val="00576FC6"/>
    <w:rsid w:val="00581BD5"/>
    <w:rsid w:val="00582446"/>
    <w:rsid w:val="005833F3"/>
    <w:rsid w:val="00584D2B"/>
    <w:rsid w:val="0059057B"/>
    <w:rsid w:val="00591B87"/>
    <w:rsid w:val="00592684"/>
    <w:rsid w:val="00592D18"/>
    <w:rsid w:val="0059308D"/>
    <w:rsid w:val="005945D6"/>
    <w:rsid w:val="005948FC"/>
    <w:rsid w:val="00594ADA"/>
    <w:rsid w:val="005965C3"/>
    <w:rsid w:val="005A04AF"/>
    <w:rsid w:val="005A064A"/>
    <w:rsid w:val="005A0956"/>
    <w:rsid w:val="005A2094"/>
    <w:rsid w:val="005A34A2"/>
    <w:rsid w:val="005A4C3B"/>
    <w:rsid w:val="005A57C7"/>
    <w:rsid w:val="005A7CA8"/>
    <w:rsid w:val="005B1B89"/>
    <w:rsid w:val="005B5E89"/>
    <w:rsid w:val="005B61A0"/>
    <w:rsid w:val="005B7C7A"/>
    <w:rsid w:val="005C05DF"/>
    <w:rsid w:val="005C2EDE"/>
    <w:rsid w:val="005C34E0"/>
    <w:rsid w:val="005C3BF4"/>
    <w:rsid w:val="005C4F4B"/>
    <w:rsid w:val="005C6390"/>
    <w:rsid w:val="005C78E4"/>
    <w:rsid w:val="005D0539"/>
    <w:rsid w:val="005D059F"/>
    <w:rsid w:val="005D16E0"/>
    <w:rsid w:val="005D2285"/>
    <w:rsid w:val="005D3400"/>
    <w:rsid w:val="005D38F8"/>
    <w:rsid w:val="005D55D3"/>
    <w:rsid w:val="005D56C2"/>
    <w:rsid w:val="005D70D2"/>
    <w:rsid w:val="005D7AA3"/>
    <w:rsid w:val="005E0A6C"/>
    <w:rsid w:val="005E178C"/>
    <w:rsid w:val="005E328B"/>
    <w:rsid w:val="005E32AB"/>
    <w:rsid w:val="005E388B"/>
    <w:rsid w:val="005E6D4A"/>
    <w:rsid w:val="005E7BA5"/>
    <w:rsid w:val="005F13D2"/>
    <w:rsid w:val="005F248E"/>
    <w:rsid w:val="005F2523"/>
    <w:rsid w:val="005F281D"/>
    <w:rsid w:val="005F4726"/>
    <w:rsid w:val="005F59B0"/>
    <w:rsid w:val="005F5E40"/>
    <w:rsid w:val="005F5FA7"/>
    <w:rsid w:val="006000E6"/>
    <w:rsid w:val="00600CDB"/>
    <w:rsid w:val="00601CB6"/>
    <w:rsid w:val="006029A3"/>
    <w:rsid w:val="00602A05"/>
    <w:rsid w:val="00604560"/>
    <w:rsid w:val="00604618"/>
    <w:rsid w:val="00604836"/>
    <w:rsid w:val="0060496A"/>
    <w:rsid w:val="006051C2"/>
    <w:rsid w:val="0060670C"/>
    <w:rsid w:val="00611B97"/>
    <w:rsid w:val="006122E5"/>
    <w:rsid w:val="00612B3A"/>
    <w:rsid w:val="00612FCC"/>
    <w:rsid w:val="00617985"/>
    <w:rsid w:val="0062001D"/>
    <w:rsid w:val="0062101C"/>
    <w:rsid w:val="00621A93"/>
    <w:rsid w:val="00621DA9"/>
    <w:rsid w:val="00622808"/>
    <w:rsid w:val="00623FDA"/>
    <w:rsid w:val="00624F94"/>
    <w:rsid w:val="0062510D"/>
    <w:rsid w:val="00626A35"/>
    <w:rsid w:val="00626F73"/>
    <w:rsid w:val="00627225"/>
    <w:rsid w:val="006277B0"/>
    <w:rsid w:val="00627F09"/>
    <w:rsid w:val="006342C6"/>
    <w:rsid w:val="00636AA0"/>
    <w:rsid w:val="00637533"/>
    <w:rsid w:val="006433B7"/>
    <w:rsid w:val="00645167"/>
    <w:rsid w:val="00646334"/>
    <w:rsid w:val="00646D80"/>
    <w:rsid w:val="00650434"/>
    <w:rsid w:val="0065215F"/>
    <w:rsid w:val="00652BF1"/>
    <w:rsid w:val="00652DC3"/>
    <w:rsid w:val="006533AE"/>
    <w:rsid w:val="006537BA"/>
    <w:rsid w:val="0065457B"/>
    <w:rsid w:val="00654A52"/>
    <w:rsid w:val="00656DA3"/>
    <w:rsid w:val="006603BD"/>
    <w:rsid w:val="006618A2"/>
    <w:rsid w:val="00663044"/>
    <w:rsid w:val="00665329"/>
    <w:rsid w:val="006654BD"/>
    <w:rsid w:val="00666FD9"/>
    <w:rsid w:val="00671A40"/>
    <w:rsid w:val="00671C72"/>
    <w:rsid w:val="00672102"/>
    <w:rsid w:val="006722E3"/>
    <w:rsid w:val="00672342"/>
    <w:rsid w:val="00672512"/>
    <w:rsid w:val="0067261F"/>
    <w:rsid w:val="00672F29"/>
    <w:rsid w:val="00673ED4"/>
    <w:rsid w:val="00675B80"/>
    <w:rsid w:val="006761A7"/>
    <w:rsid w:val="006769DE"/>
    <w:rsid w:val="00676CC1"/>
    <w:rsid w:val="00676D2B"/>
    <w:rsid w:val="00676D2F"/>
    <w:rsid w:val="00677135"/>
    <w:rsid w:val="00677F97"/>
    <w:rsid w:val="006820E5"/>
    <w:rsid w:val="00682236"/>
    <w:rsid w:val="0068282B"/>
    <w:rsid w:val="00682965"/>
    <w:rsid w:val="006837BC"/>
    <w:rsid w:val="00683EA0"/>
    <w:rsid w:val="006840C9"/>
    <w:rsid w:val="00684121"/>
    <w:rsid w:val="00684499"/>
    <w:rsid w:val="00685568"/>
    <w:rsid w:val="006859EA"/>
    <w:rsid w:val="006869A4"/>
    <w:rsid w:val="00687897"/>
    <w:rsid w:val="006906C2"/>
    <w:rsid w:val="006919C7"/>
    <w:rsid w:val="00693032"/>
    <w:rsid w:val="006942DE"/>
    <w:rsid w:val="0069640C"/>
    <w:rsid w:val="0069716C"/>
    <w:rsid w:val="006A0719"/>
    <w:rsid w:val="006A40EF"/>
    <w:rsid w:val="006A5158"/>
    <w:rsid w:val="006A5561"/>
    <w:rsid w:val="006A6C6C"/>
    <w:rsid w:val="006B0137"/>
    <w:rsid w:val="006B0835"/>
    <w:rsid w:val="006B0D04"/>
    <w:rsid w:val="006B3500"/>
    <w:rsid w:val="006B3C5B"/>
    <w:rsid w:val="006B5141"/>
    <w:rsid w:val="006B5F56"/>
    <w:rsid w:val="006B7F79"/>
    <w:rsid w:val="006C11CF"/>
    <w:rsid w:val="006C14F3"/>
    <w:rsid w:val="006C2235"/>
    <w:rsid w:val="006C295E"/>
    <w:rsid w:val="006C37E9"/>
    <w:rsid w:val="006C5FF7"/>
    <w:rsid w:val="006C74D4"/>
    <w:rsid w:val="006C750C"/>
    <w:rsid w:val="006D1B97"/>
    <w:rsid w:val="006D2D81"/>
    <w:rsid w:val="006D33FB"/>
    <w:rsid w:val="006D443A"/>
    <w:rsid w:val="006D49AC"/>
    <w:rsid w:val="006D4E46"/>
    <w:rsid w:val="006D5D35"/>
    <w:rsid w:val="006D636E"/>
    <w:rsid w:val="006D6B58"/>
    <w:rsid w:val="006D7924"/>
    <w:rsid w:val="006D7C3D"/>
    <w:rsid w:val="006E2EAC"/>
    <w:rsid w:val="006E2F73"/>
    <w:rsid w:val="006E37BD"/>
    <w:rsid w:val="006E45DC"/>
    <w:rsid w:val="006E61D7"/>
    <w:rsid w:val="006E733B"/>
    <w:rsid w:val="006F15D6"/>
    <w:rsid w:val="006F1D10"/>
    <w:rsid w:val="006F2616"/>
    <w:rsid w:val="006F28C0"/>
    <w:rsid w:val="006F2A87"/>
    <w:rsid w:val="006F30E0"/>
    <w:rsid w:val="006F3876"/>
    <w:rsid w:val="006F3C02"/>
    <w:rsid w:val="006F47A8"/>
    <w:rsid w:val="006F5053"/>
    <w:rsid w:val="006F5A01"/>
    <w:rsid w:val="006F707D"/>
    <w:rsid w:val="006F7BDD"/>
    <w:rsid w:val="0070044C"/>
    <w:rsid w:val="0070212D"/>
    <w:rsid w:val="007035DB"/>
    <w:rsid w:val="007042B7"/>
    <w:rsid w:val="00704628"/>
    <w:rsid w:val="00707DCE"/>
    <w:rsid w:val="00707F46"/>
    <w:rsid w:val="00711F09"/>
    <w:rsid w:val="00712B35"/>
    <w:rsid w:val="00713A36"/>
    <w:rsid w:val="00714175"/>
    <w:rsid w:val="007142A4"/>
    <w:rsid w:val="007145CA"/>
    <w:rsid w:val="00714A0A"/>
    <w:rsid w:val="00714BBA"/>
    <w:rsid w:val="00714FB2"/>
    <w:rsid w:val="007159DB"/>
    <w:rsid w:val="00715A0E"/>
    <w:rsid w:val="00717BED"/>
    <w:rsid w:val="00720205"/>
    <w:rsid w:val="00720F66"/>
    <w:rsid w:val="0072160A"/>
    <w:rsid w:val="00721F99"/>
    <w:rsid w:val="0072264E"/>
    <w:rsid w:val="00722EF5"/>
    <w:rsid w:val="0072311F"/>
    <w:rsid w:val="0072425B"/>
    <w:rsid w:val="007260FC"/>
    <w:rsid w:val="00726F9C"/>
    <w:rsid w:val="00727C8A"/>
    <w:rsid w:val="0073024D"/>
    <w:rsid w:val="007309F9"/>
    <w:rsid w:val="00732C5B"/>
    <w:rsid w:val="00734E4D"/>
    <w:rsid w:val="007357A6"/>
    <w:rsid w:val="00735CC5"/>
    <w:rsid w:val="007361CD"/>
    <w:rsid w:val="0073665A"/>
    <w:rsid w:val="007366A2"/>
    <w:rsid w:val="00736A1B"/>
    <w:rsid w:val="00740AA4"/>
    <w:rsid w:val="00741971"/>
    <w:rsid w:val="00742AEF"/>
    <w:rsid w:val="007446C8"/>
    <w:rsid w:val="0074529A"/>
    <w:rsid w:val="00745B7C"/>
    <w:rsid w:val="007468E9"/>
    <w:rsid w:val="0075018A"/>
    <w:rsid w:val="00751252"/>
    <w:rsid w:val="0075221F"/>
    <w:rsid w:val="0075379C"/>
    <w:rsid w:val="00753938"/>
    <w:rsid w:val="007539D4"/>
    <w:rsid w:val="00753D88"/>
    <w:rsid w:val="00753F63"/>
    <w:rsid w:val="00754993"/>
    <w:rsid w:val="00756193"/>
    <w:rsid w:val="007565D8"/>
    <w:rsid w:val="00757B3C"/>
    <w:rsid w:val="00760D4E"/>
    <w:rsid w:val="0076164C"/>
    <w:rsid w:val="00761DF1"/>
    <w:rsid w:val="007629A5"/>
    <w:rsid w:val="007656CC"/>
    <w:rsid w:val="0076584B"/>
    <w:rsid w:val="00766982"/>
    <w:rsid w:val="00767261"/>
    <w:rsid w:val="007710CD"/>
    <w:rsid w:val="007720BE"/>
    <w:rsid w:val="00772BDE"/>
    <w:rsid w:val="0077465A"/>
    <w:rsid w:val="0077496F"/>
    <w:rsid w:val="007775BF"/>
    <w:rsid w:val="00780631"/>
    <w:rsid w:val="00781FB1"/>
    <w:rsid w:val="00782CFA"/>
    <w:rsid w:val="00782FF0"/>
    <w:rsid w:val="00784EDE"/>
    <w:rsid w:val="00785422"/>
    <w:rsid w:val="00785807"/>
    <w:rsid w:val="00785929"/>
    <w:rsid w:val="00785EB1"/>
    <w:rsid w:val="00786DAD"/>
    <w:rsid w:val="00787477"/>
    <w:rsid w:val="0079022F"/>
    <w:rsid w:val="007903AD"/>
    <w:rsid w:val="00792320"/>
    <w:rsid w:val="00794168"/>
    <w:rsid w:val="00794A2E"/>
    <w:rsid w:val="007A0065"/>
    <w:rsid w:val="007A05BC"/>
    <w:rsid w:val="007A0BF5"/>
    <w:rsid w:val="007A0C18"/>
    <w:rsid w:val="007A1EE7"/>
    <w:rsid w:val="007A22D2"/>
    <w:rsid w:val="007A4ED4"/>
    <w:rsid w:val="007A5D0C"/>
    <w:rsid w:val="007A6647"/>
    <w:rsid w:val="007A730F"/>
    <w:rsid w:val="007A75F3"/>
    <w:rsid w:val="007A78C7"/>
    <w:rsid w:val="007B072D"/>
    <w:rsid w:val="007B2D47"/>
    <w:rsid w:val="007B3CE1"/>
    <w:rsid w:val="007B6D6E"/>
    <w:rsid w:val="007C0575"/>
    <w:rsid w:val="007C14C0"/>
    <w:rsid w:val="007C348C"/>
    <w:rsid w:val="007C3EAF"/>
    <w:rsid w:val="007C4950"/>
    <w:rsid w:val="007C500A"/>
    <w:rsid w:val="007C57DE"/>
    <w:rsid w:val="007C62C5"/>
    <w:rsid w:val="007D3F12"/>
    <w:rsid w:val="007D4D77"/>
    <w:rsid w:val="007D521F"/>
    <w:rsid w:val="007D6924"/>
    <w:rsid w:val="007D6D61"/>
    <w:rsid w:val="007D6F40"/>
    <w:rsid w:val="007D742F"/>
    <w:rsid w:val="007D776D"/>
    <w:rsid w:val="007D7981"/>
    <w:rsid w:val="007E0BA4"/>
    <w:rsid w:val="007E0D7F"/>
    <w:rsid w:val="007E2460"/>
    <w:rsid w:val="007E257B"/>
    <w:rsid w:val="007E4015"/>
    <w:rsid w:val="007E4467"/>
    <w:rsid w:val="007E4FB6"/>
    <w:rsid w:val="007E500B"/>
    <w:rsid w:val="007E52DD"/>
    <w:rsid w:val="007E5CD2"/>
    <w:rsid w:val="007F4F9B"/>
    <w:rsid w:val="007F645E"/>
    <w:rsid w:val="007F6F1B"/>
    <w:rsid w:val="00800139"/>
    <w:rsid w:val="0080082C"/>
    <w:rsid w:val="00800939"/>
    <w:rsid w:val="008015DA"/>
    <w:rsid w:val="00802505"/>
    <w:rsid w:val="00802FAC"/>
    <w:rsid w:val="008043D6"/>
    <w:rsid w:val="008049E3"/>
    <w:rsid w:val="008069CA"/>
    <w:rsid w:val="00811341"/>
    <w:rsid w:val="008136A0"/>
    <w:rsid w:val="00813E7F"/>
    <w:rsid w:val="00815274"/>
    <w:rsid w:val="008152B3"/>
    <w:rsid w:val="00820287"/>
    <w:rsid w:val="00820D78"/>
    <w:rsid w:val="00823261"/>
    <w:rsid w:val="0082436D"/>
    <w:rsid w:val="00824A49"/>
    <w:rsid w:val="00824E5F"/>
    <w:rsid w:val="00825722"/>
    <w:rsid w:val="00825ADF"/>
    <w:rsid w:val="008265E7"/>
    <w:rsid w:val="00826F39"/>
    <w:rsid w:val="00830C3C"/>
    <w:rsid w:val="00831FCA"/>
    <w:rsid w:val="00832F02"/>
    <w:rsid w:val="008400FC"/>
    <w:rsid w:val="008422C5"/>
    <w:rsid w:val="008427A1"/>
    <w:rsid w:val="008428D3"/>
    <w:rsid w:val="00843748"/>
    <w:rsid w:val="008441DC"/>
    <w:rsid w:val="00844F8F"/>
    <w:rsid w:val="0084569C"/>
    <w:rsid w:val="00845A27"/>
    <w:rsid w:val="00845EB4"/>
    <w:rsid w:val="008462F7"/>
    <w:rsid w:val="00846450"/>
    <w:rsid w:val="00851490"/>
    <w:rsid w:val="0085172E"/>
    <w:rsid w:val="0085184C"/>
    <w:rsid w:val="00852894"/>
    <w:rsid w:val="008564DC"/>
    <w:rsid w:val="00856BF1"/>
    <w:rsid w:val="00857075"/>
    <w:rsid w:val="00857078"/>
    <w:rsid w:val="00860571"/>
    <w:rsid w:val="0086106E"/>
    <w:rsid w:val="008615FD"/>
    <w:rsid w:val="008619E2"/>
    <w:rsid w:val="008622DD"/>
    <w:rsid w:val="00867B6B"/>
    <w:rsid w:val="008709B8"/>
    <w:rsid w:val="0087102B"/>
    <w:rsid w:val="008715B7"/>
    <w:rsid w:val="008756A1"/>
    <w:rsid w:val="008767D2"/>
    <w:rsid w:val="0087752D"/>
    <w:rsid w:val="008803E5"/>
    <w:rsid w:val="00881722"/>
    <w:rsid w:val="008833DB"/>
    <w:rsid w:val="00887112"/>
    <w:rsid w:val="00887AFA"/>
    <w:rsid w:val="00890C40"/>
    <w:rsid w:val="0089101D"/>
    <w:rsid w:val="00891C6A"/>
    <w:rsid w:val="008921BD"/>
    <w:rsid w:val="008923FE"/>
    <w:rsid w:val="0089453F"/>
    <w:rsid w:val="008951CD"/>
    <w:rsid w:val="008968B5"/>
    <w:rsid w:val="00896977"/>
    <w:rsid w:val="00896CDB"/>
    <w:rsid w:val="00896E7C"/>
    <w:rsid w:val="008A0453"/>
    <w:rsid w:val="008A17AC"/>
    <w:rsid w:val="008A25D6"/>
    <w:rsid w:val="008A6E57"/>
    <w:rsid w:val="008A729A"/>
    <w:rsid w:val="008B048D"/>
    <w:rsid w:val="008B070C"/>
    <w:rsid w:val="008B24A5"/>
    <w:rsid w:val="008B2561"/>
    <w:rsid w:val="008B3BBA"/>
    <w:rsid w:val="008B4483"/>
    <w:rsid w:val="008B69C9"/>
    <w:rsid w:val="008B7713"/>
    <w:rsid w:val="008C2243"/>
    <w:rsid w:val="008C25C0"/>
    <w:rsid w:val="008C4133"/>
    <w:rsid w:val="008C57C3"/>
    <w:rsid w:val="008C6854"/>
    <w:rsid w:val="008C7F24"/>
    <w:rsid w:val="008D1C27"/>
    <w:rsid w:val="008D3862"/>
    <w:rsid w:val="008D490D"/>
    <w:rsid w:val="008D51C0"/>
    <w:rsid w:val="008D5214"/>
    <w:rsid w:val="008D6E59"/>
    <w:rsid w:val="008E089F"/>
    <w:rsid w:val="008E22D9"/>
    <w:rsid w:val="008E297D"/>
    <w:rsid w:val="008E2A7A"/>
    <w:rsid w:val="008E3154"/>
    <w:rsid w:val="008E35A1"/>
    <w:rsid w:val="008E5E7C"/>
    <w:rsid w:val="008E6CC2"/>
    <w:rsid w:val="008E74C0"/>
    <w:rsid w:val="008F03CB"/>
    <w:rsid w:val="008F0711"/>
    <w:rsid w:val="008F1A57"/>
    <w:rsid w:val="008F23AB"/>
    <w:rsid w:val="008F3454"/>
    <w:rsid w:val="008F5CBF"/>
    <w:rsid w:val="008F66BD"/>
    <w:rsid w:val="008F682E"/>
    <w:rsid w:val="008F79F2"/>
    <w:rsid w:val="00900650"/>
    <w:rsid w:val="00901DA0"/>
    <w:rsid w:val="00902B3D"/>
    <w:rsid w:val="009039D3"/>
    <w:rsid w:val="00903B4E"/>
    <w:rsid w:val="00903F65"/>
    <w:rsid w:val="009065EF"/>
    <w:rsid w:val="0090738E"/>
    <w:rsid w:val="00910F0A"/>
    <w:rsid w:val="009126FD"/>
    <w:rsid w:val="00912AED"/>
    <w:rsid w:val="00912D6F"/>
    <w:rsid w:val="009136F0"/>
    <w:rsid w:val="009148E1"/>
    <w:rsid w:val="0091645C"/>
    <w:rsid w:val="00917446"/>
    <w:rsid w:val="00920D8F"/>
    <w:rsid w:val="009225D2"/>
    <w:rsid w:val="00925907"/>
    <w:rsid w:val="0092647A"/>
    <w:rsid w:val="00927481"/>
    <w:rsid w:val="00927C39"/>
    <w:rsid w:val="00931FF5"/>
    <w:rsid w:val="00932AD5"/>
    <w:rsid w:val="00935C3C"/>
    <w:rsid w:val="0093667F"/>
    <w:rsid w:val="00941A81"/>
    <w:rsid w:val="0094226C"/>
    <w:rsid w:val="00943C13"/>
    <w:rsid w:val="009446AD"/>
    <w:rsid w:val="00945EAF"/>
    <w:rsid w:val="009462C4"/>
    <w:rsid w:val="0094683A"/>
    <w:rsid w:val="00946AB3"/>
    <w:rsid w:val="00947206"/>
    <w:rsid w:val="009472B6"/>
    <w:rsid w:val="00950C20"/>
    <w:rsid w:val="00951C11"/>
    <w:rsid w:val="00951D0E"/>
    <w:rsid w:val="009521B8"/>
    <w:rsid w:val="00952712"/>
    <w:rsid w:val="00953D37"/>
    <w:rsid w:val="00954107"/>
    <w:rsid w:val="0095590B"/>
    <w:rsid w:val="00956667"/>
    <w:rsid w:val="00956999"/>
    <w:rsid w:val="00957510"/>
    <w:rsid w:val="009575BC"/>
    <w:rsid w:val="00957AF8"/>
    <w:rsid w:val="00960BD2"/>
    <w:rsid w:val="00961AF7"/>
    <w:rsid w:val="00962BB4"/>
    <w:rsid w:val="009634E8"/>
    <w:rsid w:val="0096453F"/>
    <w:rsid w:val="00964C28"/>
    <w:rsid w:val="00965AF1"/>
    <w:rsid w:val="00966BEF"/>
    <w:rsid w:val="00967D4E"/>
    <w:rsid w:val="009703E1"/>
    <w:rsid w:val="00970844"/>
    <w:rsid w:val="00970BA1"/>
    <w:rsid w:val="009724D7"/>
    <w:rsid w:val="00972861"/>
    <w:rsid w:val="00972B49"/>
    <w:rsid w:val="009737F7"/>
    <w:rsid w:val="00974BC2"/>
    <w:rsid w:val="0097538D"/>
    <w:rsid w:val="0097544A"/>
    <w:rsid w:val="00976267"/>
    <w:rsid w:val="009762B9"/>
    <w:rsid w:val="00976886"/>
    <w:rsid w:val="00977327"/>
    <w:rsid w:val="0098066D"/>
    <w:rsid w:val="00980C9B"/>
    <w:rsid w:val="0098178E"/>
    <w:rsid w:val="00981981"/>
    <w:rsid w:val="00982926"/>
    <w:rsid w:val="00982EE8"/>
    <w:rsid w:val="009841B7"/>
    <w:rsid w:val="00987E0F"/>
    <w:rsid w:val="0099005C"/>
    <w:rsid w:val="0099065C"/>
    <w:rsid w:val="00992412"/>
    <w:rsid w:val="00992901"/>
    <w:rsid w:val="00996FEE"/>
    <w:rsid w:val="00997C94"/>
    <w:rsid w:val="009A1C5C"/>
    <w:rsid w:val="009A5B95"/>
    <w:rsid w:val="009A6800"/>
    <w:rsid w:val="009B018C"/>
    <w:rsid w:val="009B311B"/>
    <w:rsid w:val="009B34C4"/>
    <w:rsid w:val="009B446D"/>
    <w:rsid w:val="009B6FB7"/>
    <w:rsid w:val="009B7DF1"/>
    <w:rsid w:val="009C1AC7"/>
    <w:rsid w:val="009C2FF4"/>
    <w:rsid w:val="009C3DFD"/>
    <w:rsid w:val="009C4138"/>
    <w:rsid w:val="009C432A"/>
    <w:rsid w:val="009C47FB"/>
    <w:rsid w:val="009C4AF5"/>
    <w:rsid w:val="009C4B87"/>
    <w:rsid w:val="009C4D5D"/>
    <w:rsid w:val="009C5421"/>
    <w:rsid w:val="009C6B9E"/>
    <w:rsid w:val="009D1355"/>
    <w:rsid w:val="009D15AD"/>
    <w:rsid w:val="009D32F5"/>
    <w:rsid w:val="009E04AE"/>
    <w:rsid w:val="009E0BB4"/>
    <w:rsid w:val="009E0BB6"/>
    <w:rsid w:val="009E26BC"/>
    <w:rsid w:val="009E4579"/>
    <w:rsid w:val="009E6DAC"/>
    <w:rsid w:val="009F0252"/>
    <w:rsid w:val="009F0DB8"/>
    <w:rsid w:val="009F0F86"/>
    <w:rsid w:val="009F10CD"/>
    <w:rsid w:val="009F1C50"/>
    <w:rsid w:val="009F2250"/>
    <w:rsid w:val="009F35C9"/>
    <w:rsid w:val="00A00585"/>
    <w:rsid w:val="00A01202"/>
    <w:rsid w:val="00A01551"/>
    <w:rsid w:val="00A018A4"/>
    <w:rsid w:val="00A022BE"/>
    <w:rsid w:val="00A02D12"/>
    <w:rsid w:val="00A10CC3"/>
    <w:rsid w:val="00A1107C"/>
    <w:rsid w:val="00A117AC"/>
    <w:rsid w:val="00A13F99"/>
    <w:rsid w:val="00A13FBF"/>
    <w:rsid w:val="00A16661"/>
    <w:rsid w:val="00A202D3"/>
    <w:rsid w:val="00A2154C"/>
    <w:rsid w:val="00A22232"/>
    <w:rsid w:val="00A22C2B"/>
    <w:rsid w:val="00A2408C"/>
    <w:rsid w:val="00A24636"/>
    <w:rsid w:val="00A247D9"/>
    <w:rsid w:val="00A24818"/>
    <w:rsid w:val="00A31CD9"/>
    <w:rsid w:val="00A31DB9"/>
    <w:rsid w:val="00A32A17"/>
    <w:rsid w:val="00A33843"/>
    <w:rsid w:val="00A34492"/>
    <w:rsid w:val="00A35830"/>
    <w:rsid w:val="00A36132"/>
    <w:rsid w:val="00A373CD"/>
    <w:rsid w:val="00A420C1"/>
    <w:rsid w:val="00A42752"/>
    <w:rsid w:val="00A441E6"/>
    <w:rsid w:val="00A44401"/>
    <w:rsid w:val="00A4540D"/>
    <w:rsid w:val="00A47EC3"/>
    <w:rsid w:val="00A516B9"/>
    <w:rsid w:val="00A5271D"/>
    <w:rsid w:val="00A52E9F"/>
    <w:rsid w:val="00A56846"/>
    <w:rsid w:val="00A5715A"/>
    <w:rsid w:val="00A57457"/>
    <w:rsid w:val="00A60151"/>
    <w:rsid w:val="00A60A6D"/>
    <w:rsid w:val="00A61980"/>
    <w:rsid w:val="00A625F2"/>
    <w:rsid w:val="00A63D77"/>
    <w:rsid w:val="00A63FBA"/>
    <w:rsid w:val="00A647B4"/>
    <w:rsid w:val="00A657EC"/>
    <w:rsid w:val="00A65F54"/>
    <w:rsid w:val="00A65FAF"/>
    <w:rsid w:val="00A6670C"/>
    <w:rsid w:val="00A671BA"/>
    <w:rsid w:val="00A674A0"/>
    <w:rsid w:val="00A72583"/>
    <w:rsid w:val="00A734FE"/>
    <w:rsid w:val="00A736B7"/>
    <w:rsid w:val="00A74B38"/>
    <w:rsid w:val="00A74F99"/>
    <w:rsid w:val="00A772F4"/>
    <w:rsid w:val="00A80B14"/>
    <w:rsid w:val="00A81F79"/>
    <w:rsid w:val="00A84749"/>
    <w:rsid w:val="00A85D08"/>
    <w:rsid w:val="00A87562"/>
    <w:rsid w:val="00A9139E"/>
    <w:rsid w:val="00A916F7"/>
    <w:rsid w:val="00A9256F"/>
    <w:rsid w:val="00A92BE7"/>
    <w:rsid w:val="00A97F2F"/>
    <w:rsid w:val="00AA05F8"/>
    <w:rsid w:val="00AA45A9"/>
    <w:rsid w:val="00AA5DFA"/>
    <w:rsid w:val="00AA6D08"/>
    <w:rsid w:val="00AA79E7"/>
    <w:rsid w:val="00AB1243"/>
    <w:rsid w:val="00AB1A21"/>
    <w:rsid w:val="00AB27A1"/>
    <w:rsid w:val="00AB3173"/>
    <w:rsid w:val="00AB3E68"/>
    <w:rsid w:val="00AB41AF"/>
    <w:rsid w:val="00AB4266"/>
    <w:rsid w:val="00AB7795"/>
    <w:rsid w:val="00AB77FD"/>
    <w:rsid w:val="00AC111A"/>
    <w:rsid w:val="00AC1688"/>
    <w:rsid w:val="00AC27A9"/>
    <w:rsid w:val="00AC2CE8"/>
    <w:rsid w:val="00AC62A5"/>
    <w:rsid w:val="00AC6F82"/>
    <w:rsid w:val="00AC754F"/>
    <w:rsid w:val="00AD1F01"/>
    <w:rsid w:val="00AD363D"/>
    <w:rsid w:val="00AD4B32"/>
    <w:rsid w:val="00AD54E1"/>
    <w:rsid w:val="00AE1D2E"/>
    <w:rsid w:val="00AE3252"/>
    <w:rsid w:val="00AE3B77"/>
    <w:rsid w:val="00AE4ED8"/>
    <w:rsid w:val="00AE5950"/>
    <w:rsid w:val="00AE5BB7"/>
    <w:rsid w:val="00AE6190"/>
    <w:rsid w:val="00AE749D"/>
    <w:rsid w:val="00AE7D7E"/>
    <w:rsid w:val="00AF00D8"/>
    <w:rsid w:val="00AF0629"/>
    <w:rsid w:val="00AF0674"/>
    <w:rsid w:val="00AF073D"/>
    <w:rsid w:val="00AF2142"/>
    <w:rsid w:val="00AF21E7"/>
    <w:rsid w:val="00AF25CE"/>
    <w:rsid w:val="00AF3EF1"/>
    <w:rsid w:val="00AF42B3"/>
    <w:rsid w:val="00AF45B9"/>
    <w:rsid w:val="00AF471C"/>
    <w:rsid w:val="00AF4E08"/>
    <w:rsid w:val="00AF6212"/>
    <w:rsid w:val="00AF69B2"/>
    <w:rsid w:val="00AF6CDE"/>
    <w:rsid w:val="00B0052F"/>
    <w:rsid w:val="00B012D3"/>
    <w:rsid w:val="00B01A83"/>
    <w:rsid w:val="00B01ACE"/>
    <w:rsid w:val="00B07916"/>
    <w:rsid w:val="00B11375"/>
    <w:rsid w:val="00B1235B"/>
    <w:rsid w:val="00B126BA"/>
    <w:rsid w:val="00B133F6"/>
    <w:rsid w:val="00B139BB"/>
    <w:rsid w:val="00B14462"/>
    <w:rsid w:val="00B15A56"/>
    <w:rsid w:val="00B1623E"/>
    <w:rsid w:val="00B20853"/>
    <w:rsid w:val="00B2150B"/>
    <w:rsid w:val="00B24289"/>
    <w:rsid w:val="00B26078"/>
    <w:rsid w:val="00B26D78"/>
    <w:rsid w:val="00B26FDA"/>
    <w:rsid w:val="00B27FC0"/>
    <w:rsid w:val="00B30466"/>
    <w:rsid w:val="00B31FD7"/>
    <w:rsid w:val="00B322FE"/>
    <w:rsid w:val="00B32709"/>
    <w:rsid w:val="00B32B88"/>
    <w:rsid w:val="00B3473F"/>
    <w:rsid w:val="00B359D2"/>
    <w:rsid w:val="00B36130"/>
    <w:rsid w:val="00B364D1"/>
    <w:rsid w:val="00B36745"/>
    <w:rsid w:val="00B37BDB"/>
    <w:rsid w:val="00B430D6"/>
    <w:rsid w:val="00B4333B"/>
    <w:rsid w:val="00B43802"/>
    <w:rsid w:val="00B438A5"/>
    <w:rsid w:val="00B4533F"/>
    <w:rsid w:val="00B45A6F"/>
    <w:rsid w:val="00B470D5"/>
    <w:rsid w:val="00B517B1"/>
    <w:rsid w:val="00B55992"/>
    <w:rsid w:val="00B6041F"/>
    <w:rsid w:val="00B622DD"/>
    <w:rsid w:val="00B62BDE"/>
    <w:rsid w:val="00B634FA"/>
    <w:rsid w:val="00B6501B"/>
    <w:rsid w:val="00B660F2"/>
    <w:rsid w:val="00B663ED"/>
    <w:rsid w:val="00B66C2E"/>
    <w:rsid w:val="00B708F8"/>
    <w:rsid w:val="00B71716"/>
    <w:rsid w:val="00B73226"/>
    <w:rsid w:val="00B737AE"/>
    <w:rsid w:val="00B7418F"/>
    <w:rsid w:val="00B761BE"/>
    <w:rsid w:val="00B80071"/>
    <w:rsid w:val="00B81D68"/>
    <w:rsid w:val="00B826D1"/>
    <w:rsid w:val="00B843AA"/>
    <w:rsid w:val="00B858E5"/>
    <w:rsid w:val="00B85F59"/>
    <w:rsid w:val="00B872A0"/>
    <w:rsid w:val="00B875D8"/>
    <w:rsid w:val="00B87BE3"/>
    <w:rsid w:val="00B90B1F"/>
    <w:rsid w:val="00B90FE5"/>
    <w:rsid w:val="00B9108D"/>
    <w:rsid w:val="00B928AD"/>
    <w:rsid w:val="00B9306F"/>
    <w:rsid w:val="00B93146"/>
    <w:rsid w:val="00B95C5A"/>
    <w:rsid w:val="00B9695C"/>
    <w:rsid w:val="00B97154"/>
    <w:rsid w:val="00B97B79"/>
    <w:rsid w:val="00BA25EB"/>
    <w:rsid w:val="00BA266A"/>
    <w:rsid w:val="00BA6B91"/>
    <w:rsid w:val="00BA78FA"/>
    <w:rsid w:val="00BA7DA2"/>
    <w:rsid w:val="00BA7E85"/>
    <w:rsid w:val="00BB0B67"/>
    <w:rsid w:val="00BB18AC"/>
    <w:rsid w:val="00BB28B5"/>
    <w:rsid w:val="00BB28D8"/>
    <w:rsid w:val="00BB36CC"/>
    <w:rsid w:val="00BB45ED"/>
    <w:rsid w:val="00BB565C"/>
    <w:rsid w:val="00BB60EF"/>
    <w:rsid w:val="00BB7209"/>
    <w:rsid w:val="00BB765D"/>
    <w:rsid w:val="00BC215D"/>
    <w:rsid w:val="00BC4000"/>
    <w:rsid w:val="00BC46BC"/>
    <w:rsid w:val="00BC4A04"/>
    <w:rsid w:val="00BC57B4"/>
    <w:rsid w:val="00BC65A6"/>
    <w:rsid w:val="00BC6622"/>
    <w:rsid w:val="00BC6707"/>
    <w:rsid w:val="00BC720D"/>
    <w:rsid w:val="00BC748F"/>
    <w:rsid w:val="00BD09F4"/>
    <w:rsid w:val="00BD1922"/>
    <w:rsid w:val="00BD1985"/>
    <w:rsid w:val="00BD4617"/>
    <w:rsid w:val="00BD494B"/>
    <w:rsid w:val="00BD4C7A"/>
    <w:rsid w:val="00BD6DC7"/>
    <w:rsid w:val="00BD7575"/>
    <w:rsid w:val="00BD7576"/>
    <w:rsid w:val="00BE116C"/>
    <w:rsid w:val="00BE2104"/>
    <w:rsid w:val="00BE3126"/>
    <w:rsid w:val="00BE3D00"/>
    <w:rsid w:val="00BE7EE7"/>
    <w:rsid w:val="00BF1987"/>
    <w:rsid w:val="00BF2F3F"/>
    <w:rsid w:val="00BF30AA"/>
    <w:rsid w:val="00BF39AE"/>
    <w:rsid w:val="00BF420A"/>
    <w:rsid w:val="00BF4562"/>
    <w:rsid w:val="00BF4B7A"/>
    <w:rsid w:val="00BF63CC"/>
    <w:rsid w:val="00BF6BAD"/>
    <w:rsid w:val="00BF74B5"/>
    <w:rsid w:val="00BF7697"/>
    <w:rsid w:val="00BF7D8D"/>
    <w:rsid w:val="00BF7E3A"/>
    <w:rsid w:val="00C0003E"/>
    <w:rsid w:val="00C01073"/>
    <w:rsid w:val="00C025F7"/>
    <w:rsid w:val="00C03B40"/>
    <w:rsid w:val="00C040E8"/>
    <w:rsid w:val="00C04C97"/>
    <w:rsid w:val="00C04CE3"/>
    <w:rsid w:val="00C10BBC"/>
    <w:rsid w:val="00C114CA"/>
    <w:rsid w:val="00C12C94"/>
    <w:rsid w:val="00C13103"/>
    <w:rsid w:val="00C137CE"/>
    <w:rsid w:val="00C13ABF"/>
    <w:rsid w:val="00C13E7B"/>
    <w:rsid w:val="00C1581C"/>
    <w:rsid w:val="00C159B4"/>
    <w:rsid w:val="00C159ED"/>
    <w:rsid w:val="00C15F93"/>
    <w:rsid w:val="00C161A3"/>
    <w:rsid w:val="00C23F29"/>
    <w:rsid w:val="00C27794"/>
    <w:rsid w:val="00C30D44"/>
    <w:rsid w:val="00C335F2"/>
    <w:rsid w:val="00C337DF"/>
    <w:rsid w:val="00C3704B"/>
    <w:rsid w:val="00C37563"/>
    <w:rsid w:val="00C40218"/>
    <w:rsid w:val="00C40649"/>
    <w:rsid w:val="00C40658"/>
    <w:rsid w:val="00C40E8C"/>
    <w:rsid w:val="00C41E8A"/>
    <w:rsid w:val="00C43A1E"/>
    <w:rsid w:val="00C43FA0"/>
    <w:rsid w:val="00C44682"/>
    <w:rsid w:val="00C448A5"/>
    <w:rsid w:val="00C44F20"/>
    <w:rsid w:val="00C46203"/>
    <w:rsid w:val="00C46DF8"/>
    <w:rsid w:val="00C52CCD"/>
    <w:rsid w:val="00C53C07"/>
    <w:rsid w:val="00C55CED"/>
    <w:rsid w:val="00C56676"/>
    <w:rsid w:val="00C56DA9"/>
    <w:rsid w:val="00C570B5"/>
    <w:rsid w:val="00C57301"/>
    <w:rsid w:val="00C60131"/>
    <w:rsid w:val="00C60399"/>
    <w:rsid w:val="00C606A0"/>
    <w:rsid w:val="00C6085D"/>
    <w:rsid w:val="00C608CB"/>
    <w:rsid w:val="00C62107"/>
    <w:rsid w:val="00C6293E"/>
    <w:rsid w:val="00C62BBE"/>
    <w:rsid w:val="00C64DBF"/>
    <w:rsid w:val="00C65701"/>
    <w:rsid w:val="00C65E0F"/>
    <w:rsid w:val="00C66F6B"/>
    <w:rsid w:val="00C709EE"/>
    <w:rsid w:val="00C7202A"/>
    <w:rsid w:val="00C72D6F"/>
    <w:rsid w:val="00C75877"/>
    <w:rsid w:val="00C75C05"/>
    <w:rsid w:val="00C77256"/>
    <w:rsid w:val="00C810E5"/>
    <w:rsid w:val="00C81ED4"/>
    <w:rsid w:val="00C82C1D"/>
    <w:rsid w:val="00C8376A"/>
    <w:rsid w:val="00C87209"/>
    <w:rsid w:val="00C92263"/>
    <w:rsid w:val="00C92B75"/>
    <w:rsid w:val="00C943B0"/>
    <w:rsid w:val="00C95307"/>
    <w:rsid w:val="00C9612E"/>
    <w:rsid w:val="00C97F68"/>
    <w:rsid w:val="00CA0087"/>
    <w:rsid w:val="00CA189B"/>
    <w:rsid w:val="00CA2AE7"/>
    <w:rsid w:val="00CA6A72"/>
    <w:rsid w:val="00CA7A55"/>
    <w:rsid w:val="00CB0F3F"/>
    <w:rsid w:val="00CB116F"/>
    <w:rsid w:val="00CB5C1E"/>
    <w:rsid w:val="00CB6421"/>
    <w:rsid w:val="00CB7DB8"/>
    <w:rsid w:val="00CB7E5F"/>
    <w:rsid w:val="00CC22F0"/>
    <w:rsid w:val="00CC2C24"/>
    <w:rsid w:val="00CC426C"/>
    <w:rsid w:val="00CC56C8"/>
    <w:rsid w:val="00CC58B4"/>
    <w:rsid w:val="00CC6ADE"/>
    <w:rsid w:val="00CD156B"/>
    <w:rsid w:val="00CD31E3"/>
    <w:rsid w:val="00CD430F"/>
    <w:rsid w:val="00CD74FB"/>
    <w:rsid w:val="00CE03E5"/>
    <w:rsid w:val="00CE3CB1"/>
    <w:rsid w:val="00CE49BD"/>
    <w:rsid w:val="00CE6480"/>
    <w:rsid w:val="00CE69A8"/>
    <w:rsid w:val="00CF1FAA"/>
    <w:rsid w:val="00CF255C"/>
    <w:rsid w:val="00CF313D"/>
    <w:rsid w:val="00CF3543"/>
    <w:rsid w:val="00CF484C"/>
    <w:rsid w:val="00CF4BD4"/>
    <w:rsid w:val="00CF6248"/>
    <w:rsid w:val="00CF702F"/>
    <w:rsid w:val="00CF7751"/>
    <w:rsid w:val="00CF7B70"/>
    <w:rsid w:val="00D01869"/>
    <w:rsid w:val="00D01C63"/>
    <w:rsid w:val="00D02D80"/>
    <w:rsid w:val="00D03335"/>
    <w:rsid w:val="00D03569"/>
    <w:rsid w:val="00D04CB0"/>
    <w:rsid w:val="00D05418"/>
    <w:rsid w:val="00D05F4E"/>
    <w:rsid w:val="00D06E83"/>
    <w:rsid w:val="00D06ED0"/>
    <w:rsid w:val="00D11293"/>
    <w:rsid w:val="00D11BD9"/>
    <w:rsid w:val="00D20080"/>
    <w:rsid w:val="00D20588"/>
    <w:rsid w:val="00D2210B"/>
    <w:rsid w:val="00D22557"/>
    <w:rsid w:val="00D23054"/>
    <w:rsid w:val="00D23EED"/>
    <w:rsid w:val="00D24B84"/>
    <w:rsid w:val="00D250D0"/>
    <w:rsid w:val="00D25166"/>
    <w:rsid w:val="00D26DDE"/>
    <w:rsid w:val="00D27F14"/>
    <w:rsid w:val="00D303EC"/>
    <w:rsid w:val="00D30A76"/>
    <w:rsid w:val="00D31B04"/>
    <w:rsid w:val="00D32D5E"/>
    <w:rsid w:val="00D33A54"/>
    <w:rsid w:val="00D33E84"/>
    <w:rsid w:val="00D351CE"/>
    <w:rsid w:val="00D362E1"/>
    <w:rsid w:val="00D365ED"/>
    <w:rsid w:val="00D403A7"/>
    <w:rsid w:val="00D40507"/>
    <w:rsid w:val="00D40582"/>
    <w:rsid w:val="00D40A45"/>
    <w:rsid w:val="00D41360"/>
    <w:rsid w:val="00D419A5"/>
    <w:rsid w:val="00D42069"/>
    <w:rsid w:val="00D4437E"/>
    <w:rsid w:val="00D46193"/>
    <w:rsid w:val="00D4641A"/>
    <w:rsid w:val="00D50034"/>
    <w:rsid w:val="00D51283"/>
    <w:rsid w:val="00D51B2F"/>
    <w:rsid w:val="00D52C9D"/>
    <w:rsid w:val="00D5523A"/>
    <w:rsid w:val="00D57C82"/>
    <w:rsid w:val="00D60556"/>
    <w:rsid w:val="00D6065D"/>
    <w:rsid w:val="00D611E4"/>
    <w:rsid w:val="00D628F7"/>
    <w:rsid w:val="00D6343A"/>
    <w:rsid w:val="00D63626"/>
    <w:rsid w:val="00D63F40"/>
    <w:rsid w:val="00D64160"/>
    <w:rsid w:val="00D6542D"/>
    <w:rsid w:val="00D65A18"/>
    <w:rsid w:val="00D6662D"/>
    <w:rsid w:val="00D66DD8"/>
    <w:rsid w:val="00D670AB"/>
    <w:rsid w:val="00D70081"/>
    <w:rsid w:val="00D7051F"/>
    <w:rsid w:val="00D71126"/>
    <w:rsid w:val="00D71BDA"/>
    <w:rsid w:val="00D80C15"/>
    <w:rsid w:val="00D81FEB"/>
    <w:rsid w:val="00D83BC0"/>
    <w:rsid w:val="00D83F8F"/>
    <w:rsid w:val="00D85946"/>
    <w:rsid w:val="00D85A8B"/>
    <w:rsid w:val="00D904B9"/>
    <w:rsid w:val="00D90AF4"/>
    <w:rsid w:val="00D922B2"/>
    <w:rsid w:val="00D93435"/>
    <w:rsid w:val="00D934AB"/>
    <w:rsid w:val="00D94022"/>
    <w:rsid w:val="00D95CC3"/>
    <w:rsid w:val="00D95EB3"/>
    <w:rsid w:val="00D97869"/>
    <w:rsid w:val="00DA1466"/>
    <w:rsid w:val="00DA1A0C"/>
    <w:rsid w:val="00DA236E"/>
    <w:rsid w:val="00DA3B9B"/>
    <w:rsid w:val="00DA3D51"/>
    <w:rsid w:val="00DA536A"/>
    <w:rsid w:val="00DB03B2"/>
    <w:rsid w:val="00DB06D6"/>
    <w:rsid w:val="00DB09ED"/>
    <w:rsid w:val="00DB2ACF"/>
    <w:rsid w:val="00DB467D"/>
    <w:rsid w:val="00DB49EB"/>
    <w:rsid w:val="00DB52D5"/>
    <w:rsid w:val="00DB6CEC"/>
    <w:rsid w:val="00DB7150"/>
    <w:rsid w:val="00DB7D83"/>
    <w:rsid w:val="00DC0233"/>
    <w:rsid w:val="00DC084C"/>
    <w:rsid w:val="00DC1F26"/>
    <w:rsid w:val="00DC310C"/>
    <w:rsid w:val="00DC403B"/>
    <w:rsid w:val="00DC50BE"/>
    <w:rsid w:val="00DC524C"/>
    <w:rsid w:val="00DC5AAF"/>
    <w:rsid w:val="00DD08A4"/>
    <w:rsid w:val="00DD1039"/>
    <w:rsid w:val="00DD124D"/>
    <w:rsid w:val="00DD1D7E"/>
    <w:rsid w:val="00DD2425"/>
    <w:rsid w:val="00DD4038"/>
    <w:rsid w:val="00DD4C4A"/>
    <w:rsid w:val="00DD4FBD"/>
    <w:rsid w:val="00DD750A"/>
    <w:rsid w:val="00DE1141"/>
    <w:rsid w:val="00DE1EAE"/>
    <w:rsid w:val="00DE2C7F"/>
    <w:rsid w:val="00DE3515"/>
    <w:rsid w:val="00DE41F7"/>
    <w:rsid w:val="00DE5709"/>
    <w:rsid w:val="00DE5777"/>
    <w:rsid w:val="00DE65BD"/>
    <w:rsid w:val="00DE76BF"/>
    <w:rsid w:val="00DE77A0"/>
    <w:rsid w:val="00DE7CAC"/>
    <w:rsid w:val="00DF0BEC"/>
    <w:rsid w:val="00DF1809"/>
    <w:rsid w:val="00DF2268"/>
    <w:rsid w:val="00DF244E"/>
    <w:rsid w:val="00DF2742"/>
    <w:rsid w:val="00DF50E9"/>
    <w:rsid w:val="00DF57DB"/>
    <w:rsid w:val="00DF695C"/>
    <w:rsid w:val="00DF79BC"/>
    <w:rsid w:val="00E00EEB"/>
    <w:rsid w:val="00E0166C"/>
    <w:rsid w:val="00E026F5"/>
    <w:rsid w:val="00E0421D"/>
    <w:rsid w:val="00E04A4C"/>
    <w:rsid w:val="00E05808"/>
    <w:rsid w:val="00E06633"/>
    <w:rsid w:val="00E06D49"/>
    <w:rsid w:val="00E07F3D"/>
    <w:rsid w:val="00E1139E"/>
    <w:rsid w:val="00E11B09"/>
    <w:rsid w:val="00E11C6D"/>
    <w:rsid w:val="00E12E69"/>
    <w:rsid w:val="00E13E1B"/>
    <w:rsid w:val="00E13E68"/>
    <w:rsid w:val="00E14B3A"/>
    <w:rsid w:val="00E153F7"/>
    <w:rsid w:val="00E1591E"/>
    <w:rsid w:val="00E15BA5"/>
    <w:rsid w:val="00E21286"/>
    <w:rsid w:val="00E214C8"/>
    <w:rsid w:val="00E2394D"/>
    <w:rsid w:val="00E23D6A"/>
    <w:rsid w:val="00E24A3D"/>
    <w:rsid w:val="00E27C67"/>
    <w:rsid w:val="00E300C1"/>
    <w:rsid w:val="00E309C8"/>
    <w:rsid w:val="00E34CE0"/>
    <w:rsid w:val="00E36066"/>
    <w:rsid w:val="00E36D72"/>
    <w:rsid w:val="00E4048E"/>
    <w:rsid w:val="00E41F55"/>
    <w:rsid w:val="00E42819"/>
    <w:rsid w:val="00E4344D"/>
    <w:rsid w:val="00E43603"/>
    <w:rsid w:val="00E439E6"/>
    <w:rsid w:val="00E4446D"/>
    <w:rsid w:val="00E45F94"/>
    <w:rsid w:val="00E47F50"/>
    <w:rsid w:val="00E50CCB"/>
    <w:rsid w:val="00E52094"/>
    <w:rsid w:val="00E525A8"/>
    <w:rsid w:val="00E52780"/>
    <w:rsid w:val="00E54A98"/>
    <w:rsid w:val="00E54B0C"/>
    <w:rsid w:val="00E56BE9"/>
    <w:rsid w:val="00E57A3E"/>
    <w:rsid w:val="00E57B66"/>
    <w:rsid w:val="00E61C1E"/>
    <w:rsid w:val="00E61D31"/>
    <w:rsid w:val="00E62936"/>
    <w:rsid w:val="00E64A71"/>
    <w:rsid w:val="00E66EED"/>
    <w:rsid w:val="00E706B3"/>
    <w:rsid w:val="00E74A53"/>
    <w:rsid w:val="00E75B30"/>
    <w:rsid w:val="00E8010E"/>
    <w:rsid w:val="00E80782"/>
    <w:rsid w:val="00E814DA"/>
    <w:rsid w:val="00E82C70"/>
    <w:rsid w:val="00E83095"/>
    <w:rsid w:val="00E8652A"/>
    <w:rsid w:val="00E87C6A"/>
    <w:rsid w:val="00E93566"/>
    <w:rsid w:val="00E939A5"/>
    <w:rsid w:val="00E942CE"/>
    <w:rsid w:val="00E94F09"/>
    <w:rsid w:val="00E94FF3"/>
    <w:rsid w:val="00E951E7"/>
    <w:rsid w:val="00E965A0"/>
    <w:rsid w:val="00EA0DC4"/>
    <w:rsid w:val="00EA2DE4"/>
    <w:rsid w:val="00EA4913"/>
    <w:rsid w:val="00EA4B09"/>
    <w:rsid w:val="00EA4F33"/>
    <w:rsid w:val="00EA50DC"/>
    <w:rsid w:val="00EB2B1A"/>
    <w:rsid w:val="00EB2CC2"/>
    <w:rsid w:val="00EB445B"/>
    <w:rsid w:val="00EB5DA2"/>
    <w:rsid w:val="00EB609E"/>
    <w:rsid w:val="00EB6B0C"/>
    <w:rsid w:val="00EB7613"/>
    <w:rsid w:val="00EB78F3"/>
    <w:rsid w:val="00EC103F"/>
    <w:rsid w:val="00EC293C"/>
    <w:rsid w:val="00EC379F"/>
    <w:rsid w:val="00EC66C0"/>
    <w:rsid w:val="00EC6D46"/>
    <w:rsid w:val="00EC75BE"/>
    <w:rsid w:val="00ED10B0"/>
    <w:rsid w:val="00ED1C3B"/>
    <w:rsid w:val="00ED3D70"/>
    <w:rsid w:val="00ED4CBE"/>
    <w:rsid w:val="00ED6A2C"/>
    <w:rsid w:val="00ED73B2"/>
    <w:rsid w:val="00ED7499"/>
    <w:rsid w:val="00ED7BB6"/>
    <w:rsid w:val="00EE0BE1"/>
    <w:rsid w:val="00EE16AD"/>
    <w:rsid w:val="00EE1EBF"/>
    <w:rsid w:val="00EE2442"/>
    <w:rsid w:val="00EE3339"/>
    <w:rsid w:val="00EE5014"/>
    <w:rsid w:val="00EE5BE7"/>
    <w:rsid w:val="00EF22FC"/>
    <w:rsid w:val="00EF2F8E"/>
    <w:rsid w:val="00EF7D1D"/>
    <w:rsid w:val="00EF7E53"/>
    <w:rsid w:val="00F00FEC"/>
    <w:rsid w:val="00F0661C"/>
    <w:rsid w:val="00F1105E"/>
    <w:rsid w:val="00F12B88"/>
    <w:rsid w:val="00F15A60"/>
    <w:rsid w:val="00F15F94"/>
    <w:rsid w:val="00F16119"/>
    <w:rsid w:val="00F162BA"/>
    <w:rsid w:val="00F205CD"/>
    <w:rsid w:val="00F210BC"/>
    <w:rsid w:val="00F2149F"/>
    <w:rsid w:val="00F21C6A"/>
    <w:rsid w:val="00F23FA8"/>
    <w:rsid w:val="00F2676F"/>
    <w:rsid w:val="00F26937"/>
    <w:rsid w:val="00F277E8"/>
    <w:rsid w:val="00F27D13"/>
    <w:rsid w:val="00F27FC6"/>
    <w:rsid w:val="00F319D8"/>
    <w:rsid w:val="00F3350C"/>
    <w:rsid w:val="00F35A9D"/>
    <w:rsid w:val="00F374B0"/>
    <w:rsid w:val="00F37F89"/>
    <w:rsid w:val="00F40367"/>
    <w:rsid w:val="00F40893"/>
    <w:rsid w:val="00F41846"/>
    <w:rsid w:val="00F41DBD"/>
    <w:rsid w:val="00F43A56"/>
    <w:rsid w:val="00F43DD1"/>
    <w:rsid w:val="00F463AD"/>
    <w:rsid w:val="00F469EC"/>
    <w:rsid w:val="00F4786F"/>
    <w:rsid w:val="00F50EC3"/>
    <w:rsid w:val="00F5180D"/>
    <w:rsid w:val="00F51906"/>
    <w:rsid w:val="00F53A52"/>
    <w:rsid w:val="00F5435B"/>
    <w:rsid w:val="00F54399"/>
    <w:rsid w:val="00F55339"/>
    <w:rsid w:val="00F555C1"/>
    <w:rsid w:val="00F60FEA"/>
    <w:rsid w:val="00F61C5B"/>
    <w:rsid w:val="00F62582"/>
    <w:rsid w:val="00F62ABF"/>
    <w:rsid w:val="00F62AFE"/>
    <w:rsid w:val="00F659CC"/>
    <w:rsid w:val="00F65B6B"/>
    <w:rsid w:val="00F65FE3"/>
    <w:rsid w:val="00F70166"/>
    <w:rsid w:val="00F71B4C"/>
    <w:rsid w:val="00F71ED1"/>
    <w:rsid w:val="00F74AD1"/>
    <w:rsid w:val="00F77E28"/>
    <w:rsid w:val="00F824CC"/>
    <w:rsid w:val="00F830CA"/>
    <w:rsid w:val="00F833D2"/>
    <w:rsid w:val="00F848B6"/>
    <w:rsid w:val="00F85309"/>
    <w:rsid w:val="00F86459"/>
    <w:rsid w:val="00F86F47"/>
    <w:rsid w:val="00F9006B"/>
    <w:rsid w:val="00F90933"/>
    <w:rsid w:val="00F91036"/>
    <w:rsid w:val="00F9298E"/>
    <w:rsid w:val="00F951C7"/>
    <w:rsid w:val="00FA0011"/>
    <w:rsid w:val="00FA021E"/>
    <w:rsid w:val="00FA0942"/>
    <w:rsid w:val="00FA09BB"/>
    <w:rsid w:val="00FA0E03"/>
    <w:rsid w:val="00FA213C"/>
    <w:rsid w:val="00FA3F0E"/>
    <w:rsid w:val="00FA4A64"/>
    <w:rsid w:val="00FA741C"/>
    <w:rsid w:val="00FB0552"/>
    <w:rsid w:val="00FB222C"/>
    <w:rsid w:val="00FB263D"/>
    <w:rsid w:val="00FB3845"/>
    <w:rsid w:val="00FB3E74"/>
    <w:rsid w:val="00FB5482"/>
    <w:rsid w:val="00FB5553"/>
    <w:rsid w:val="00FB5A07"/>
    <w:rsid w:val="00FB68CF"/>
    <w:rsid w:val="00FB7759"/>
    <w:rsid w:val="00FC0BA8"/>
    <w:rsid w:val="00FC2F33"/>
    <w:rsid w:val="00FC35AB"/>
    <w:rsid w:val="00FC5DF0"/>
    <w:rsid w:val="00FC605B"/>
    <w:rsid w:val="00FC623F"/>
    <w:rsid w:val="00FD0EC6"/>
    <w:rsid w:val="00FD14FB"/>
    <w:rsid w:val="00FD4275"/>
    <w:rsid w:val="00FD4396"/>
    <w:rsid w:val="00FD479C"/>
    <w:rsid w:val="00FD52C9"/>
    <w:rsid w:val="00FD5F45"/>
    <w:rsid w:val="00FD6056"/>
    <w:rsid w:val="00FD62BA"/>
    <w:rsid w:val="00FD7089"/>
    <w:rsid w:val="00FE19EE"/>
    <w:rsid w:val="00FE28DC"/>
    <w:rsid w:val="00FE3728"/>
    <w:rsid w:val="00FE393A"/>
    <w:rsid w:val="00FE4445"/>
    <w:rsid w:val="00FE45B3"/>
    <w:rsid w:val="00FE64D1"/>
    <w:rsid w:val="00FE6BB9"/>
    <w:rsid w:val="00FE6D44"/>
    <w:rsid w:val="00FF0CD7"/>
    <w:rsid w:val="00FF1AA8"/>
    <w:rsid w:val="00FF315B"/>
    <w:rsid w:val="00FF3BE7"/>
    <w:rsid w:val="00FF3C81"/>
    <w:rsid w:val="00FF46AC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2986A"/>
  <w15:docId w15:val="{6120E3B4-83D1-4554-948F-64245C6E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14EE"/>
    <w:pPr>
      <w:ind w:leftChars="200" w:left="480"/>
    </w:pPr>
  </w:style>
  <w:style w:type="paragraph" w:styleId="Web">
    <w:name w:val="Normal (Web)"/>
    <w:basedOn w:val="a"/>
    <w:uiPriority w:val="99"/>
    <w:unhideWhenUsed/>
    <w:rsid w:val="003E14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nhideWhenUsed/>
    <w:rsid w:val="003E2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2C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2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2C92"/>
    <w:rPr>
      <w:sz w:val="20"/>
      <w:szCs w:val="20"/>
    </w:rPr>
  </w:style>
  <w:style w:type="paragraph" w:styleId="a9">
    <w:name w:val="Body Text"/>
    <w:basedOn w:val="a"/>
    <w:link w:val="aa"/>
    <w:semiHidden/>
    <w:rsid w:val="005E328B"/>
    <w:pPr>
      <w:jc w:val="center"/>
    </w:pPr>
    <w:rPr>
      <w:rFonts w:ascii="標楷體" w:eastAsia="標楷體" w:hAnsi="標楷體" w:cs="Times New Roman"/>
      <w:b/>
      <w:bCs/>
      <w:sz w:val="36"/>
      <w:szCs w:val="24"/>
    </w:rPr>
  </w:style>
  <w:style w:type="character" w:customStyle="1" w:styleId="aa">
    <w:name w:val="本文 字元"/>
    <w:basedOn w:val="a0"/>
    <w:link w:val="a9"/>
    <w:semiHidden/>
    <w:rsid w:val="005E328B"/>
    <w:rPr>
      <w:rFonts w:ascii="標楷體" w:eastAsia="標楷體" w:hAnsi="標楷體" w:cs="Times New Roman"/>
      <w:b/>
      <w:bCs/>
      <w:sz w:val="36"/>
      <w:szCs w:val="24"/>
    </w:rPr>
  </w:style>
  <w:style w:type="paragraph" w:styleId="ab">
    <w:name w:val="Plain Text"/>
    <w:basedOn w:val="a"/>
    <w:link w:val="ac"/>
    <w:unhideWhenUsed/>
    <w:rsid w:val="005E328B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5E328B"/>
    <w:rPr>
      <w:rFonts w:ascii="細明體" w:eastAsia="細明體" w:hAnsi="Courier New" w:cs="Times New Roman"/>
      <w:szCs w:val="20"/>
    </w:rPr>
  </w:style>
  <w:style w:type="paragraph" w:customStyle="1" w:styleId="1">
    <w:name w:val="清單段落1"/>
    <w:basedOn w:val="a"/>
    <w:link w:val="ListParagraphChar"/>
    <w:rsid w:val="00486219"/>
    <w:pPr>
      <w:ind w:leftChars="200" w:left="480"/>
    </w:pPr>
    <w:rPr>
      <w:rFonts w:ascii="Calibri" w:eastAsia="新細明體" w:hAnsi="Calibri" w:cs="Times New Roman"/>
      <w:lang w:val="x-none" w:eastAsia="x-none"/>
    </w:rPr>
  </w:style>
  <w:style w:type="character" w:customStyle="1" w:styleId="ListParagraphChar">
    <w:name w:val="List Paragraph Char"/>
    <w:link w:val="1"/>
    <w:locked/>
    <w:rsid w:val="00486219"/>
    <w:rPr>
      <w:rFonts w:ascii="Calibri" w:eastAsia="新細明體" w:hAnsi="Calibri" w:cs="Times New Roman"/>
      <w:lang w:val="x-none" w:eastAsia="x-none"/>
    </w:rPr>
  </w:style>
  <w:style w:type="paragraph" w:customStyle="1" w:styleId="Standard">
    <w:name w:val="Standard"/>
    <w:rsid w:val="00486219"/>
    <w:pPr>
      <w:widowControl w:val="0"/>
      <w:suppressAutoHyphens/>
      <w:textAlignment w:val="baseline"/>
    </w:pPr>
    <w:rPr>
      <w:rFonts w:ascii="Calibri" w:eastAsia="新細明體" w:hAnsi="Calibri" w:cs="Times New Roman"/>
      <w:kern w:val="1"/>
    </w:rPr>
  </w:style>
  <w:style w:type="character" w:customStyle="1" w:styleId="a4">
    <w:name w:val="清單段落 字元"/>
    <w:link w:val="a3"/>
    <w:uiPriority w:val="34"/>
    <w:rsid w:val="00486219"/>
  </w:style>
  <w:style w:type="paragraph" w:styleId="ad">
    <w:name w:val="Balloon Text"/>
    <w:basedOn w:val="a"/>
    <w:link w:val="ae"/>
    <w:uiPriority w:val="99"/>
    <w:semiHidden/>
    <w:unhideWhenUsed/>
    <w:rsid w:val="00436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367D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3C2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D124D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DD124D"/>
  </w:style>
  <w:style w:type="character" w:customStyle="1" w:styleId="10">
    <w:name w:val="預設段落字型1"/>
    <w:rsid w:val="003D2F41"/>
  </w:style>
  <w:style w:type="table" w:customStyle="1" w:styleId="11">
    <w:name w:val="表格格線1"/>
    <w:basedOn w:val="a1"/>
    <w:next w:val="af"/>
    <w:uiPriority w:val="39"/>
    <w:rsid w:val="0019722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77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8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5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9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9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8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5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5792-A259-46E3-A538-23444862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4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孫處長于卿</dc:creator>
  <cp:lastModifiedBy>雷小燕</cp:lastModifiedBy>
  <cp:revision>1992</cp:revision>
  <cp:lastPrinted>2024-05-02T03:18:00Z</cp:lastPrinted>
  <dcterms:created xsi:type="dcterms:W3CDTF">2018-08-16T07:55:00Z</dcterms:created>
  <dcterms:modified xsi:type="dcterms:W3CDTF">2024-05-22T02:09:00Z</dcterms:modified>
</cp:coreProperties>
</file>